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38"/>
          <w:szCs w:val="42"/>
        </w:rPr>
        <w:id w:val="1910802206"/>
        <w:docPartObj>
          <w:docPartGallery w:val="Cover Pages"/>
          <w:docPartUnique/>
        </w:docPartObj>
      </w:sdtPr>
      <w:sdtEndPr/>
      <w:sdtContent>
        <w:p w14:paraId="0488A672" w14:textId="490C24CD" w:rsidR="008B74B9" w:rsidRDefault="004D4C5A" w:rsidP="00AD07B4">
          <w:pPr>
            <w:jc w:val="center"/>
            <w:rPr>
              <w:sz w:val="38"/>
              <w:szCs w:val="42"/>
            </w:rPr>
          </w:pPr>
          <w:r>
            <w:rPr>
              <w:rFonts w:ascii="Open Sans" w:eastAsia="Open Sans" w:hAnsi="Open Sans" w:cs="Open Sans"/>
              <w:noProof/>
              <w:lang w:val="bg-BG" w:eastAsia="bg-BG"/>
            </w:rPr>
            <w:drawing>
              <wp:anchor distT="0" distB="0" distL="114300" distR="114300" simplePos="0" relativeHeight="251662336" behindDoc="0" locked="0" layoutInCell="1" allowOverlap="1" wp14:anchorId="2ACBAD9A" wp14:editId="4586223D">
                <wp:simplePos x="0" y="0"/>
                <wp:positionH relativeFrom="column">
                  <wp:posOffset>-106680</wp:posOffset>
                </wp:positionH>
                <wp:positionV relativeFrom="paragraph">
                  <wp:posOffset>2690495</wp:posOffset>
                </wp:positionV>
                <wp:extent cx="5733415" cy="37465"/>
                <wp:effectExtent l="0" t="0" r="635" b="635"/>
                <wp:wrapTopAndBottom/>
                <wp:docPr id="8"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5733415" cy="37465"/>
                        </a:xfrm>
                        <a:prstGeom prst="rect">
                          <a:avLst/>
                        </a:prstGeom>
                        <a:ln/>
                      </pic:spPr>
                    </pic:pic>
                  </a:graphicData>
                </a:graphic>
              </wp:anchor>
            </w:drawing>
          </w:r>
          <w:r w:rsidR="00AD07B4">
            <w:rPr>
              <w:noProof/>
              <w:lang w:val="bg-BG" w:eastAsia="bg-BG"/>
            </w:rPr>
            <w:drawing>
              <wp:inline distT="0" distB="0" distL="0" distR="0" wp14:anchorId="33AE1A7E" wp14:editId="1FFFA855">
                <wp:extent cx="4219575" cy="20675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583" cy="2076415"/>
                        </a:xfrm>
                        <a:prstGeom prst="rect">
                          <a:avLst/>
                        </a:prstGeom>
                        <a:noFill/>
                        <a:ln>
                          <a:noFill/>
                        </a:ln>
                      </pic:spPr>
                    </pic:pic>
                  </a:graphicData>
                </a:graphic>
              </wp:inline>
            </w:drawing>
          </w:r>
        </w:p>
        <w:p w14:paraId="61D84182" w14:textId="4DD59CB7" w:rsidR="008B74B9" w:rsidRDefault="00750B6C" w:rsidP="00750B6C">
          <w:pPr>
            <w:jc w:val="center"/>
            <w:rPr>
              <w:sz w:val="40"/>
              <w:szCs w:val="40"/>
            </w:rPr>
          </w:pPr>
          <w:r w:rsidRPr="00750B6C">
            <w:rPr>
              <w:sz w:val="40"/>
              <w:szCs w:val="40"/>
            </w:rPr>
            <w:t>Current State Process Analysis Report</w:t>
          </w:r>
        </w:p>
        <w:p w14:paraId="16EA05A7" w14:textId="77777777" w:rsidR="00750B6C" w:rsidRDefault="00750B6C" w:rsidP="00750B6C">
          <w:pPr>
            <w:jc w:val="center"/>
            <w:rPr>
              <w:sz w:val="40"/>
              <w:szCs w:val="40"/>
            </w:rPr>
          </w:pPr>
        </w:p>
        <w:p w14:paraId="2683636D" w14:textId="37130B30" w:rsidR="00750B6C" w:rsidRDefault="00750B6C" w:rsidP="00750B6C">
          <w:pPr>
            <w:jc w:val="center"/>
            <w:rPr>
              <w:sz w:val="28"/>
              <w:szCs w:val="28"/>
            </w:rPr>
          </w:pPr>
          <w:r w:rsidRPr="00750B6C">
            <w:rPr>
              <w:sz w:val="28"/>
              <w:szCs w:val="28"/>
            </w:rPr>
            <w:t xml:space="preserve">The purpose of this document is to summarize the findings of the first two stages of the Process Improvement Methodology – Project Scope and Gather </w:t>
          </w:r>
          <w:r w:rsidRPr="00CF30E0">
            <w:rPr>
              <w:sz w:val="28"/>
              <w:szCs w:val="28"/>
            </w:rPr>
            <w:t>Current</w:t>
          </w:r>
          <w:r w:rsidRPr="00750B6C">
            <w:rPr>
              <w:sz w:val="28"/>
              <w:szCs w:val="28"/>
            </w:rPr>
            <w:t xml:space="preserve"> State.</w:t>
          </w:r>
        </w:p>
        <w:p w14:paraId="538FC0BF" w14:textId="77777777" w:rsidR="00CF30E0" w:rsidRPr="00750B6C" w:rsidRDefault="00CF30E0" w:rsidP="00750B6C">
          <w:pPr>
            <w:rPr>
              <w:lang w:eastAsia="en-US"/>
            </w:rPr>
          </w:pPr>
        </w:p>
        <w:p w14:paraId="70A0FD16" w14:textId="6D20AC7C" w:rsidR="001D3462" w:rsidRDefault="001D3462">
          <w:pPr>
            <w:spacing w:line="276" w:lineRule="auto"/>
            <w:rPr>
              <w:sz w:val="28"/>
              <w:szCs w:val="28"/>
            </w:rPr>
          </w:pPr>
          <w:r>
            <w:rPr>
              <w:sz w:val="28"/>
              <w:szCs w:val="28"/>
            </w:rPr>
            <w:br w:type="page"/>
          </w:r>
        </w:p>
        <w:sdt>
          <w:sdtPr>
            <w:rPr>
              <w:rFonts w:ascii="Times New Roman" w:eastAsia="Times New Roman" w:hAnsi="Times New Roman" w:cs="Times New Roman"/>
              <w:color w:val="auto"/>
              <w:sz w:val="24"/>
              <w:szCs w:val="24"/>
              <w:lang w:eastAsia="en-GB"/>
            </w:rPr>
            <w:id w:val="1454913449"/>
            <w:docPartObj>
              <w:docPartGallery w:val="Table of Contents"/>
              <w:docPartUnique/>
            </w:docPartObj>
          </w:sdtPr>
          <w:sdtEndPr>
            <w:rPr>
              <w:b/>
              <w:bCs/>
              <w:noProof/>
            </w:rPr>
          </w:sdtEndPr>
          <w:sdtContent>
            <w:p w14:paraId="3FD4C263" w14:textId="415A6D3C" w:rsidR="001D3462" w:rsidRDefault="001D3462">
              <w:pPr>
                <w:pStyle w:val="TOCHeading"/>
              </w:pPr>
              <w:r>
                <w:t>Contents</w:t>
              </w:r>
            </w:p>
            <w:p w14:paraId="37D7E923" w14:textId="26311F7A" w:rsidR="004A57AE" w:rsidRDefault="001D3462">
              <w:pPr>
                <w:pStyle w:val="TOC1"/>
                <w:tabs>
                  <w:tab w:val="right" w:leader="dot" w:pos="9019"/>
                </w:tabs>
                <w:rPr>
                  <w:rFonts w:asciiTheme="minorHAnsi" w:eastAsiaTheme="minorEastAsia" w:hAnsiTheme="minorHAnsi" w:cstheme="minorBidi"/>
                  <w:noProof/>
                  <w:color w:val="auto"/>
                  <w:sz w:val="22"/>
                  <w:szCs w:val="22"/>
                  <w:lang w:val="bg-BG" w:eastAsia="bg-BG"/>
                </w:rPr>
              </w:pPr>
              <w:r>
                <w:fldChar w:fldCharType="begin"/>
              </w:r>
              <w:r>
                <w:instrText xml:space="preserve"> TOC \o "1-3" \h \z \u </w:instrText>
              </w:r>
              <w:r>
                <w:fldChar w:fldCharType="separate"/>
              </w:r>
              <w:hyperlink w:anchor="_Toc43852117" w:history="1">
                <w:r w:rsidR="004A57AE" w:rsidRPr="00EE589E">
                  <w:rPr>
                    <w:rStyle w:val="Hyperlink"/>
                    <w:noProof/>
                  </w:rPr>
                  <w:t>Week 7</w:t>
                </w:r>
                <w:r w:rsidR="004A57AE">
                  <w:rPr>
                    <w:noProof/>
                    <w:webHidden/>
                  </w:rPr>
                  <w:tab/>
                </w:r>
                <w:r w:rsidR="004A57AE">
                  <w:rPr>
                    <w:noProof/>
                    <w:webHidden/>
                  </w:rPr>
                  <w:fldChar w:fldCharType="begin"/>
                </w:r>
                <w:r w:rsidR="004A57AE">
                  <w:rPr>
                    <w:noProof/>
                    <w:webHidden/>
                  </w:rPr>
                  <w:instrText xml:space="preserve"> PAGEREF _Toc43852117 \h </w:instrText>
                </w:r>
                <w:r w:rsidR="004A57AE">
                  <w:rPr>
                    <w:noProof/>
                    <w:webHidden/>
                  </w:rPr>
                </w:r>
                <w:r w:rsidR="004A57AE">
                  <w:rPr>
                    <w:noProof/>
                    <w:webHidden/>
                  </w:rPr>
                  <w:fldChar w:fldCharType="separate"/>
                </w:r>
                <w:r w:rsidR="004A57AE">
                  <w:rPr>
                    <w:noProof/>
                    <w:webHidden/>
                  </w:rPr>
                  <w:t>2</w:t>
                </w:r>
                <w:r w:rsidR="004A57AE">
                  <w:rPr>
                    <w:noProof/>
                    <w:webHidden/>
                  </w:rPr>
                  <w:fldChar w:fldCharType="end"/>
                </w:r>
              </w:hyperlink>
            </w:p>
            <w:p w14:paraId="7117C4BF" w14:textId="68267BDB" w:rsidR="004A57AE" w:rsidRDefault="004A57AE">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18" w:history="1">
                <w:r w:rsidRPr="00EE589E">
                  <w:rPr>
                    <w:rStyle w:val="Hyperlink"/>
                    <w:noProof/>
                  </w:rPr>
                  <w:t>Week 8</w:t>
                </w:r>
                <w:r>
                  <w:rPr>
                    <w:noProof/>
                    <w:webHidden/>
                  </w:rPr>
                  <w:tab/>
                </w:r>
                <w:r>
                  <w:rPr>
                    <w:noProof/>
                    <w:webHidden/>
                  </w:rPr>
                  <w:fldChar w:fldCharType="begin"/>
                </w:r>
                <w:r>
                  <w:rPr>
                    <w:noProof/>
                    <w:webHidden/>
                  </w:rPr>
                  <w:instrText xml:space="preserve"> PAGEREF _Toc43852118 \h </w:instrText>
                </w:r>
                <w:r>
                  <w:rPr>
                    <w:noProof/>
                    <w:webHidden/>
                  </w:rPr>
                </w:r>
                <w:r>
                  <w:rPr>
                    <w:noProof/>
                    <w:webHidden/>
                  </w:rPr>
                  <w:fldChar w:fldCharType="separate"/>
                </w:r>
                <w:r>
                  <w:rPr>
                    <w:noProof/>
                    <w:webHidden/>
                  </w:rPr>
                  <w:t>3</w:t>
                </w:r>
                <w:r>
                  <w:rPr>
                    <w:noProof/>
                    <w:webHidden/>
                  </w:rPr>
                  <w:fldChar w:fldCharType="end"/>
                </w:r>
              </w:hyperlink>
            </w:p>
            <w:p w14:paraId="37E3B5D8" w14:textId="07B7B18D" w:rsidR="004A57AE" w:rsidRDefault="004A57AE">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19" w:history="1">
                <w:r w:rsidRPr="00EE589E">
                  <w:rPr>
                    <w:rStyle w:val="Hyperlink"/>
                    <w:noProof/>
                  </w:rPr>
                  <w:t>Week 9</w:t>
                </w:r>
                <w:r>
                  <w:rPr>
                    <w:noProof/>
                    <w:webHidden/>
                  </w:rPr>
                  <w:tab/>
                </w:r>
                <w:r>
                  <w:rPr>
                    <w:noProof/>
                    <w:webHidden/>
                  </w:rPr>
                  <w:fldChar w:fldCharType="begin"/>
                </w:r>
                <w:r>
                  <w:rPr>
                    <w:noProof/>
                    <w:webHidden/>
                  </w:rPr>
                  <w:instrText xml:space="preserve"> PAGEREF _Toc43852119 \h </w:instrText>
                </w:r>
                <w:r>
                  <w:rPr>
                    <w:noProof/>
                    <w:webHidden/>
                  </w:rPr>
                </w:r>
                <w:r>
                  <w:rPr>
                    <w:noProof/>
                    <w:webHidden/>
                  </w:rPr>
                  <w:fldChar w:fldCharType="separate"/>
                </w:r>
                <w:r>
                  <w:rPr>
                    <w:noProof/>
                    <w:webHidden/>
                  </w:rPr>
                  <w:t>4</w:t>
                </w:r>
                <w:r>
                  <w:rPr>
                    <w:noProof/>
                    <w:webHidden/>
                  </w:rPr>
                  <w:fldChar w:fldCharType="end"/>
                </w:r>
              </w:hyperlink>
            </w:p>
            <w:p w14:paraId="35C3ED05" w14:textId="2C6A2C95" w:rsidR="004A57AE" w:rsidRDefault="004A57AE">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0" w:history="1">
                <w:r w:rsidRPr="00EE589E">
                  <w:rPr>
                    <w:rStyle w:val="Hyperlink"/>
                    <w:noProof/>
                  </w:rPr>
                  <w:t>Week 10</w:t>
                </w:r>
                <w:r>
                  <w:rPr>
                    <w:noProof/>
                    <w:webHidden/>
                  </w:rPr>
                  <w:tab/>
                </w:r>
                <w:r>
                  <w:rPr>
                    <w:noProof/>
                    <w:webHidden/>
                  </w:rPr>
                  <w:fldChar w:fldCharType="begin"/>
                </w:r>
                <w:r>
                  <w:rPr>
                    <w:noProof/>
                    <w:webHidden/>
                  </w:rPr>
                  <w:instrText xml:space="preserve"> PAGEREF _Toc43852120 \h </w:instrText>
                </w:r>
                <w:r>
                  <w:rPr>
                    <w:noProof/>
                    <w:webHidden/>
                  </w:rPr>
                </w:r>
                <w:r>
                  <w:rPr>
                    <w:noProof/>
                    <w:webHidden/>
                  </w:rPr>
                  <w:fldChar w:fldCharType="separate"/>
                </w:r>
                <w:r>
                  <w:rPr>
                    <w:noProof/>
                    <w:webHidden/>
                  </w:rPr>
                  <w:t>5</w:t>
                </w:r>
                <w:r>
                  <w:rPr>
                    <w:noProof/>
                    <w:webHidden/>
                  </w:rPr>
                  <w:fldChar w:fldCharType="end"/>
                </w:r>
              </w:hyperlink>
            </w:p>
            <w:p w14:paraId="3868B295" w14:textId="5F87D62A" w:rsidR="004A57AE" w:rsidRDefault="004A57AE">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1" w:history="1">
                <w:r w:rsidRPr="00EE589E">
                  <w:rPr>
                    <w:rStyle w:val="Hyperlink"/>
                    <w:noProof/>
                  </w:rPr>
                  <w:t>Week 11</w:t>
                </w:r>
                <w:r>
                  <w:rPr>
                    <w:noProof/>
                    <w:webHidden/>
                  </w:rPr>
                  <w:tab/>
                </w:r>
                <w:r>
                  <w:rPr>
                    <w:noProof/>
                    <w:webHidden/>
                  </w:rPr>
                  <w:fldChar w:fldCharType="begin"/>
                </w:r>
                <w:r>
                  <w:rPr>
                    <w:noProof/>
                    <w:webHidden/>
                  </w:rPr>
                  <w:instrText xml:space="preserve"> PAGEREF _Toc43852121 \h </w:instrText>
                </w:r>
                <w:r>
                  <w:rPr>
                    <w:noProof/>
                    <w:webHidden/>
                  </w:rPr>
                </w:r>
                <w:r>
                  <w:rPr>
                    <w:noProof/>
                    <w:webHidden/>
                  </w:rPr>
                  <w:fldChar w:fldCharType="separate"/>
                </w:r>
                <w:r>
                  <w:rPr>
                    <w:noProof/>
                    <w:webHidden/>
                  </w:rPr>
                  <w:t>6</w:t>
                </w:r>
                <w:r>
                  <w:rPr>
                    <w:noProof/>
                    <w:webHidden/>
                  </w:rPr>
                  <w:fldChar w:fldCharType="end"/>
                </w:r>
              </w:hyperlink>
            </w:p>
            <w:p w14:paraId="2397C8D6" w14:textId="0143B1DC" w:rsidR="004A57AE" w:rsidRDefault="004A57AE">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2" w:history="1">
                <w:r w:rsidRPr="00EE589E">
                  <w:rPr>
                    <w:rStyle w:val="Hyperlink"/>
                    <w:noProof/>
                  </w:rPr>
                  <w:t>Week 12</w:t>
                </w:r>
                <w:r>
                  <w:rPr>
                    <w:noProof/>
                    <w:webHidden/>
                  </w:rPr>
                  <w:tab/>
                </w:r>
                <w:r>
                  <w:rPr>
                    <w:noProof/>
                    <w:webHidden/>
                  </w:rPr>
                  <w:fldChar w:fldCharType="begin"/>
                </w:r>
                <w:r>
                  <w:rPr>
                    <w:noProof/>
                    <w:webHidden/>
                  </w:rPr>
                  <w:instrText xml:space="preserve"> PAGEREF _Toc43852122 \h </w:instrText>
                </w:r>
                <w:r>
                  <w:rPr>
                    <w:noProof/>
                    <w:webHidden/>
                  </w:rPr>
                </w:r>
                <w:r>
                  <w:rPr>
                    <w:noProof/>
                    <w:webHidden/>
                  </w:rPr>
                  <w:fldChar w:fldCharType="separate"/>
                </w:r>
                <w:r>
                  <w:rPr>
                    <w:noProof/>
                    <w:webHidden/>
                  </w:rPr>
                  <w:t>7</w:t>
                </w:r>
                <w:r>
                  <w:rPr>
                    <w:noProof/>
                    <w:webHidden/>
                  </w:rPr>
                  <w:fldChar w:fldCharType="end"/>
                </w:r>
              </w:hyperlink>
            </w:p>
            <w:p w14:paraId="110070E5" w14:textId="679A5366" w:rsidR="004A57AE" w:rsidRDefault="004A57AE">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3" w:history="1">
                <w:r w:rsidRPr="00EE589E">
                  <w:rPr>
                    <w:rStyle w:val="Hyperlink"/>
                    <w:noProof/>
                  </w:rPr>
                  <w:t>Week 13</w:t>
                </w:r>
                <w:r>
                  <w:rPr>
                    <w:noProof/>
                    <w:webHidden/>
                  </w:rPr>
                  <w:tab/>
                </w:r>
                <w:r>
                  <w:rPr>
                    <w:noProof/>
                    <w:webHidden/>
                  </w:rPr>
                  <w:fldChar w:fldCharType="begin"/>
                </w:r>
                <w:r>
                  <w:rPr>
                    <w:noProof/>
                    <w:webHidden/>
                  </w:rPr>
                  <w:instrText xml:space="preserve"> PAGEREF _Toc43852123 \h </w:instrText>
                </w:r>
                <w:r>
                  <w:rPr>
                    <w:noProof/>
                    <w:webHidden/>
                  </w:rPr>
                </w:r>
                <w:r>
                  <w:rPr>
                    <w:noProof/>
                    <w:webHidden/>
                  </w:rPr>
                  <w:fldChar w:fldCharType="separate"/>
                </w:r>
                <w:r>
                  <w:rPr>
                    <w:noProof/>
                    <w:webHidden/>
                  </w:rPr>
                  <w:t>8</w:t>
                </w:r>
                <w:r>
                  <w:rPr>
                    <w:noProof/>
                    <w:webHidden/>
                  </w:rPr>
                  <w:fldChar w:fldCharType="end"/>
                </w:r>
              </w:hyperlink>
            </w:p>
            <w:p w14:paraId="58F7A8AD" w14:textId="68272F97" w:rsidR="004A57AE" w:rsidRDefault="004A57AE">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4" w:history="1">
                <w:r w:rsidRPr="00EE589E">
                  <w:rPr>
                    <w:rStyle w:val="Hyperlink"/>
                    <w:noProof/>
                  </w:rPr>
                  <w:t>Week 14</w:t>
                </w:r>
                <w:r>
                  <w:rPr>
                    <w:noProof/>
                    <w:webHidden/>
                  </w:rPr>
                  <w:tab/>
                </w:r>
                <w:r>
                  <w:rPr>
                    <w:noProof/>
                    <w:webHidden/>
                  </w:rPr>
                  <w:fldChar w:fldCharType="begin"/>
                </w:r>
                <w:r>
                  <w:rPr>
                    <w:noProof/>
                    <w:webHidden/>
                  </w:rPr>
                  <w:instrText xml:space="preserve"> PAGEREF _Toc43852124 \h </w:instrText>
                </w:r>
                <w:r>
                  <w:rPr>
                    <w:noProof/>
                    <w:webHidden/>
                  </w:rPr>
                </w:r>
                <w:r>
                  <w:rPr>
                    <w:noProof/>
                    <w:webHidden/>
                  </w:rPr>
                  <w:fldChar w:fldCharType="separate"/>
                </w:r>
                <w:r>
                  <w:rPr>
                    <w:noProof/>
                    <w:webHidden/>
                  </w:rPr>
                  <w:t>9</w:t>
                </w:r>
                <w:r>
                  <w:rPr>
                    <w:noProof/>
                    <w:webHidden/>
                  </w:rPr>
                  <w:fldChar w:fldCharType="end"/>
                </w:r>
              </w:hyperlink>
            </w:p>
            <w:p w14:paraId="300EEA7D" w14:textId="44ECC732" w:rsidR="004A57AE" w:rsidRDefault="004A57AE">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5" w:history="1">
                <w:r w:rsidRPr="00EE589E">
                  <w:rPr>
                    <w:rStyle w:val="Hyperlink"/>
                    <w:noProof/>
                  </w:rPr>
                  <w:t>Week 15</w:t>
                </w:r>
                <w:r>
                  <w:rPr>
                    <w:noProof/>
                    <w:webHidden/>
                  </w:rPr>
                  <w:tab/>
                </w:r>
                <w:r>
                  <w:rPr>
                    <w:noProof/>
                    <w:webHidden/>
                  </w:rPr>
                  <w:fldChar w:fldCharType="begin"/>
                </w:r>
                <w:r>
                  <w:rPr>
                    <w:noProof/>
                    <w:webHidden/>
                  </w:rPr>
                  <w:instrText xml:space="preserve"> PAGEREF _Toc43852125 \h </w:instrText>
                </w:r>
                <w:r>
                  <w:rPr>
                    <w:noProof/>
                    <w:webHidden/>
                  </w:rPr>
                </w:r>
                <w:r>
                  <w:rPr>
                    <w:noProof/>
                    <w:webHidden/>
                  </w:rPr>
                  <w:fldChar w:fldCharType="separate"/>
                </w:r>
                <w:r>
                  <w:rPr>
                    <w:noProof/>
                    <w:webHidden/>
                  </w:rPr>
                  <w:t>10</w:t>
                </w:r>
                <w:r>
                  <w:rPr>
                    <w:noProof/>
                    <w:webHidden/>
                  </w:rPr>
                  <w:fldChar w:fldCharType="end"/>
                </w:r>
              </w:hyperlink>
            </w:p>
            <w:p w14:paraId="474677A1" w14:textId="1CB6BEB0" w:rsidR="004A57AE" w:rsidRDefault="004A57AE">
              <w:pPr>
                <w:pStyle w:val="TOC1"/>
                <w:tabs>
                  <w:tab w:val="right" w:leader="dot" w:pos="9019"/>
                </w:tabs>
                <w:rPr>
                  <w:rFonts w:asciiTheme="minorHAnsi" w:eastAsiaTheme="minorEastAsia" w:hAnsiTheme="minorHAnsi" w:cstheme="minorBidi"/>
                  <w:noProof/>
                  <w:color w:val="auto"/>
                  <w:sz w:val="22"/>
                  <w:szCs w:val="22"/>
                  <w:lang w:val="bg-BG" w:eastAsia="bg-BG"/>
                </w:rPr>
              </w:pPr>
              <w:hyperlink w:anchor="_Toc43852126" w:history="1">
                <w:r w:rsidRPr="00EE589E">
                  <w:rPr>
                    <w:rStyle w:val="Hyperlink"/>
                    <w:noProof/>
                  </w:rPr>
                  <w:t>Week 16</w:t>
                </w:r>
                <w:r>
                  <w:rPr>
                    <w:noProof/>
                    <w:webHidden/>
                  </w:rPr>
                  <w:tab/>
                </w:r>
                <w:r>
                  <w:rPr>
                    <w:noProof/>
                    <w:webHidden/>
                  </w:rPr>
                  <w:fldChar w:fldCharType="begin"/>
                </w:r>
                <w:r>
                  <w:rPr>
                    <w:noProof/>
                    <w:webHidden/>
                  </w:rPr>
                  <w:instrText xml:space="preserve"> PAGEREF _Toc43852126 \h </w:instrText>
                </w:r>
                <w:r>
                  <w:rPr>
                    <w:noProof/>
                    <w:webHidden/>
                  </w:rPr>
                </w:r>
                <w:r>
                  <w:rPr>
                    <w:noProof/>
                    <w:webHidden/>
                  </w:rPr>
                  <w:fldChar w:fldCharType="separate"/>
                </w:r>
                <w:r>
                  <w:rPr>
                    <w:noProof/>
                    <w:webHidden/>
                  </w:rPr>
                  <w:t>11</w:t>
                </w:r>
                <w:r>
                  <w:rPr>
                    <w:noProof/>
                    <w:webHidden/>
                  </w:rPr>
                  <w:fldChar w:fldCharType="end"/>
                </w:r>
              </w:hyperlink>
            </w:p>
            <w:p w14:paraId="75683A7F" w14:textId="52EFF2BD" w:rsidR="004A57AE" w:rsidRDefault="004A57AE">
              <w:pPr>
                <w:pStyle w:val="TOC1"/>
                <w:tabs>
                  <w:tab w:val="right" w:leader="dot" w:pos="9019"/>
                </w:tabs>
                <w:rPr>
                  <w:rStyle w:val="Hyperlink"/>
                  <w:noProof/>
                </w:rPr>
              </w:pPr>
              <w:hyperlink w:anchor="_Toc43852127" w:history="1">
                <w:r w:rsidRPr="00EE589E">
                  <w:rPr>
                    <w:rStyle w:val="Hyperlink"/>
                    <w:noProof/>
                  </w:rPr>
                  <w:t>Week 17</w:t>
                </w:r>
                <w:r>
                  <w:rPr>
                    <w:noProof/>
                    <w:webHidden/>
                  </w:rPr>
                  <w:tab/>
                </w:r>
                <w:r>
                  <w:rPr>
                    <w:noProof/>
                    <w:webHidden/>
                  </w:rPr>
                  <w:fldChar w:fldCharType="begin"/>
                </w:r>
                <w:r>
                  <w:rPr>
                    <w:noProof/>
                    <w:webHidden/>
                  </w:rPr>
                  <w:instrText xml:space="preserve"> PAGEREF _Toc43852127 \h </w:instrText>
                </w:r>
                <w:r>
                  <w:rPr>
                    <w:noProof/>
                    <w:webHidden/>
                  </w:rPr>
                </w:r>
                <w:r>
                  <w:rPr>
                    <w:noProof/>
                    <w:webHidden/>
                  </w:rPr>
                  <w:fldChar w:fldCharType="separate"/>
                </w:r>
                <w:r>
                  <w:rPr>
                    <w:noProof/>
                    <w:webHidden/>
                  </w:rPr>
                  <w:t>12</w:t>
                </w:r>
                <w:r>
                  <w:rPr>
                    <w:noProof/>
                    <w:webHidden/>
                  </w:rPr>
                  <w:fldChar w:fldCharType="end"/>
                </w:r>
              </w:hyperlink>
            </w:p>
            <w:p w14:paraId="324B1772" w14:textId="69BDA674" w:rsidR="009B4CCF" w:rsidRDefault="009B4CCF">
              <w:pPr>
                <w:rPr>
                  <w:b/>
                  <w:bCs/>
                  <w:noProof/>
                </w:rPr>
              </w:pPr>
              <w:r>
                <w:rPr>
                  <w:rFonts w:ascii="Abadi Extra Light" w:eastAsiaTheme="minorEastAsia" w:hAnsi="Abadi Extra Light"/>
                  <w:lang w:eastAsia="en-US"/>
                </w:rPr>
                <w:t>Personal Reflections………………………………………………………………………14/13</w:t>
              </w:r>
              <w:r w:rsidR="001D3462">
                <w:rPr>
                  <w:b/>
                  <w:bCs/>
                  <w:noProof/>
                </w:rPr>
                <w:fldChar w:fldCharType="end"/>
              </w:r>
            </w:p>
            <w:p w14:paraId="2BA7AF98" w14:textId="77777777" w:rsidR="009B4CCF" w:rsidRDefault="009B4CCF">
              <w:pPr>
                <w:rPr>
                  <w:b/>
                  <w:bCs/>
                  <w:noProof/>
                </w:rPr>
              </w:pPr>
            </w:p>
            <w:p w14:paraId="13A64B60" w14:textId="5B0832EF" w:rsidR="009B4CCF" w:rsidRDefault="009B4CCF">
              <w:pPr>
                <w:rPr>
                  <w:rFonts w:ascii="Abadi Extra Light" w:hAnsi="Abadi Extra Light"/>
                </w:rPr>
              </w:pPr>
              <w:r>
                <w:rPr>
                  <w:rFonts w:ascii="Abadi Extra Light" w:hAnsi="Abadi Extra Light"/>
                </w:rPr>
                <w:t>Applying Iterative……………………………………………………………………………15</w:t>
              </w:r>
            </w:p>
            <w:p w14:paraId="6496D70F" w14:textId="77777777" w:rsidR="009B4CCF" w:rsidRDefault="009B4CCF">
              <w:pPr>
                <w:rPr>
                  <w:rFonts w:ascii="Abadi Extra Light" w:hAnsi="Abadi Extra Light"/>
                </w:rPr>
              </w:pPr>
            </w:p>
            <w:p w14:paraId="603233EB" w14:textId="19EE65A2" w:rsidR="001D3462" w:rsidRDefault="009B4CCF">
              <w:r>
                <w:rPr>
                  <w:rFonts w:ascii="Abadi Extra Light" w:hAnsi="Abadi Extra Light"/>
                </w:rPr>
                <w:t>Waterfall vs Agile…………………………………………………………………………….16</w:t>
              </w:r>
            </w:p>
          </w:sdtContent>
        </w:sdt>
        <w:p w14:paraId="1985F5D4" w14:textId="77777777" w:rsidR="00750B6C" w:rsidRPr="00750B6C" w:rsidRDefault="00750B6C" w:rsidP="00750B6C">
          <w:pPr>
            <w:jc w:val="center"/>
            <w:rPr>
              <w:sz w:val="28"/>
              <w:szCs w:val="28"/>
            </w:rPr>
          </w:pPr>
        </w:p>
        <w:p w14:paraId="02EEE942" w14:textId="39A5132B" w:rsidR="00112BDF" w:rsidRDefault="00112BDF">
          <w:pPr>
            <w:rPr>
              <w:sz w:val="38"/>
              <w:szCs w:val="42"/>
            </w:rPr>
          </w:pPr>
          <w:r>
            <w:rPr>
              <w:sz w:val="38"/>
              <w:szCs w:val="42"/>
            </w:rPr>
            <w:br w:type="page"/>
          </w:r>
        </w:p>
      </w:sdtContent>
    </w:sdt>
    <w:p w14:paraId="7B7E5510" w14:textId="6F0E8A90" w:rsidR="00D9000D" w:rsidRPr="001D3462" w:rsidRDefault="00D9000D" w:rsidP="001D3462">
      <w:pPr>
        <w:pStyle w:val="Heading1"/>
      </w:pPr>
      <w:bookmarkStart w:id="0" w:name="_mbjsiz6n6jlo" w:colFirst="0" w:colLast="0"/>
      <w:bookmarkStart w:id="1" w:name="_Toc43852117"/>
      <w:bookmarkEnd w:id="0"/>
      <w:r w:rsidRPr="001D3462">
        <w:lastRenderedPageBreak/>
        <w:t xml:space="preserve">Week </w:t>
      </w:r>
      <w:r w:rsidR="00F05BF7" w:rsidRPr="001D3462">
        <w:t>7</w:t>
      </w:r>
      <w:bookmarkEnd w:id="1"/>
    </w:p>
    <w:p w14:paraId="76338515" w14:textId="77777777" w:rsidR="00D9000D" w:rsidRDefault="00D9000D">
      <w:pPr>
        <w:rPr>
          <w:color w:val="943634" w:themeColor="accent2" w:themeShade="BF"/>
        </w:rPr>
      </w:pPr>
    </w:p>
    <w:p w14:paraId="1F0BB120" w14:textId="426F1662" w:rsidR="00576136" w:rsidRDefault="00CC6818">
      <w:r w:rsidRPr="00CC6818">
        <w:rPr>
          <w:color w:val="943634" w:themeColor="accent2" w:themeShade="BF"/>
        </w:rPr>
        <w:t>Meeting Date</w:t>
      </w:r>
      <w:r>
        <w:t xml:space="preserve"> | </w:t>
      </w:r>
      <w:r w:rsidRPr="00CC6818">
        <w:rPr>
          <w:color w:val="943634" w:themeColor="accent2" w:themeShade="BF"/>
        </w:rPr>
        <w:t>time</w:t>
      </w:r>
      <w:r>
        <w:t xml:space="preserve"> </w:t>
      </w:r>
      <w:r w:rsidR="00B34D0A">
        <w:rPr>
          <w:i/>
        </w:rPr>
        <w:t>30</w:t>
      </w:r>
      <w:r w:rsidRPr="00CC6818">
        <w:rPr>
          <w:i/>
        </w:rPr>
        <w:t>.0</w:t>
      </w:r>
      <w:r w:rsidR="00B34D0A">
        <w:rPr>
          <w:i/>
        </w:rPr>
        <w:t>3</w:t>
      </w:r>
      <w:r w:rsidRPr="00CC6818">
        <w:rPr>
          <w:i/>
        </w:rPr>
        <w:t>.20</w:t>
      </w:r>
      <w:r w:rsidR="00AD07B4">
        <w:rPr>
          <w:i/>
        </w:rPr>
        <w:t>20</w:t>
      </w:r>
      <w:r>
        <w:t xml:space="preserve"> | </w:t>
      </w:r>
      <w:r w:rsidR="00AD07B4">
        <w:rPr>
          <w:i/>
        </w:rPr>
        <w:t>1</w:t>
      </w:r>
      <w:r w:rsidR="00B34D0A">
        <w:rPr>
          <w:i/>
        </w:rPr>
        <w:t>1</w:t>
      </w:r>
      <w:r w:rsidRPr="00CC6818">
        <w:rPr>
          <w:i/>
        </w:rPr>
        <w:t>:</w:t>
      </w:r>
      <w:r w:rsidR="00AD07B4">
        <w:rPr>
          <w:i/>
        </w:rPr>
        <w:t>30</w:t>
      </w:r>
      <w:r>
        <w:t xml:space="preserve"> | </w:t>
      </w:r>
      <w:r w:rsidRPr="00CC6818">
        <w:rPr>
          <w:color w:val="943634" w:themeColor="accent2" w:themeShade="BF"/>
        </w:rPr>
        <w:t xml:space="preserve">Meeting location </w:t>
      </w:r>
      <w:r w:rsidRPr="00CC6818">
        <w:rPr>
          <w:i/>
        </w:rPr>
        <w:t>Fontys R1</w:t>
      </w:r>
    </w:p>
    <w:p w14:paraId="08434FDA" w14:textId="5C1C8932" w:rsidR="00576136" w:rsidRDefault="00576136"/>
    <w:p w14:paraId="4DC81E47" w14:textId="5BEB1966" w:rsidR="00576136" w:rsidRDefault="00CC6818" w:rsidP="00B34D0A">
      <w:r>
        <w:t>Today’s decisions and subjects were regarding the</w:t>
      </w:r>
      <w:r w:rsidR="00B34D0A">
        <w:t xml:space="preserve"> new model we will be working on (agile) instead of the old one (waterfall). After receiving feedback from the mentor and from the group that tested our product, we began working on bug fixing and discussing how the website will function and added old versions of the database/graphs.</w:t>
      </w:r>
    </w:p>
    <w:p w14:paraId="692FA24D" w14:textId="4584FA00" w:rsidR="00576136" w:rsidRDefault="00576136"/>
    <w:p w14:paraId="1977A420" w14:textId="05FCEBD6" w:rsidR="00D9000D" w:rsidRDefault="00D9000D"/>
    <w:p w14:paraId="52F03381" w14:textId="7D73960C" w:rsidR="00D9000D" w:rsidRPr="00D9000D" w:rsidRDefault="00D9000D">
      <w:pPr>
        <w:rPr>
          <w:color w:val="0070C0"/>
        </w:rPr>
      </w:pPr>
      <w:r w:rsidRPr="00D9000D">
        <w:rPr>
          <w:color w:val="0070C0"/>
        </w:rPr>
        <w:t>Completed Tasks</w:t>
      </w:r>
    </w:p>
    <w:p w14:paraId="19FB063E" w14:textId="72F01979" w:rsidR="00B34D0A" w:rsidRPr="00B34D0A" w:rsidRDefault="00D9000D" w:rsidP="00B34D0A">
      <w:pPr>
        <w:pStyle w:val="ListParagraph"/>
        <w:numPr>
          <w:ilvl w:val="0"/>
          <w:numId w:val="15"/>
        </w:numPr>
        <w:rPr>
          <w:rFonts w:ascii="Times New Roman" w:hAnsi="Times New Roman"/>
          <w:color w:val="auto"/>
          <w:szCs w:val="24"/>
        </w:rPr>
      </w:pPr>
      <w:r>
        <w:t>E</w:t>
      </w:r>
      <w:r w:rsidR="00B34D0A">
        <w:t>veryone started working on fixing bug fixes on their part of the software</w:t>
      </w:r>
    </w:p>
    <w:p w14:paraId="000E2362" w14:textId="46C88638" w:rsidR="00B34D0A" w:rsidRDefault="00B34D0A" w:rsidP="00B34D0A">
      <w:pPr>
        <w:pStyle w:val="ListParagraph"/>
        <w:numPr>
          <w:ilvl w:val="0"/>
          <w:numId w:val="15"/>
        </w:numPr>
        <w:rPr>
          <w:color w:val="auto"/>
          <w:szCs w:val="24"/>
        </w:rPr>
      </w:pPr>
      <w:r w:rsidRPr="00B34D0A">
        <w:rPr>
          <w:color w:val="auto"/>
          <w:szCs w:val="24"/>
        </w:rPr>
        <w:t>Radoslav updated the</w:t>
      </w:r>
      <w:r>
        <w:rPr>
          <w:color w:val="auto"/>
          <w:szCs w:val="24"/>
        </w:rPr>
        <w:t xml:space="preserve"> process report</w:t>
      </w:r>
    </w:p>
    <w:p w14:paraId="15D1F746" w14:textId="387025B8" w:rsidR="00287F29" w:rsidRDefault="00287F29" w:rsidP="00287F29">
      <w:r>
        <w:br/>
      </w:r>
    </w:p>
    <w:p w14:paraId="4163DB96" w14:textId="77777777" w:rsidR="00287F29" w:rsidRDefault="00287F29">
      <w:pPr>
        <w:spacing w:line="276" w:lineRule="auto"/>
      </w:pPr>
      <w:r>
        <w:br w:type="page"/>
      </w:r>
    </w:p>
    <w:p w14:paraId="63A37E55" w14:textId="696A0F52" w:rsidR="00287F29" w:rsidRPr="001D3462" w:rsidRDefault="00287F29" w:rsidP="00287F29">
      <w:pPr>
        <w:pStyle w:val="Heading1"/>
      </w:pPr>
      <w:bookmarkStart w:id="2" w:name="_Toc43852118"/>
      <w:r w:rsidRPr="001D3462">
        <w:lastRenderedPageBreak/>
        <w:t xml:space="preserve">Week </w:t>
      </w:r>
      <w:r>
        <w:t>8</w:t>
      </w:r>
      <w:bookmarkEnd w:id="2"/>
    </w:p>
    <w:p w14:paraId="123275E6" w14:textId="77777777" w:rsidR="00287F29" w:rsidRDefault="00287F29" w:rsidP="00287F29">
      <w:pPr>
        <w:rPr>
          <w:color w:val="943634" w:themeColor="accent2" w:themeShade="BF"/>
        </w:rPr>
      </w:pPr>
    </w:p>
    <w:p w14:paraId="34E1A510" w14:textId="5BDAD015" w:rsidR="00287F29" w:rsidRDefault="00287F29" w:rsidP="00287F29">
      <w:r w:rsidRPr="00CC6818">
        <w:rPr>
          <w:color w:val="943634" w:themeColor="accent2" w:themeShade="BF"/>
        </w:rPr>
        <w:t>Meeting Date</w:t>
      </w:r>
      <w:r>
        <w:t xml:space="preserve"> | </w:t>
      </w:r>
      <w:r w:rsidRPr="00CC6818">
        <w:rPr>
          <w:color w:val="943634" w:themeColor="accent2" w:themeShade="BF"/>
        </w:rPr>
        <w:t>time</w:t>
      </w:r>
      <w:r>
        <w:t xml:space="preserve"> 0</w:t>
      </w:r>
      <w:r>
        <w:rPr>
          <w:i/>
        </w:rPr>
        <w:t>9</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79652602" w14:textId="746DA425" w:rsidR="00287F29" w:rsidRDefault="00287F29" w:rsidP="00287F29"/>
    <w:p w14:paraId="2D3F1C93" w14:textId="254EAC91" w:rsidR="00287F29" w:rsidRDefault="00287F29" w:rsidP="00287F29">
      <w:r>
        <w:t xml:space="preserve">This week we concluded that we should update the master feature list. We also started working on peer reviews, updating all documents related to the database and design, and made sure that we need to test our app for the next iteration. We also discussed how to </w:t>
      </w:r>
    </w:p>
    <w:p w14:paraId="58A2CAF2" w14:textId="3646D130" w:rsidR="00287F29" w:rsidRDefault="00287F29" w:rsidP="00287F29">
      <w:r>
        <w:t>refactoring the code.</w:t>
      </w:r>
    </w:p>
    <w:p w14:paraId="297CD29B" w14:textId="34A845F2" w:rsidR="00287F29" w:rsidRDefault="00287F29" w:rsidP="00287F29"/>
    <w:p w14:paraId="550AEC06" w14:textId="77777777" w:rsidR="00287F29" w:rsidRPr="00D9000D" w:rsidRDefault="00287F29" w:rsidP="00287F29">
      <w:pPr>
        <w:rPr>
          <w:color w:val="0070C0"/>
        </w:rPr>
      </w:pPr>
      <w:r w:rsidRPr="00D9000D">
        <w:rPr>
          <w:color w:val="0070C0"/>
        </w:rPr>
        <w:t>Completed Tasks</w:t>
      </w:r>
    </w:p>
    <w:p w14:paraId="36903340" w14:textId="55D3DD61" w:rsidR="00287F29" w:rsidRPr="00287F29" w:rsidRDefault="00287F29" w:rsidP="00287F29">
      <w:pPr>
        <w:pStyle w:val="ListParagraph"/>
        <w:numPr>
          <w:ilvl w:val="0"/>
          <w:numId w:val="33"/>
        </w:numPr>
        <w:rPr>
          <w:color w:val="auto"/>
          <w:szCs w:val="24"/>
        </w:rPr>
      </w:pPr>
      <w:r>
        <w:t>Everyone started working on refactoring the code.</w:t>
      </w:r>
    </w:p>
    <w:p w14:paraId="3BE0B2E5" w14:textId="3BA3C3E1" w:rsidR="00287F29" w:rsidRPr="00287F29" w:rsidRDefault="00287F29" w:rsidP="00287F29">
      <w:pPr>
        <w:pStyle w:val="ListParagraph"/>
        <w:numPr>
          <w:ilvl w:val="0"/>
          <w:numId w:val="33"/>
        </w:numPr>
        <w:rPr>
          <w:color w:val="auto"/>
          <w:szCs w:val="24"/>
        </w:rPr>
      </w:pPr>
      <w:r>
        <w:t>Radoslav updated the process report</w:t>
      </w:r>
    </w:p>
    <w:p w14:paraId="149E5A7E" w14:textId="38B8CD02" w:rsidR="00287F29" w:rsidRPr="00287F29" w:rsidRDefault="00287F29" w:rsidP="00287F29">
      <w:pPr>
        <w:pStyle w:val="ListParagraph"/>
        <w:numPr>
          <w:ilvl w:val="0"/>
          <w:numId w:val="33"/>
        </w:numPr>
        <w:rPr>
          <w:color w:val="auto"/>
          <w:szCs w:val="24"/>
        </w:rPr>
      </w:pPr>
      <w:r>
        <w:t>Lukas added a DB helper class</w:t>
      </w:r>
    </w:p>
    <w:p w14:paraId="249D8904" w14:textId="4E2CA992" w:rsidR="00287F29" w:rsidRPr="00B77C77" w:rsidRDefault="00287F29" w:rsidP="00287F29">
      <w:pPr>
        <w:pStyle w:val="ListParagraph"/>
        <w:numPr>
          <w:ilvl w:val="0"/>
          <w:numId w:val="33"/>
        </w:numPr>
        <w:rPr>
          <w:color w:val="auto"/>
          <w:szCs w:val="24"/>
        </w:rPr>
      </w:pPr>
      <w:r>
        <w:t xml:space="preserve">Everyone discussed internally what we should work on for the remainder of the week </w:t>
      </w:r>
    </w:p>
    <w:p w14:paraId="22722E91" w14:textId="321948EB" w:rsidR="00B77C77" w:rsidRDefault="00B77C77">
      <w:pPr>
        <w:spacing w:line="276" w:lineRule="auto"/>
      </w:pPr>
      <w:r>
        <w:br w:type="page"/>
      </w:r>
    </w:p>
    <w:p w14:paraId="7D138F32" w14:textId="59FF39B1" w:rsidR="00B77C77" w:rsidRPr="001D3462" w:rsidRDefault="00B77C77" w:rsidP="00B77C77">
      <w:pPr>
        <w:pStyle w:val="Heading1"/>
      </w:pPr>
      <w:bookmarkStart w:id="3" w:name="_Toc43852119"/>
      <w:r w:rsidRPr="001D3462">
        <w:lastRenderedPageBreak/>
        <w:t xml:space="preserve">Week </w:t>
      </w:r>
      <w:r>
        <w:t>9</w:t>
      </w:r>
      <w:bookmarkEnd w:id="3"/>
    </w:p>
    <w:p w14:paraId="72695EDB" w14:textId="77777777" w:rsidR="00B77C77" w:rsidRDefault="00B77C77" w:rsidP="00B77C77">
      <w:pPr>
        <w:rPr>
          <w:color w:val="943634" w:themeColor="accent2" w:themeShade="BF"/>
        </w:rPr>
      </w:pPr>
    </w:p>
    <w:p w14:paraId="4F68F4C3" w14:textId="4F3ECDA9" w:rsidR="00B77C77" w:rsidRDefault="00B77C77" w:rsidP="00B77C77">
      <w:r w:rsidRPr="00CC6818">
        <w:rPr>
          <w:color w:val="943634" w:themeColor="accent2" w:themeShade="BF"/>
        </w:rPr>
        <w:t>Meeting Date</w:t>
      </w:r>
      <w:r>
        <w:t xml:space="preserve"> | </w:t>
      </w:r>
      <w:r w:rsidRPr="00CC6818">
        <w:rPr>
          <w:color w:val="943634" w:themeColor="accent2" w:themeShade="BF"/>
        </w:rPr>
        <w:t>time</w:t>
      </w:r>
      <w:r>
        <w:t xml:space="preserve"> </w:t>
      </w:r>
      <w:r>
        <w:rPr>
          <w:i/>
        </w:rPr>
        <w:t>16</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0882CAC3" w14:textId="77777777" w:rsidR="00B77C77" w:rsidRDefault="00B77C77" w:rsidP="00B77C77"/>
    <w:p w14:paraId="28DD4C31" w14:textId="7093BD5D" w:rsidR="00B77C77" w:rsidRDefault="00B77C77" w:rsidP="00B77C77">
      <w:r>
        <w:t>This week we concluded that we should create a list of restock request, adding a date for when the stock request was made, fire date for employees and not instantly deleting employees from the database, instead we should “soft delete” them. We also discussed what the statistics page should contain and what the website might look like.</w:t>
      </w:r>
    </w:p>
    <w:p w14:paraId="4CC0B357" w14:textId="77777777" w:rsidR="00B77C77" w:rsidRDefault="00B77C77" w:rsidP="00B77C77"/>
    <w:p w14:paraId="17ACEBA5" w14:textId="77777777" w:rsidR="00B77C77" w:rsidRPr="00D9000D" w:rsidRDefault="00B77C77" w:rsidP="00B77C77">
      <w:pPr>
        <w:rPr>
          <w:color w:val="0070C0"/>
        </w:rPr>
      </w:pPr>
      <w:r w:rsidRPr="00D9000D">
        <w:rPr>
          <w:color w:val="0070C0"/>
        </w:rPr>
        <w:t>Completed Tasks</w:t>
      </w:r>
    </w:p>
    <w:p w14:paraId="5FD8E704" w14:textId="6A518D8C" w:rsidR="00B77C77" w:rsidRPr="00287F29" w:rsidRDefault="00B77C77" w:rsidP="00B77C77">
      <w:pPr>
        <w:pStyle w:val="ListParagraph"/>
        <w:numPr>
          <w:ilvl w:val="0"/>
          <w:numId w:val="34"/>
        </w:numPr>
        <w:rPr>
          <w:color w:val="auto"/>
          <w:szCs w:val="24"/>
        </w:rPr>
      </w:pPr>
      <w:r>
        <w:t>Radoslav made the statistics page</w:t>
      </w:r>
    </w:p>
    <w:p w14:paraId="1F2368A2" w14:textId="4C303981" w:rsidR="00B77C77" w:rsidRPr="00287F29" w:rsidRDefault="00B77C77" w:rsidP="00B77C77">
      <w:pPr>
        <w:pStyle w:val="ListParagraph"/>
        <w:numPr>
          <w:ilvl w:val="0"/>
          <w:numId w:val="34"/>
        </w:numPr>
        <w:rPr>
          <w:color w:val="auto"/>
          <w:szCs w:val="24"/>
        </w:rPr>
      </w:pPr>
      <w:r>
        <w:t>Radoslav worked on the login system of the website</w:t>
      </w:r>
    </w:p>
    <w:p w14:paraId="0F0F37DD" w14:textId="13D66661" w:rsidR="00B77C77" w:rsidRPr="00B77C77" w:rsidRDefault="00B77C77" w:rsidP="00B77C77">
      <w:pPr>
        <w:pStyle w:val="ListParagraph"/>
        <w:numPr>
          <w:ilvl w:val="0"/>
          <w:numId w:val="34"/>
        </w:numPr>
        <w:rPr>
          <w:color w:val="auto"/>
          <w:szCs w:val="24"/>
        </w:rPr>
      </w:pPr>
      <w:r>
        <w:t>Radoslav updated the process report</w:t>
      </w:r>
    </w:p>
    <w:p w14:paraId="2322574E" w14:textId="08D6C9A1" w:rsidR="00B77C77" w:rsidRPr="00B77C77" w:rsidRDefault="00B77C77" w:rsidP="00B77C77">
      <w:pPr>
        <w:pStyle w:val="ListParagraph"/>
        <w:numPr>
          <w:ilvl w:val="0"/>
          <w:numId w:val="34"/>
        </w:numPr>
        <w:rPr>
          <w:color w:val="auto"/>
          <w:szCs w:val="24"/>
        </w:rPr>
      </w:pPr>
      <w:r>
        <w:t xml:space="preserve">Kristian worked on restock request </w:t>
      </w:r>
    </w:p>
    <w:p w14:paraId="3301D13F" w14:textId="4B3757BE" w:rsidR="00B77C77" w:rsidRPr="00B77C77" w:rsidRDefault="00B77C77" w:rsidP="00B77C77">
      <w:pPr>
        <w:pStyle w:val="ListParagraph"/>
        <w:numPr>
          <w:ilvl w:val="0"/>
          <w:numId w:val="34"/>
        </w:numPr>
        <w:rPr>
          <w:color w:val="auto"/>
          <w:szCs w:val="24"/>
        </w:rPr>
      </w:pPr>
      <w:r>
        <w:t>Kristian worked on adding dates to stock requests</w:t>
      </w:r>
    </w:p>
    <w:p w14:paraId="252DF090" w14:textId="59593B42" w:rsidR="00B77C77" w:rsidRPr="00B77C77" w:rsidRDefault="00B77C77" w:rsidP="00B77C77">
      <w:pPr>
        <w:pStyle w:val="ListParagraph"/>
        <w:numPr>
          <w:ilvl w:val="0"/>
          <w:numId w:val="34"/>
        </w:numPr>
        <w:rPr>
          <w:color w:val="auto"/>
          <w:szCs w:val="24"/>
        </w:rPr>
      </w:pPr>
      <w:r>
        <w:t>Ivan worked on adding fire dates for employees</w:t>
      </w:r>
    </w:p>
    <w:p w14:paraId="4F43476A" w14:textId="3536A3EF" w:rsidR="00B77C77" w:rsidRPr="00B77C77" w:rsidRDefault="00B77C77" w:rsidP="00B77C77">
      <w:pPr>
        <w:pStyle w:val="ListParagraph"/>
        <w:numPr>
          <w:ilvl w:val="0"/>
          <w:numId w:val="34"/>
        </w:numPr>
        <w:rPr>
          <w:color w:val="auto"/>
          <w:szCs w:val="24"/>
        </w:rPr>
      </w:pPr>
      <w:r>
        <w:t>Ivan worked on soft delete</w:t>
      </w:r>
    </w:p>
    <w:p w14:paraId="0C3BD72D" w14:textId="63378948" w:rsidR="00B77C77" w:rsidRPr="00B77C77" w:rsidRDefault="00B77C77" w:rsidP="00B77C77">
      <w:pPr>
        <w:pStyle w:val="ListParagraph"/>
        <w:numPr>
          <w:ilvl w:val="0"/>
          <w:numId w:val="34"/>
        </w:numPr>
        <w:rPr>
          <w:color w:val="auto"/>
          <w:szCs w:val="24"/>
        </w:rPr>
      </w:pPr>
      <w:r>
        <w:t>Lukas worked on wireframes</w:t>
      </w:r>
    </w:p>
    <w:p w14:paraId="649A6DB7" w14:textId="4258D610" w:rsidR="00B77C77" w:rsidRPr="00B77C77" w:rsidRDefault="00B77C77" w:rsidP="00B77C77">
      <w:pPr>
        <w:pStyle w:val="ListParagraph"/>
        <w:numPr>
          <w:ilvl w:val="0"/>
          <w:numId w:val="34"/>
        </w:numPr>
        <w:rPr>
          <w:color w:val="auto"/>
          <w:szCs w:val="24"/>
        </w:rPr>
      </w:pPr>
      <w:r>
        <w:t>Lukas worked on designing website structure</w:t>
      </w:r>
    </w:p>
    <w:p w14:paraId="6518FBED" w14:textId="040F002B" w:rsidR="00B77C77" w:rsidRDefault="00B77C77">
      <w:pPr>
        <w:spacing w:line="276" w:lineRule="auto"/>
      </w:pPr>
      <w:r>
        <w:br w:type="page"/>
      </w:r>
    </w:p>
    <w:p w14:paraId="0C35B727" w14:textId="4D002982" w:rsidR="00B77C77" w:rsidRPr="001D3462" w:rsidRDefault="00B77C77" w:rsidP="00B77C77">
      <w:pPr>
        <w:pStyle w:val="Heading1"/>
      </w:pPr>
      <w:bookmarkStart w:id="4" w:name="_Toc43852120"/>
      <w:r w:rsidRPr="001D3462">
        <w:lastRenderedPageBreak/>
        <w:t xml:space="preserve">Week </w:t>
      </w:r>
      <w:r>
        <w:t>10</w:t>
      </w:r>
      <w:bookmarkEnd w:id="4"/>
    </w:p>
    <w:p w14:paraId="03C00D8B" w14:textId="77777777" w:rsidR="00B77C77" w:rsidRDefault="00B77C77" w:rsidP="00B77C77">
      <w:pPr>
        <w:rPr>
          <w:color w:val="943634" w:themeColor="accent2" w:themeShade="BF"/>
        </w:rPr>
      </w:pPr>
    </w:p>
    <w:p w14:paraId="79D42DB6" w14:textId="2418E6D2" w:rsidR="00B77C77" w:rsidRDefault="00B77C77" w:rsidP="00B77C77">
      <w:r w:rsidRPr="00CC6818">
        <w:rPr>
          <w:color w:val="943634" w:themeColor="accent2" w:themeShade="BF"/>
        </w:rPr>
        <w:t>Meeting Date</w:t>
      </w:r>
      <w:r>
        <w:t xml:space="preserve"> | </w:t>
      </w:r>
      <w:r w:rsidRPr="00CC6818">
        <w:rPr>
          <w:color w:val="943634" w:themeColor="accent2" w:themeShade="BF"/>
        </w:rPr>
        <w:t>time</w:t>
      </w:r>
      <w:r>
        <w:t xml:space="preserve"> 23</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sidRPr="00CC6818">
        <w:rPr>
          <w:i/>
        </w:rPr>
        <w:t>Fontys R1</w:t>
      </w:r>
    </w:p>
    <w:p w14:paraId="5BEAA35D" w14:textId="77777777" w:rsidR="00B77C77" w:rsidRDefault="00B77C77" w:rsidP="00B77C77"/>
    <w:p w14:paraId="73B66438" w14:textId="0362D744" w:rsidR="00B77C77" w:rsidRDefault="00B77C77" w:rsidP="00B77C77">
      <w:r>
        <w:t xml:space="preserve">This week we concluded that we should add a password encryption for employees in the application and website. We also discussed adding BSN to </w:t>
      </w:r>
      <w:r w:rsidR="00394BEF">
        <w:t>employees,</w:t>
      </w:r>
      <w:r>
        <w:t xml:space="preserve"> add multi line for address column, add gender to database, add shifts to </w:t>
      </w:r>
      <w:proofErr w:type="spellStart"/>
      <w:r>
        <w:t>db</w:t>
      </w:r>
      <w:proofErr w:type="spellEnd"/>
      <w:r>
        <w:t>, an updated design of the database diagrams and add attendance.</w:t>
      </w:r>
      <w:r w:rsidR="00394BEF">
        <w:t xml:space="preserve"> We also concluded that we would need a “forgot password” feature on the website.</w:t>
      </w:r>
    </w:p>
    <w:p w14:paraId="372FBD0B" w14:textId="77777777" w:rsidR="00B77C77" w:rsidRDefault="00B77C77" w:rsidP="00B77C77"/>
    <w:p w14:paraId="3D741CD9" w14:textId="77777777" w:rsidR="00B77C77" w:rsidRPr="00D9000D" w:rsidRDefault="00B77C77" w:rsidP="00B77C77">
      <w:pPr>
        <w:rPr>
          <w:color w:val="0070C0"/>
        </w:rPr>
      </w:pPr>
      <w:r w:rsidRPr="00D9000D">
        <w:rPr>
          <w:color w:val="0070C0"/>
        </w:rPr>
        <w:t>Completed Tasks</w:t>
      </w:r>
    </w:p>
    <w:p w14:paraId="2A83801C" w14:textId="2DE7FF3B" w:rsidR="00B77C77" w:rsidRDefault="00394BEF" w:rsidP="00B77C77">
      <w:pPr>
        <w:pStyle w:val="ListParagraph"/>
        <w:numPr>
          <w:ilvl w:val="0"/>
          <w:numId w:val="35"/>
        </w:numPr>
        <w:rPr>
          <w:color w:val="auto"/>
          <w:szCs w:val="24"/>
        </w:rPr>
      </w:pPr>
      <w:r>
        <w:rPr>
          <w:color w:val="auto"/>
          <w:szCs w:val="24"/>
        </w:rPr>
        <w:t>Radoslav updated a bug with departments list</w:t>
      </w:r>
      <w:r w:rsidR="00CC36CA">
        <w:rPr>
          <w:color w:val="auto"/>
          <w:szCs w:val="24"/>
        </w:rPr>
        <w:t xml:space="preserve"> </w:t>
      </w:r>
      <w:r>
        <w:rPr>
          <w:color w:val="auto"/>
          <w:szCs w:val="24"/>
        </w:rPr>
        <w:t>box</w:t>
      </w:r>
    </w:p>
    <w:p w14:paraId="77B0D8AC" w14:textId="7BC82E89" w:rsidR="00394BEF" w:rsidRDefault="00394BEF" w:rsidP="00B77C77">
      <w:pPr>
        <w:pStyle w:val="ListParagraph"/>
        <w:numPr>
          <w:ilvl w:val="0"/>
          <w:numId w:val="35"/>
        </w:numPr>
        <w:rPr>
          <w:color w:val="auto"/>
          <w:szCs w:val="24"/>
        </w:rPr>
      </w:pPr>
      <w:r>
        <w:rPr>
          <w:color w:val="auto"/>
          <w:szCs w:val="24"/>
        </w:rPr>
        <w:t>Radoslav updated the process report</w:t>
      </w:r>
    </w:p>
    <w:p w14:paraId="49AE2EE9" w14:textId="0C7E07A6" w:rsidR="00394BEF" w:rsidRDefault="00394BEF" w:rsidP="00B77C77">
      <w:pPr>
        <w:pStyle w:val="ListParagraph"/>
        <w:numPr>
          <w:ilvl w:val="0"/>
          <w:numId w:val="35"/>
        </w:numPr>
        <w:rPr>
          <w:color w:val="auto"/>
          <w:szCs w:val="24"/>
        </w:rPr>
      </w:pPr>
      <w:r>
        <w:rPr>
          <w:color w:val="auto"/>
          <w:szCs w:val="24"/>
        </w:rPr>
        <w:t>Everyone worked on updating the database</w:t>
      </w:r>
    </w:p>
    <w:p w14:paraId="59F825BF" w14:textId="661D3276" w:rsidR="00394BEF" w:rsidRDefault="00394BEF" w:rsidP="00B77C77">
      <w:pPr>
        <w:pStyle w:val="ListParagraph"/>
        <w:numPr>
          <w:ilvl w:val="0"/>
          <w:numId w:val="35"/>
        </w:numPr>
        <w:rPr>
          <w:color w:val="auto"/>
          <w:szCs w:val="24"/>
        </w:rPr>
      </w:pPr>
      <w:r>
        <w:rPr>
          <w:color w:val="auto"/>
          <w:szCs w:val="24"/>
        </w:rPr>
        <w:t>Kristian worked on forgot password feature</w:t>
      </w:r>
    </w:p>
    <w:p w14:paraId="0925B748" w14:textId="0E838EDA" w:rsidR="00394BEF" w:rsidRDefault="00394BEF" w:rsidP="00B77C77">
      <w:pPr>
        <w:pStyle w:val="ListParagraph"/>
        <w:numPr>
          <w:ilvl w:val="0"/>
          <w:numId w:val="35"/>
        </w:numPr>
        <w:rPr>
          <w:color w:val="auto"/>
          <w:szCs w:val="24"/>
        </w:rPr>
      </w:pPr>
      <w:r>
        <w:rPr>
          <w:color w:val="auto"/>
          <w:szCs w:val="24"/>
        </w:rPr>
        <w:t>Ivan worked on adding features to employees</w:t>
      </w:r>
    </w:p>
    <w:p w14:paraId="680C06A7" w14:textId="25DF8AAD" w:rsidR="00394BEF" w:rsidRDefault="00394BEF" w:rsidP="00B77C77">
      <w:pPr>
        <w:pStyle w:val="ListParagraph"/>
        <w:numPr>
          <w:ilvl w:val="0"/>
          <w:numId w:val="35"/>
        </w:numPr>
        <w:rPr>
          <w:color w:val="auto"/>
          <w:szCs w:val="24"/>
        </w:rPr>
      </w:pPr>
      <w:r>
        <w:rPr>
          <w:color w:val="auto"/>
          <w:szCs w:val="24"/>
        </w:rPr>
        <w:t>Lukas worked on designing the login page</w:t>
      </w:r>
    </w:p>
    <w:p w14:paraId="0BD7D67C" w14:textId="0FE5BBE8" w:rsidR="00394BEF" w:rsidRDefault="00394BEF" w:rsidP="00B77C77">
      <w:pPr>
        <w:pStyle w:val="ListParagraph"/>
        <w:numPr>
          <w:ilvl w:val="0"/>
          <w:numId w:val="35"/>
        </w:numPr>
        <w:rPr>
          <w:color w:val="auto"/>
          <w:szCs w:val="24"/>
        </w:rPr>
      </w:pPr>
      <w:r>
        <w:rPr>
          <w:color w:val="auto"/>
          <w:szCs w:val="24"/>
        </w:rPr>
        <w:t xml:space="preserve">Lukas worked on employee information page </w:t>
      </w:r>
    </w:p>
    <w:p w14:paraId="7B667EF5" w14:textId="38E9FA73" w:rsidR="006F15E9" w:rsidRDefault="006F15E9" w:rsidP="006F15E9"/>
    <w:p w14:paraId="0339EA65" w14:textId="5FE1C549" w:rsidR="006F15E9" w:rsidRDefault="006F15E9" w:rsidP="006F15E9"/>
    <w:p w14:paraId="735A5BE2" w14:textId="6C83E030" w:rsidR="006F15E9" w:rsidRDefault="006F15E9" w:rsidP="006F15E9"/>
    <w:p w14:paraId="1A3C91A4" w14:textId="20AC1254" w:rsidR="006F15E9" w:rsidRDefault="006F15E9" w:rsidP="006F15E9"/>
    <w:p w14:paraId="0447DA84" w14:textId="53969DB1" w:rsidR="006F15E9" w:rsidRDefault="006F15E9" w:rsidP="006F15E9"/>
    <w:p w14:paraId="542C81CA" w14:textId="4A7C1134" w:rsidR="006F15E9" w:rsidRDefault="006F15E9" w:rsidP="006F15E9"/>
    <w:p w14:paraId="14ACC42C" w14:textId="42EE7C03" w:rsidR="006F15E9" w:rsidRDefault="006F15E9" w:rsidP="006F15E9"/>
    <w:p w14:paraId="5218697D" w14:textId="0D93B78E" w:rsidR="006F15E9" w:rsidRDefault="006F15E9" w:rsidP="006F15E9"/>
    <w:p w14:paraId="76F57F93" w14:textId="432C250F" w:rsidR="006F15E9" w:rsidRDefault="006F15E9" w:rsidP="006F15E9"/>
    <w:p w14:paraId="0F9697A1" w14:textId="1F43B389" w:rsidR="006F15E9" w:rsidRDefault="006F15E9" w:rsidP="006F15E9"/>
    <w:p w14:paraId="034B6384" w14:textId="7E358322" w:rsidR="006F15E9" w:rsidRDefault="006F15E9" w:rsidP="006F15E9"/>
    <w:p w14:paraId="65F4BACB" w14:textId="78AEEFDC" w:rsidR="006F15E9" w:rsidRDefault="006F15E9" w:rsidP="006F15E9"/>
    <w:p w14:paraId="6A34BD43" w14:textId="044D9460" w:rsidR="006F15E9" w:rsidRDefault="006F15E9" w:rsidP="006F15E9"/>
    <w:p w14:paraId="2F41E2F8" w14:textId="0DAD1180" w:rsidR="006F15E9" w:rsidRDefault="006F15E9" w:rsidP="006F15E9"/>
    <w:p w14:paraId="438500F7" w14:textId="6082D6AD" w:rsidR="006F15E9" w:rsidRDefault="006F15E9" w:rsidP="006F15E9"/>
    <w:p w14:paraId="1672879D" w14:textId="42C94091" w:rsidR="006F15E9" w:rsidRDefault="006F15E9" w:rsidP="006F15E9"/>
    <w:p w14:paraId="3DBECCCC" w14:textId="5BC38AF2" w:rsidR="006F15E9" w:rsidRDefault="006F15E9" w:rsidP="006F15E9"/>
    <w:p w14:paraId="77B641C6" w14:textId="26063D4C" w:rsidR="006F15E9" w:rsidRDefault="006F15E9" w:rsidP="006F15E9"/>
    <w:p w14:paraId="586A4388" w14:textId="7FAD97B6" w:rsidR="006F15E9" w:rsidRDefault="006F15E9" w:rsidP="006F15E9"/>
    <w:p w14:paraId="41A2231E" w14:textId="042A1570" w:rsidR="006F15E9" w:rsidRDefault="006F15E9" w:rsidP="006F15E9"/>
    <w:p w14:paraId="5D850D80" w14:textId="5463E0F5" w:rsidR="006F15E9" w:rsidRDefault="006F15E9" w:rsidP="006F15E9"/>
    <w:p w14:paraId="16BA01B4" w14:textId="78E0230A" w:rsidR="006F15E9" w:rsidRDefault="006F15E9" w:rsidP="006F15E9"/>
    <w:p w14:paraId="49AD2FDE" w14:textId="14122D98" w:rsidR="006F15E9" w:rsidRDefault="006F15E9" w:rsidP="006F15E9"/>
    <w:p w14:paraId="186BE0CF" w14:textId="7D9C2EB3" w:rsidR="006F15E9" w:rsidRDefault="006F15E9" w:rsidP="006F15E9"/>
    <w:p w14:paraId="6BB8907F" w14:textId="228C4190" w:rsidR="006F15E9" w:rsidRDefault="006F15E9" w:rsidP="006F15E9"/>
    <w:p w14:paraId="79BBFAAA" w14:textId="3B8C454B" w:rsidR="006F15E9" w:rsidRDefault="006F15E9" w:rsidP="006F15E9"/>
    <w:p w14:paraId="0F4B19B4" w14:textId="4F25BE7E" w:rsidR="006F15E9" w:rsidRDefault="006F15E9" w:rsidP="006F15E9"/>
    <w:p w14:paraId="7609D923" w14:textId="72DC0D19" w:rsidR="006F15E9" w:rsidRDefault="006F15E9" w:rsidP="006F15E9"/>
    <w:p w14:paraId="7EEF5BCF" w14:textId="3FA20B69" w:rsidR="006F15E9" w:rsidRDefault="006F15E9" w:rsidP="006F15E9"/>
    <w:p w14:paraId="0000D9BE" w14:textId="2345FF0F" w:rsidR="006F15E9" w:rsidRPr="001D3462" w:rsidRDefault="006F15E9" w:rsidP="006F15E9">
      <w:pPr>
        <w:pStyle w:val="Heading1"/>
      </w:pPr>
      <w:bookmarkStart w:id="5" w:name="_Toc43852121"/>
      <w:r w:rsidRPr="001D3462">
        <w:t xml:space="preserve">Week </w:t>
      </w:r>
      <w:r>
        <w:t>11</w:t>
      </w:r>
      <w:bookmarkEnd w:id="5"/>
    </w:p>
    <w:p w14:paraId="3BADEB2C" w14:textId="77777777" w:rsidR="006F15E9" w:rsidRDefault="006F15E9" w:rsidP="006F15E9">
      <w:pPr>
        <w:rPr>
          <w:color w:val="943634" w:themeColor="accent2" w:themeShade="BF"/>
        </w:rPr>
      </w:pPr>
    </w:p>
    <w:p w14:paraId="1A23C3B7" w14:textId="06F4590F" w:rsidR="006F15E9" w:rsidRDefault="006F15E9" w:rsidP="006F15E9">
      <w:r w:rsidRPr="00CC6818">
        <w:rPr>
          <w:color w:val="943634" w:themeColor="accent2" w:themeShade="BF"/>
        </w:rPr>
        <w:t>Meeting Date</w:t>
      </w:r>
      <w:r>
        <w:t xml:space="preserve"> | </w:t>
      </w:r>
      <w:r w:rsidRPr="00CC6818">
        <w:rPr>
          <w:color w:val="943634" w:themeColor="accent2" w:themeShade="BF"/>
        </w:rPr>
        <w:t>time</w:t>
      </w:r>
      <w:r>
        <w:t xml:space="preserve"> 7</w:t>
      </w:r>
      <w:r w:rsidRPr="00CC6818">
        <w:rPr>
          <w:i/>
        </w:rPr>
        <w:t>.0</w:t>
      </w:r>
      <w:r>
        <w:rPr>
          <w:i/>
        </w:rPr>
        <w:t>4</w:t>
      </w:r>
      <w:r w:rsidRPr="00CC6818">
        <w:rPr>
          <w:i/>
        </w:rPr>
        <w:t>.20</w:t>
      </w:r>
      <w:r>
        <w:rPr>
          <w:i/>
        </w:rPr>
        <w:t>20</w:t>
      </w:r>
      <w:r>
        <w:t xml:space="preserve"> | </w:t>
      </w:r>
      <w:r>
        <w:rPr>
          <w:i/>
        </w:rPr>
        <w:t>11</w:t>
      </w:r>
      <w:r w:rsidRPr="00CC6818">
        <w:rPr>
          <w:i/>
        </w:rPr>
        <w:t>:</w:t>
      </w:r>
      <w:r>
        <w:rPr>
          <w:i/>
        </w:rPr>
        <w:t>30</w:t>
      </w:r>
      <w:r>
        <w:t xml:space="preserve"> | </w:t>
      </w:r>
      <w:r w:rsidRPr="00CC6818">
        <w:rPr>
          <w:color w:val="943634" w:themeColor="accent2" w:themeShade="BF"/>
        </w:rPr>
        <w:t xml:space="preserve">Meeting location </w:t>
      </w:r>
      <w:r>
        <w:rPr>
          <w:i/>
        </w:rPr>
        <w:t>Online</w:t>
      </w:r>
    </w:p>
    <w:p w14:paraId="691804BE" w14:textId="77777777" w:rsidR="006F15E9" w:rsidRDefault="006F15E9" w:rsidP="006F15E9"/>
    <w:p w14:paraId="597ACEE1" w14:textId="722EC921" w:rsidR="006F15E9" w:rsidRDefault="006F15E9" w:rsidP="006F15E9">
      <w:r>
        <w:t xml:space="preserve">In this week we discussed the upcoming client meeting and the goals that need to be reached </w:t>
      </w:r>
      <w:proofErr w:type="gramStart"/>
      <w:r>
        <w:t>in order to</w:t>
      </w:r>
      <w:proofErr w:type="gramEnd"/>
      <w:r>
        <w:t xml:space="preserve"> meet the criteria. We spoke about continuing with debugging our code and creating a presentation for the meeting. We spoke about updating the UML Class Diagram.</w:t>
      </w:r>
    </w:p>
    <w:p w14:paraId="575F701E" w14:textId="77777777" w:rsidR="006F15E9" w:rsidRDefault="006F15E9" w:rsidP="006F15E9"/>
    <w:p w14:paraId="035D1BB3" w14:textId="77777777" w:rsidR="006F15E9" w:rsidRPr="00D9000D" w:rsidRDefault="006F15E9" w:rsidP="006F15E9">
      <w:pPr>
        <w:rPr>
          <w:color w:val="0070C0"/>
        </w:rPr>
      </w:pPr>
      <w:r w:rsidRPr="00D9000D">
        <w:rPr>
          <w:color w:val="0070C0"/>
        </w:rPr>
        <w:t>Completed Tasks</w:t>
      </w:r>
    </w:p>
    <w:p w14:paraId="25FC4B9D" w14:textId="26A23BBD" w:rsidR="006F15E9" w:rsidRDefault="006F15E9" w:rsidP="006F15E9">
      <w:pPr>
        <w:pStyle w:val="ListParagraph"/>
        <w:numPr>
          <w:ilvl w:val="0"/>
          <w:numId w:val="36"/>
        </w:numPr>
        <w:rPr>
          <w:color w:val="auto"/>
          <w:szCs w:val="24"/>
        </w:rPr>
      </w:pPr>
      <w:proofErr w:type="spellStart"/>
      <w:r>
        <w:rPr>
          <w:color w:val="auto"/>
          <w:szCs w:val="24"/>
        </w:rPr>
        <w:t>Radoslav</w:t>
      </w:r>
      <w:proofErr w:type="spellEnd"/>
      <w:r>
        <w:rPr>
          <w:color w:val="auto"/>
          <w:szCs w:val="24"/>
        </w:rPr>
        <w:t xml:space="preserve"> and Kristian created the Presentation</w:t>
      </w:r>
    </w:p>
    <w:p w14:paraId="38DA7B48" w14:textId="1A89650C" w:rsidR="006F15E9" w:rsidRDefault="006F15E9" w:rsidP="006F15E9">
      <w:pPr>
        <w:pStyle w:val="ListParagraph"/>
        <w:numPr>
          <w:ilvl w:val="0"/>
          <w:numId w:val="36"/>
        </w:numPr>
        <w:rPr>
          <w:color w:val="auto"/>
          <w:szCs w:val="24"/>
        </w:rPr>
      </w:pPr>
      <w:r>
        <w:rPr>
          <w:color w:val="auto"/>
          <w:szCs w:val="24"/>
        </w:rPr>
        <w:t>Lukas Created the Generation of shifts in the website</w:t>
      </w:r>
    </w:p>
    <w:p w14:paraId="23F643F2" w14:textId="3F2CFFAB" w:rsidR="006F15E9" w:rsidRDefault="006F15E9" w:rsidP="006F15E9">
      <w:pPr>
        <w:pStyle w:val="ListParagraph"/>
        <w:numPr>
          <w:ilvl w:val="0"/>
          <w:numId w:val="36"/>
        </w:numPr>
        <w:rPr>
          <w:color w:val="auto"/>
          <w:szCs w:val="24"/>
        </w:rPr>
      </w:pPr>
      <w:r>
        <w:rPr>
          <w:color w:val="auto"/>
          <w:szCs w:val="24"/>
        </w:rPr>
        <w:t>Ivan debugged the User System</w:t>
      </w:r>
    </w:p>
    <w:p w14:paraId="469C94AF" w14:textId="77777777" w:rsidR="006F15E9" w:rsidRPr="006F15E9" w:rsidRDefault="006F15E9" w:rsidP="006F15E9"/>
    <w:p w14:paraId="79CEA10D" w14:textId="77777777" w:rsidR="00394BEF" w:rsidRPr="00287F29" w:rsidRDefault="00394BEF" w:rsidP="00394BEF">
      <w:pPr>
        <w:pStyle w:val="ListParagraph"/>
        <w:ind w:left="630"/>
        <w:rPr>
          <w:color w:val="auto"/>
          <w:szCs w:val="24"/>
        </w:rPr>
      </w:pPr>
    </w:p>
    <w:p w14:paraId="11D66C65" w14:textId="231D0711" w:rsidR="00B77C77" w:rsidRPr="00287F29" w:rsidRDefault="00B77C77" w:rsidP="00394BEF">
      <w:pPr>
        <w:pStyle w:val="ListParagraph"/>
        <w:ind w:left="630"/>
        <w:rPr>
          <w:color w:val="auto"/>
          <w:szCs w:val="24"/>
        </w:rPr>
      </w:pPr>
    </w:p>
    <w:p w14:paraId="4E862B3E" w14:textId="4546C2C0" w:rsidR="00B77C77" w:rsidRDefault="00B77C77" w:rsidP="00B77C77"/>
    <w:p w14:paraId="46AA1A1D" w14:textId="06B8A6A0" w:rsidR="006F15E9" w:rsidRDefault="006F15E9" w:rsidP="00B77C77"/>
    <w:p w14:paraId="74DD04AA" w14:textId="5E08E4F8" w:rsidR="006F15E9" w:rsidRDefault="006F15E9" w:rsidP="00B77C77"/>
    <w:p w14:paraId="1644D7A3" w14:textId="6A113E03" w:rsidR="006F15E9" w:rsidRDefault="006F15E9" w:rsidP="00B77C77"/>
    <w:p w14:paraId="3284E2F7" w14:textId="2F03EA75" w:rsidR="006F15E9" w:rsidRDefault="006F15E9" w:rsidP="00B77C77"/>
    <w:p w14:paraId="44466458" w14:textId="5B8455A4" w:rsidR="006F15E9" w:rsidRDefault="006F15E9" w:rsidP="00B77C77"/>
    <w:p w14:paraId="7ED64DF7" w14:textId="7E79F151" w:rsidR="006F15E9" w:rsidRDefault="006F15E9" w:rsidP="00B77C77"/>
    <w:p w14:paraId="272BA28B" w14:textId="50077A8C" w:rsidR="006F15E9" w:rsidRDefault="006F15E9" w:rsidP="00B77C77"/>
    <w:p w14:paraId="49F534B6" w14:textId="5EF3FA84" w:rsidR="006F15E9" w:rsidRDefault="006F15E9" w:rsidP="00B77C77"/>
    <w:p w14:paraId="50DE6FF8" w14:textId="007A6B05" w:rsidR="006F15E9" w:rsidRDefault="006F15E9" w:rsidP="00B77C77"/>
    <w:p w14:paraId="73683DD5" w14:textId="01191C3B" w:rsidR="006F15E9" w:rsidRDefault="006F15E9" w:rsidP="00B77C77"/>
    <w:p w14:paraId="3B5CA839" w14:textId="6CAE73AA" w:rsidR="006F15E9" w:rsidRDefault="006F15E9" w:rsidP="00B77C77"/>
    <w:p w14:paraId="7B9827B5" w14:textId="17383AC6" w:rsidR="006F15E9" w:rsidRDefault="006F15E9" w:rsidP="00B77C77"/>
    <w:p w14:paraId="633386AF" w14:textId="4AC2CFB9" w:rsidR="006F15E9" w:rsidRDefault="006F15E9" w:rsidP="00B77C77"/>
    <w:p w14:paraId="2EA7D87B" w14:textId="7828AC37" w:rsidR="006F15E9" w:rsidRDefault="006F15E9" w:rsidP="00B77C77"/>
    <w:p w14:paraId="4B63A966" w14:textId="49668BCA" w:rsidR="006F15E9" w:rsidRDefault="006F15E9" w:rsidP="00B77C77"/>
    <w:p w14:paraId="7E0DA723" w14:textId="6CD1D2FD" w:rsidR="006F15E9" w:rsidRDefault="006F15E9" w:rsidP="00B77C77"/>
    <w:p w14:paraId="489815B1" w14:textId="0D8502CB" w:rsidR="006F15E9" w:rsidRDefault="006F15E9" w:rsidP="00B77C77"/>
    <w:p w14:paraId="42C8D0E8" w14:textId="2D031FBC" w:rsidR="006F15E9" w:rsidRDefault="006F15E9" w:rsidP="00B77C77"/>
    <w:p w14:paraId="6BE545C3" w14:textId="55B23B35" w:rsidR="006F15E9" w:rsidRDefault="006F15E9" w:rsidP="00B77C77"/>
    <w:p w14:paraId="3196335A" w14:textId="6A3CC807" w:rsidR="006F15E9" w:rsidRDefault="006F15E9" w:rsidP="00B77C77"/>
    <w:p w14:paraId="38D2A78F" w14:textId="0472EBD3" w:rsidR="006F15E9" w:rsidRDefault="006F15E9" w:rsidP="00B77C77"/>
    <w:p w14:paraId="47CDAD15" w14:textId="3875D7A5" w:rsidR="006F15E9" w:rsidRDefault="006F15E9" w:rsidP="00B77C77"/>
    <w:p w14:paraId="1BDEA6B1" w14:textId="47AD8E4C" w:rsidR="006F15E9" w:rsidRDefault="006F15E9" w:rsidP="00B77C77"/>
    <w:p w14:paraId="6838C3B6" w14:textId="64B90F9B" w:rsidR="006F15E9" w:rsidRDefault="006F15E9" w:rsidP="00B77C77"/>
    <w:p w14:paraId="2A989C21" w14:textId="3BAA6A44" w:rsidR="006F15E9" w:rsidRDefault="006F15E9" w:rsidP="00B77C77"/>
    <w:p w14:paraId="13BB8919" w14:textId="1C87481F" w:rsidR="006F15E9" w:rsidRDefault="006F15E9" w:rsidP="00B77C77"/>
    <w:p w14:paraId="0CE67E0B" w14:textId="017E28FE" w:rsidR="006F15E9" w:rsidRDefault="006F15E9" w:rsidP="00B77C77"/>
    <w:p w14:paraId="24671336" w14:textId="2158B2D8" w:rsidR="006F15E9" w:rsidRDefault="006F15E9" w:rsidP="00B77C77"/>
    <w:p w14:paraId="269C3CA0" w14:textId="0447BF2F" w:rsidR="006F15E9" w:rsidRPr="001D3462" w:rsidRDefault="006F15E9" w:rsidP="006F15E9">
      <w:pPr>
        <w:pStyle w:val="Heading1"/>
      </w:pPr>
      <w:bookmarkStart w:id="6" w:name="_Toc43852122"/>
      <w:r w:rsidRPr="001D3462">
        <w:lastRenderedPageBreak/>
        <w:t xml:space="preserve">Week </w:t>
      </w:r>
      <w:r>
        <w:t>12</w:t>
      </w:r>
      <w:bookmarkEnd w:id="6"/>
    </w:p>
    <w:p w14:paraId="52CE9819" w14:textId="77777777" w:rsidR="006F15E9" w:rsidRDefault="006F15E9" w:rsidP="006F15E9">
      <w:pPr>
        <w:rPr>
          <w:color w:val="943634" w:themeColor="accent2" w:themeShade="BF"/>
        </w:rPr>
      </w:pPr>
    </w:p>
    <w:p w14:paraId="5AADC5FB" w14:textId="2D154A05" w:rsidR="006F15E9" w:rsidRDefault="006F15E9" w:rsidP="006F15E9">
      <w:r w:rsidRPr="00CC6818">
        <w:rPr>
          <w:color w:val="943634" w:themeColor="accent2" w:themeShade="BF"/>
        </w:rPr>
        <w:t>Meeting Date</w:t>
      </w:r>
      <w:r>
        <w:t xml:space="preserve"> | </w:t>
      </w:r>
      <w:r w:rsidRPr="00CC6818">
        <w:rPr>
          <w:color w:val="943634" w:themeColor="accent2" w:themeShade="BF"/>
        </w:rPr>
        <w:t>time</w:t>
      </w:r>
      <w:r>
        <w:t xml:space="preserve"> 14</w:t>
      </w:r>
      <w:r w:rsidRPr="00CC6818">
        <w:rPr>
          <w:i/>
        </w:rPr>
        <w:t>.0</w:t>
      </w:r>
      <w:r>
        <w:rPr>
          <w:i/>
        </w:rPr>
        <w:t>5</w:t>
      </w:r>
      <w:r w:rsidRPr="00CC6818">
        <w:rPr>
          <w:i/>
        </w:rPr>
        <w:t>.20</w:t>
      </w:r>
      <w:r>
        <w:rPr>
          <w:i/>
        </w:rPr>
        <w:t>20</w:t>
      </w:r>
      <w:r>
        <w:t xml:space="preserve"> | </w:t>
      </w:r>
      <w:r w:rsidR="00D45E2B">
        <w:t>10</w:t>
      </w:r>
      <w:r w:rsidRPr="00CC6818">
        <w:rPr>
          <w:i/>
        </w:rPr>
        <w:t>:</w:t>
      </w:r>
      <w:r w:rsidR="00D45E2B">
        <w:rPr>
          <w:i/>
        </w:rPr>
        <w:t>0</w:t>
      </w:r>
      <w:r>
        <w:rPr>
          <w:i/>
        </w:rPr>
        <w:t>0</w:t>
      </w:r>
      <w:r>
        <w:t xml:space="preserve"> | </w:t>
      </w:r>
      <w:r w:rsidRPr="00CC6818">
        <w:rPr>
          <w:color w:val="943634" w:themeColor="accent2" w:themeShade="BF"/>
        </w:rPr>
        <w:t xml:space="preserve">Meeting location </w:t>
      </w:r>
      <w:r w:rsidR="00D45E2B">
        <w:rPr>
          <w:i/>
        </w:rPr>
        <w:t>Online</w:t>
      </w:r>
    </w:p>
    <w:p w14:paraId="57911249" w14:textId="77777777" w:rsidR="006F15E9" w:rsidRDefault="006F15E9" w:rsidP="006F15E9"/>
    <w:p w14:paraId="47C8F29B" w14:textId="08316674" w:rsidR="006F15E9" w:rsidRDefault="006F15E9" w:rsidP="006F15E9">
      <w:r>
        <w:t xml:space="preserve">We held the meeting with the client. We presented our application and we spoke with the client about some new features we might have in the future. She concluded that </w:t>
      </w:r>
      <w:r w:rsidR="00D45E2B">
        <w:t xml:space="preserve">a Cashier App can be completed, also an algorithm which automates the assignment of the shifts by checking the preferred employee shift. </w:t>
      </w:r>
      <w:r w:rsidR="00035B66">
        <w:t>We</w:t>
      </w:r>
      <w:r w:rsidR="00D45E2B">
        <w:t xml:space="preserve"> were given the task to add more information regarding the employee and shift system.</w:t>
      </w:r>
    </w:p>
    <w:p w14:paraId="151293D9" w14:textId="77777777" w:rsidR="00D45E2B" w:rsidRDefault="00D45E2B" w:rsidP="006F15E9"/>
    <w:p w14:paraId="030FFFA6" w14:textId="77777777" w:rsidR="006F15E9" w:rsidRPr="00D9000D" w:rsidRDefault="006F15E9" w:rsidP="006F15E9">
      <w:pPr>
        <w:rPr>
          <w:color w:val="0070C0"/>
        </w:rPr>
      </w:pPr>
      <w:r w:rsidRPr="00D9000D">
        <w:rPr>
          <w:color w:val="0070C0"/>
        </w:rPr>
        <w:t>Completed Tasks</w:t>
      </w:r>
    </w:p>
    <w:p w14:paraId="62D1D318" w14:textId="37166875" w:rsidR="006F15E9" w:rsidRPr="0070699F" w:rsidRDefault="00D45E2B" w:rsidP="00D45E2B">
      <w:pPr>
        <w:pStyle w:val="ListParagraph"/>
        <w:numPr>
          <w:ilvl w:val="0"/>
          <w:numId w:val="37"/>
        </w:numPr>
      </w:pPr>
      <w:r>
        <w:rPr>
          <w:color w:val="auto"/>
          <w:szCs w:val="24"/>
        </w:rPr>
        <w:t>Everyone attended the meeting and gave their reflection at the end, while being active during the discussion.</w:t>
      </w:r>
    </w:p>
    <w:p w14:paraId="71B22B3D" w14:textId="40434D99" w:rsidR="0070699F" w:rsidRDefault="0070699F" w:rsidP="0070699F"/>
    <w:p w14:paraId="7104C3CA" w14:textId="5ED81B16" w:rsidR="0070699F" w:rsidRDefault="0070699F" w:rsidP="0070699F"/>
    <w:p w14:paraId="2393FAD4" w14:textId="7F0A56B3" w:rsidR="0070699F" w:rsidRDefault="0070699F" w:rsidP="0070699F"/>
    <w:p w14:paraId="4AAD205D" w14:textId="6EBF7C0E" w:rsidR="0070699F" w:rsidRDefault="0070699F" w:rsidP="0070699F"/>
    <w:p w14:paraId="430710FC" w14:textId="01235C9B" w:rsidR="0070699F" w:rsidRDefault="0070699F" w:rsidP="0070699F"/>
    <w:p w14:paraId="44A45D9B" w14:textId="70A7DF18" w:rsidR="0070699F" w:rsidRDefault="0070699F" w:rsidP="0070699F"/>
    <w:p w14:paraId="73269493" w14:textId="2A1ECB28" w:rsidR="0070699F" w:rsidRDefault="0070699F" w:rsidP="0070699F"/>
    <w:p w14:paraId="7A648BD4" w14:textId="7E553D19" w:rsidR="0070699F" w:rsidRDefault="0070699F" w:rsidP="0070699F"/>
    <w:p w14:paraId="2715D64E" w14:textId="0BCB294F" w:rsidR="0070699F" w:rsidRDefault="0070699F" w:rsidP="0070699F"/>
    <w:p w14:paraId="0BFC6D4E" w14:textId="6DFA0640" w:rsidR="0070699F" w:rsidRDefault="0070699F" w:rsidP="0070699F"/>
    <w:p w14:paraId="2BCEB8F1" w14:textId="3499BA69" w:rsidR="0070699F" w:rsidRDefault="0070699F" w:rsidP="0070699F"/>
    <w:p w14:paraId="08912537" w14:textId="434D6501" w:rsidR="0070699F" w:rsidRDefault="0070699F" w:rsidP="0070699F"/>
    <w:p w14:paraId="0B28AFC8" w14:textId="32EC4C05" w:rsidR="0070699F" w:rsidRDefault="0070699F" w:rsidP="0070699F"/>
    <w:p w14:paraId="2E2D36C8" w14:textId="179B5DC4" w:rsidR="0070699F" w:rsidRDefault="0070699F" w:rsidP="0070699F"/>
    <w:p w14:paraId="3E68EA24" w14:textId="59EB3AEC" w:rsidR="0070699F" w:rsidRDefault="0070699F" w:rsidP="0070699F"/>
    <w:p w14:paraId="30405364" w14:textId="2ECBED22" w:rsidR="0070699F" w:rsidRDefault="0070699F" w:rsidP="0070699F"/>
    <w:p w14:paraId="605507F8" w14:textId="391F8E09" w:rsidR="0070699F" w:rsidRDefault="0070699F" w:rsidP="0070699F"/>
    <w:p w14:paraId="0A98BA0D" w14:textId="202642D7" w:rsidR="0070699F" w:rsidRDefault="0070699F" w:rsidP="0070699F"/>
    <w:p w14:paraId="76DEFBD5" w14:textId="63701064" w:rsidR="0070699F" w:rsidRDefault="0070699F" w:rsidP="0070699F"/>
    <w:p w14:paraId="5D31A976" w14:textId="553F0B9A" w:rsidR="0070699F" w:rsidRDefault="0070699F" w:rsidP="0070699F"/>
    <w:p w14:paraId="6EACF6D2" w14:textId="7C85DB5C" w:rsidR="0070699F" w:rsidRDefault="0070699F" w:rsidP="0070699F"/>
    <w:p w14:paraId="363D490A" w14:textId="6827DEC5" w:rsidR="0070699F" w:rsidRDefault="0070699F" w:rsidP="0070699F"/>
    <w:p w14:paraId="5C9A191C" w14:textId="1EC23671" w:rsidR="0070699F" w:rsidRDefault="0070699F" w:rsidP="0070699F"/>
    <w:p w14:paraId="1BAF5CC7" w14:textId="3186FBF6" w:rsidR="0070699F" w:rsidRDefault="0070699F" w:rsidP="0070699F"/>
    <w:p w14:paraId="227CD2A7" w14:textId="29AA12AE" w:rsidR="0070699F" w:rsidRDefault="0070699F" w:rsidP="0070699F"/>
    <w:p w14:paraId="7C9B7805" w14:textId="73585DB6" w:rsidR="0070699F" w:rsidRDefault="0070699F" w:rsidP="0070699F"/>
    <w:p w14:paraId="200FFFBD" w14:textId="20D2A970" w:rsidR="0070699F" w:rsidRDefault="0070699F" w:rsidP="0070699F"/>
    <w:p w14:paraId="4CBAF4DE" w14:textId="3B50D7EB" w:rsidR="0070699F" w:rsidRDefault="0070699F" w:rsidP="0070699F"/>
    <w:p w14:paraId="27782219" w14:textId="46C0D6BF" w:rsidR="0070699F" w:rsidRDefault="0070699F" w:rsidP="0070699F"/>
    <w:p w14:paraId="6EFB4A08" w14:textId="3953FD48" w:rsidR="0070699F" w:rsidRDefault="0070699F" w:rsidP="0070699F"/>
    <w:p w14:paraId="66288E0B" w14:textId="3CDE2280" w:rsidR="0070699F" w:rsidRDefault="0070699F" w:rsidP="0070699F"/>
    <w:p w14:paraId="30DE4E8F" w14:textId="5B78976B" w:rsidR="0070699F" w:rsidRDefault="0070699F" w:rsidP="0070699F"/>
    <w:p w14:paraId="3C55CB0C" w14:textId="425B69C5" w:rsidR="0070699F" w:rsidRDefault="0070699F" w:rsidP="0070699F"/>
    <w:p w14:paraId="7EA89F72" w14:textId="25F9D506" w:rsidR="0070699F" w:rsidRDefault="0070699F" w:rsidP="0070699F"/>
    <w:p w14:paraId="229D4C0D" w14:textId="0313AC7D" w:rsidR="0070699F" w:rsidRPr="001D3462" w:rsidRDefault="0070699F" w:rsidP="0070699F">
      <w:pPr>
        <w:pStyle w:val="Heading1"/>
      </w:pPr>
      <w:bookmarkStart w:id="7" w:name="_Toc43852123"/>
      <w:r w:rsidRPr="001D3462">
        <w:lastRenderedPageBreak/>
        <w:t xml:space="preserve">Week </w:t>
      </w:r>
      <w:r>
        <w:t>13</w:t>
      </w:r>
      <w:bookmarkEnd w:id="7"/>
    </w:p>
    <w:p w14:paraId="077B46FF" w14:textId="77777777" w:rsidR="0070699F" w:rsidRDefault="0070699F" w:rsidP="0070699F">
      <w:pPr>
        <w:rPr>
          <w:color w:val="943634" w:themeColor="accent2" w:themeShade="BF"/>
        </w:rPr>
      </w:pPr>
    </w:p>
    <w:p w14:paraId="1F5F67ED" w14:textId="25B1F41B" w:rsidR="0070699F" w:rsidRDefault="0070699F" w:rsidP="0070699F">
      <w:r w:rsidRPr="00CC6818">
        <w:rPr>
          <w:color w:val="943634" w:themeColor="accent2" w:themeShade="BF"/>
        </w:rPr>
        <w:t>Meeting Date</w:t>
      </w:r>
      <w:r>
        <w:t xml:space="preserve"> | </w:t>
      </w:r>
      <w:r w:rsidRPr="00CC6818">
        <w:rPr>
          <w:color w:val="943634" w:themeColor="accent2" w:themeShade="BF"/>
        </w:rPr>
        <w:t>time</w:t>
      </w:r>
      <w:r>
        <w:t xml:space="preserve"> 21</w:t>
      </w:r>
      <w:r w:rsidRPr="00CC6818">
        <w:rPr>
          <w:i/>
        </w:rPr>
        <w:t>.0</w:t>
      </w:r>
      <w:r>
        <w:rPr>
          <w:i/>
        </w:rPr>
        <w:t>5</w:t>
      </w:r>
      <w:r w:rsidRPr="00CC6818">
        <w:rPr>
          <w:i/>
        </w:rPr>
        <w:t>.20</w:t>
      </w:r>
      <w:r>
        <w:rPr>
          <w:i/>
        </w:rPr>
        <w:t>20</w:t>
      </w:r>
      <w:r>
        <w:t xml:space="preserve"> | 11</w:t>
      </w:r>
      <w:r w:rsidRPr="00CC6818">
        <w:rPr>
          <w:i/>
        </w:rPr>
        <w:t>:</w:t>
      </w:r>
      <w:r>
        <w:rPr>
          <w:i/>
        </w:rPr>
        <w:t>30</w:t>
      </w:r>
      <w:r>
        <w:t xml:space="preserve"> | </w:t>
      </w:r>
      <w:r w:rsidRPr="00CC6818">
        <w:rPr>
          <w:color w:val="943634" w:themeColor="accent2" w:themeShade="BF"/>
        </w:rPr>
        <w:t xml:space="preserve">Meeting location </w:t>
      </w:r>
      <w:r>
        <w:rPr>
          <w:i/>
        </w:rPr>
        <w:t>Online</w:t>
      </w:r>
    </w:p>
    <w:p w14:paraId="2A22A6EC" w14:textId="77777777" w:rsidR="0070699F" w:rsidRDefault="0070699F" w:rsidP="0070699F"/>
    <w:p w14:paraId="23ADB6F4" w14:textId="4C3E61DE" w:rsidR="0070699F" w:rsidRDefault="0070699F" w:rsidP="0070699F">
      <w:r>
        <w:t>During the meeting we spoke about the new possible addition to our software solution – the shift algorithm. We placed it as high priority and as something that needed to be placed above the other possible extensions. We also spoke about creating an Activity Diagram and the Cashier application, which was placed on low priority for now.</w:t>
      </w:r>
    </w:p>
    <w:p w14:paraId="2BBBF039" w14:textId="77777777" w:rsidR="0070699F" w:rsidRDefault="0070699F" w:rsidP="0070699F"/>
    <w:p w14:paraId="5A506C3B" w14:textId="77777777" w:rsidR="0070699F" w:rsidRPr="00D9000D" w:rsidRDefault="0070699F" w:rsidP="0070699F">
      <w:pPr>
        <w:rPr>
          <w:color w:val="0070C0"/>
        </w:rPr>
      </w:pPr>
      <w:r w:rsidRPr="00D9000D">
        <w:rPr>
          <w:color w:val="0070C0"/>
        </w:rPr>
        <w:t>Completed Tasks</w:t>
      </w:r>
    </w:p>
    <w:p w14:paraId="7C6DFD59" w14:textId="7098ABC3" w:rsidR="0070699F" w:rsidRPr="001B7C54" w:rsidRDefault="0070699F" w:rsidP="00E247B6">
      <w:pPr>
        <w:pStyle w:val="ListParagraph"/>
        <w:numPr>
          <w:ilvl w:val="0"/>
          <w:numId w:val="38"/>
        </w:numPr>
      </w:pPr>
      <w:r>
        <w:rPr>
          <w:color w:val="auto"/>
          <w:szCs w:val="24"/>
        </w:rPr>
        <w:t xml:space="preserve">Kristian updated the Iteration History Document </w:t>
      </w:r>
    </w:p>
    <w:p w14:paraId="02AD778B" w14:textId="25FB1B29" w:rsidR="0070699F" w:rsidRDefault="001B7C54" w:rsidP="0070699F">
      <w:pPr>
        <w:pStyle w:val="ListParagraph"/>
        <w:numPr>
          <w:ilvl w:val="0"/>
          <w:numId w:val="38"/>
        </w:numPr>
      </w:pPr>
      <w:r>
        <w:rPr>
          <w:color w:val="auto"/>
          <w:szCs w:val="24"/>
        </w:rPr>
        <w:t>Ivan refactored the Employee System</w:t>
      </w:r>
    </w:p>
    <w:p w14:paraId="49FDBFED" w14:textId="26B8C91B" w:rsidR="0070699F" w:rsidRDefault="0070699F" w:rsidP="0070699F"/>
    <w:p w14:paraId="1A07DAC4" w14:textId="3A604F65" w:rsidR="0070699F" w:rsidRDefault="0070699F" w:rsidP="0070699F"/>
    <w:p w14:paraId="1BD2A664" w14:textId="7B4615DA" w:rsidR="0070699F" w:rsidRDefault="0070699F" w:rsidP="0070699F"/>
    <w:p w14:paraId="4AC14FFE" w14:textId="7526B097" w:rsidR="0070699F" w:rsidRDefault="0070699F" w:rsidP="0070699F"/>
    <w:p w14:paraId="68519195" w14:textId="1C4ADD5E" w:rsidR="0070699F" w:rsidRDefault="0070699F" w:rsidP="0070699F"/>
    <w:p w14:paraId="7F1B29A0" w14:textId="5018CE18" w:rsidR="0070699F" w:rsidRDefault="0070699F" w:rsidP="0070699F"/>
    <w:p w14:paraId="62A74901" w14:textId="46A8A6D8" w:rsidR="0070699F" w:rsidRDefault="0070699F" w:rsidP="0070699F"/>
    <w:p w14:paraId="4F15937F" w14:textId="09C83F9D" w:rsidR="0070699F" w:rsidRDefault="0070699F" w:rsidP="0070699F"/>
    <w:p w14:paraId="623D20A8" w14:textId="5E1AB6D4" w:rsidR="0070699F" w:rsidRDefault="0070699F" w:rsidP="0070699F"/>
    <w:p w14:paraId="41E4CF23" w14:textId="01EB4FAE" w:rsidR="0070699F" w:rsidRDefault="0070699F" w:rsidP="0070699F"/>
    <w:p w14:paraId="3B5C7125" w14:textId="646D755A" w:rsidR="0070699F" w:rsidRDefault="0070699F" w:rsidP="0070699F"/>
    <w:p w14:paraId="563BF787" w14:textId="5593DD38" w:rsidR="0070699F" w:rsidRDefault="0070699F" w:rsidP="0070699F"/>
    <w:p w14:paraId="249A8BC1" w14:textId="57F03FDB" w:rsidR="0070699F" w:rsidRDefault="0070699F" w:rsidP="0070699F"/>
    <w:p w14:paraId="36CE9F1C" w14:textId="2FBAB3E3" w:rsidR="0070699F" w:rsidRDefault="0070699F" w:rsidP="0070699F"/>
    <w:p w14:paraId="2893E694" w14:textId="4D0190CF" w:rsidR="0070699F" w:rsidRDefault="0070699F" w:rsidP="0070699F"/>
    <w:p w14:paraId="501D3542" w14:textId="0B90F993" w:rsidR="0070699F" w:rsidRDefault="0070699F" w:rsidP="0070699F"/>
    <w:p w14:paraId="53C332A6" w14:textId="027AF7A1" w:rsidR="0070699F" w:rsidRDefault="0070699F" w:rsidP="0070699F"/>
    <w:p w14:paraId="427A8F7D" w14:textId="72DF8A7F" w:rsidR="0070699F" w:rsidRDefault="0070699F" w:rsidP="0070699F"/>
    <w:p w14:paraId="04D1240D" w14:textId="6660A837" w:rsidR="0070699F" w:rsidRDefault="0070699F" w:rsidP="0070699F"/>
    <w:p w14:paraId="2522273D" w14:textId="2A482029" w:rsidR="0070699F" w:rsidRDefault="0070699F" w:rsidP="0070699F"/>
    <w:p w14:paraId="2C0685EF" w14:textId="114CEEC7" w:rsidR="0070699F" w:rsidRDefault="0070699F" w:rsidP="0070699F"/>
    <w:p w14:paraId="4F7110AC" w14:textId="3F998228" w:rsidR="0070699F" w:rsidRDefault="0070699F" w:rsidP="0070699F"/>
    <w:p w14:paraId="7F23130B" w14:textId="7F9E7704" w:rsidR="0070699F" w:rsidRDefault="0070699F" w:rsidP="0070699F"/>
    <w:p w14:paraId="7D48D58D" w14:textId="6E358139" w:rsidR="0070699F" w:rsidRDefault="0070699F" w:rsidP="0070699F"/>
    <w:p w14:paraId="15AB636B" w14:textId="6B11AF26" w:rsidR="0070699F" w:rsidRDefault="0070699F" w:rsidP="0070699F"/>
    <w:p w14:paraId="20793640" w14:textId="6522E906" w:rsidR="0070699F" w:rsidRDefault="0070699F" w:rsidP="0070699F"/>
    <w:p w14:paraId="075278BB" w14:textId="01EE407B" w:rsidR="0070699F" w:rsidRDefault="0070699F" w:rsidP="0070699F"/>
    <w:p w14:paraId="2C2C580C" w14:textId="3C3A8207" w:rsidR="0070699F" w:rsidRDefault="0070699F" w:rsidP="0070699F"/>
    <w:p w14:paraId="2B9B23D5" w14:textId="79BA5B52" w:rsidR="0070699F" w:rsidRDefault="0070699F" w:rsidP="0070699F"/>
    <w:p w14:paraId="7D4E5AC9" w14:textId="41FDD6EB" w:rsidR="0070699F" w:rsidRDefault="0070699F" w:rsidP="0070699F"/>
    <w:p w14:paraId="422ABFA0" w14:textId="7D06372F" w:rsidR="0070699F" w:rsidRDefault="0070699F" w:rsidP="0070699F"/>
    <w:p w14:paraId="72801303" w14:textId="36664D8E" w:rsidR="0070699F" w:rsidRDefault="0070699F" w:rsidP="0070699F"/>
    <w:p w14:paraId="0DBA16FB" w14:textId="37105F38" w:rsidR="0070699F" w:rsidRDefault="0070699F" w:rsidP="0070699F"/>
    <w:p w14:paraId="0A21BE7D" w14:textId="4B957E67" w:rsidR="0070699F" w:rsidRDefault="0070699F" w:rsidP="0070699F"/>
    <w:p w14:paraId="033AC4CD" w14:textId="009C8C65" w:rsidR="0070699F" w:rsidRDefault="0070699F" w:rsidP="0070699F"/>
    <w:p w14:paraId="1A67AB34" w14:textId="4523B568" w:rsidR="0070699F" w:rsidRPr="001D3462" w:rsidRDefault="0070699F" w:rsidP="0070699F">
      <w:pPr>
        <w:pStyle w:val="Heading1"/>
      </w:pPr>
      <w:bookmarkStart w:id="8" w:name="_Toc43852124"/>
      <w:r w:rsidRPr="001D3462">
        <w:lastRenderedPageBreak/>
        <w:t xml:space="preserve">Week </w:t>
      </w:r>
      <w:r>
        <w:t>1</w:t>
      </w:r>
      <w:r w:rsidR="001B7C54">
        <w:t>4</w:t>
      </w:r>
      <w:bookmarkEnd w:id="8"/>
    </w:p>
    <w:p w14:paraId="161FAD3C" w14:textId="77777777" w:rsidR="0070699F" w:rsidRDefault="0070699F" w:rsidP="0070699F">
      <w:pPr>
        <w:rPr>
          <w:color w:val="943634" w:themeColor="accent2" w:themeShade="BF"/>
        </w:rPr>
      </w:pPr>
    </w:p>
    <w:p w14:paraId="58459D6F" w14:textId="65F7F60F" w:rsidR="0070699F" w:rsidRDefault="0070699F" w:rsidP="0070699F">
      <w:r w:rsidRPr="00CC6818">
        <w:rPr>
          <w:color w:val="943634" w:themeColor="accent2" w:themeShade="BF"/>
        </w:rPr>
        <w:t>Meeting Date</w:t>
      </w:r>
      <w:r>
        <w:t xml:space="preserve"> | </w:t>
      </w:r>
      <w:r w:rsidRPr="00CC6818">
        <w:rPr>
          <w:color w:val="943634" w:themeColor="accent2" w:themeShade="BF"/>
        </w:rPr>
        <w:t>time</w:t>
      </w:r>
      <w:r>
        <w:t xml:space="preserve"> 2</w:t>
      </w:r>
      <w:r w:rsidR="001B7C54">
        <w:t>8</w:t>
      </w:r>
      <w:r w:rsidRPr="00CC6818">
        <w:rPr>
          <w:i/>
        </w:rPr>
        <w:t>.0</w:t>
      </w:r>
      <w:r>
        <w:rPr>
          <w:i/>
        </w:rPr>
        <w:t>5</w:t>
      </w:r>
      <w:r w:rsidRPr="00CC6818">
        <w:rPr>
          <w:i/>
        </w:rPr>
        <w:t>.20</w:t>
      </w:r>
      <w:r>
        <w:rPr>
          <w:i/>
        </w:rPr>
        <w:t>20</w:t>
      </w:r>
      <w:r>
        <w:t xml:space="preserve"> | 1</w:t>
      </w:r>
      <w:r w:rsidR="001B7C54">
        <w:t>0</w:t>
      </w:r>
      <w:r w:rsidRPr="00CC6818">
        <w:rPr>
          <w:i/>
        </w:rPr>
        <w:t>:</w:t>
      </w:r>
      <w:r>
        <w:rPr>
          <w:i/>
        </w:rPr>
        <w:t>30</w:t>
      </w:r>
      <w:r>
        <w:t xml:space="preserve"> | </w:t>
      </w:r>
      <w:r w:rsidRPr="00CC6818">
        <w:rPr>
          <w:color w:val="943634" w:themeColor="accent2" w:themeShade="BF"/>
        </w:rPr>
        <w:t xml:space="preserve">Meeting location </w:t>
      </w:r>
      <w:r>
        <w:rPr>
          <w:i/>
        </w:rPr>
        <w:t>Online</w:t>
      </w:r>
    </w:p>
    <w:p w14:paraId="01B59808" w14:textId="77777777" w:rsidR="0070699F" w:rsidRDefault="0070699F" w:rsidP="0070699F"/>
    <w:p w14:paraId="4EBF76CB" w14:textId="0E365A20" w:rsidR="0070699F" w:rsidRDefault="001B7C54" w:rsidP="0070699F">
      <w:r>
        <w:t xml:space="preserve">In this meeting our mentor gave us a task to split into two pairs and review each other’s code. Lukas and </w:t>
      </w:r>
      <w:proofErr w:type="spellStart"/>
      <w:r>
        <w:t>Radoslav</w:t>
      </w:r>
      <w:proofErr w:type="spellEnd"/>
      <w:r>
        <w:t xml:space="preserve"> were the first team and Kristian and Ivan the second. During the meeting we concluded that we will not have time for all possible additions mentioned in the project backlog, so we decided to not implement the Cashier application and the check-in system, that we had planned. We put code improvement and refactoring as number one priority.</w:t>
      </w:r>
    </w:p>
    <w:p w14:paraId="562C43A5" w14:textId="73DEA4BB" w:rsidR="001B7C54" w:rsidRDefault="001B7C54" w:rsidP="0070699F">
      <w:r>
        <w:t>We also agreed that we needed to improve the UML Class Diagram.</w:t>
      </w:r>
    </w:p>
    <w:p w14:paraId="3F6281B6" w14:textId="77777777" w:rsidR="007E0AF0" w:rsidRDefault="007E0AF0" w:rsidP="0070699F"/>
    <w:p w14:paraId="223D35F2" w14:textId="77777777" w:rsidR="0070699F" w:rsidRPr="00D9000D" w:rsidRDefault="0070699F" w:rsidP="0070699F">
      <w:pPr>
        <w:rPr>
          <w:color w:val="0070C0"/>
        </w:rPr>
      </w:pPr>
      <w:r w:rsidRPr="00D9000D">
        <w:rPr>
          <w:color w:val="0070C0"/>
        </w:rPr>
        <w:t>Completed Tasks</w:t>
      </w:r>
    </w:p>
    <w:p w14:paraId="27ED0AE9" w14:textId="3A1B0F35" w:rsidR="001B7C54" w:rsidRPr="001B7C54" w:rsidRDefault="001B7C54" w:rsidP="0070699F">
      <w:pPr>
        <w:pStyle w:val="ListParagraph"/>
        <w:numPr>
          <w:ilvl w:val="0"/>
          <w:numId w:val="39"/>
        </w:numPr>
      </w:pPr>
      <w:proofErr w:type="spellStart"/>
      <w:r>
        <w:rPr>
          <w:color w:val="auto"/>
          <w:szCs w:val="24"/>
        </w:rPr>
        <w:t>Radoslav</w:t>
      </w:r>
      <w:proofErr w:type="spellEnd"/>
      <w:r>
        <w:rPr>
          <w:color w:val="auto"/>
          <w:szCs w:val="24"/>
        </w:rPr>
        <w:t xml:space="preserve"> refactored the Department system</w:t>
      </w:r>
    </w:p>
    <w:p w14:paraId="3B2341B1" w14:textId="04D4F264" w:rsidR="001B7C54" w:rsidRPr="001B7C54" w:rsidRDefault="001B7C54" w:rsidP="0070699F">
      <w:pPr>
        <w:pStyle w:val="ListParagraph"/>
        <w:numPr>
          <w:ilvl w:val="0"/>
          <w:numId w:val="39"/>
        </w:numPr>
      </w:pPr>
      <w:r>
        <w:rPr>
          <w:color w:val="auto"/>
          <w:szCs w:val="24"/>
        </w:rPr>
        <w:t>Kristian refactored the Product system</w:t>
      </w:r>
    </w:p>
    <w:p w14:paraId="278070DF" w14:textId="7E16F48F" w:rsidR="007E0AF0" w:rsidRPr="007E0AF0" w:rsidRDefault="007E0AF0" w:rsidP="007E0AF0">
      <w:pPr>
        <w:pStyle w:val="ListParagraph"/>
        <w:numPr>
          <w:ilvl w:val="0"/>
          <w:numId w:val="39"/>
        </w:numPr>
      </w:pPr>
      <w:r>
        <w:rPr>
          <w:color w:val="auto"/>
          <w:szCs w:val="24"/>
        </w:rPr>
        <w:t>Kristian added Restock Request filter for all Stocks</w:t>
      </w:r>
    </w:p>
    <w:p w14:paraId="51B11AB1" w14:textId="6F3EF7AF" w:rsidR="007E0AF0" w:rsidRPr="0070699F" w:rsidRDefault="007E0AF0" w:rsidP="0058453F"/>
    <w:p w14:paraId="7863A304" w14:textId="77777777" w:rsidR="001B7C54" w:rsidRPr="00B77C77" w:rsidRDefault="001B7C54" w:rsidP="007E0AF0">
      <w:pPr>
        <w:ind w:left="270"/>
      </w:pPr>
    </w:p>
    <w:p w14:paraId="10C2C0B5" w14:textId="34943BE5" w:rsidR="0070699F" w:rsidRDefault="0070699F" w:rsidP="0070699F"/>
    <w:p w14:paraId="35CA88B9" w14:textId="35EBF474" w:rsidR="0058453F" w:rsidRDefault="0058453F" w:rsidP="0070699F"/>
    <w:p w14:paraId="380DD86A" w14:textId="06341EEC" w:rsidR="0058453F" w:rsidRDefault="0058453F" w:rsidP="0070699F"/>
    <w:p w14:paraId="1892F0FE" w14:textId="58340F06" w:rsidR="0058453F" w:rsidRDefault="0058453F" w:rsidP="0070699F"/>
    <w:p w14:paraId="60312F58" w14:textId="59F23ED3" w:rsidR="0058453F" w:rsidRDefault="0058453F" w:rsidP="0070699F"/>
    <w:p w14:paraId="3D610828" w14:textId="4E82C8C3" w:rsidR="0058453F" w:rsidRDefault="0058453F" w:rsidP="0070699F"/>
    <w:p w14:paraId="0A5CBFB4" w14:textId="23330E38" w:rsidR="0058453F" w:rsidRDefault="0058453F" w:rsidP="0070699F"/>
    <w:p w14:paraId="78B54C2A" w14:textId="5E37CE95" w:rsidR="0058453F" w:rsidRDefault="0058453F" w:rsidP="0070699F"/>
    <w:p w14:paraId="1DFD168D" w14:textId="1156F2B2" w:rsidR="0058453F" w:rsidRDefault="0058453F" w:rsidP="0070699F"/>
    <w:p w14:paraId="4FA9577A" w14:textId="2E8DC1BB" w:rsidR="0058453F" w:rsidRDefault="0058453F" w:rsidP="0070699F"/>
    <w:p w14:paraId="0F4DF7AE" w14:textId="3D239265" w:rsidR="0058453F" w:rsidRDefault="0058453F" w:rsidP="0070699F"/>
    <w:p w14:paraId="18B411C6" w14:textId="4F1A8DAE" w:rsidR="0058453F" w:rsidRDefault="0058453F" w:rsidP="0070699F"/>
    <w:p w14:paraId="48BA2141" w14:textId="279A9AAC" w:rsidR="0058453F" w:rsidRDefault="0058453F" w:rsidP="0070699F"/>
    <w:p w14:paraId="712C8D13" w14:textId="552D14E0" w:rsidR="0058453F" w:rsidRDefault="0058453F" w:rsidP="0070699F"/>
    <w:p w14:paraId="3D86C2B2" w14:textId="75E80106" w:rsidR="0058453F" w:rsidRDefault="0058453F" w:rsidP="0070699F"/>
    <w:p w14:paraId="607C45A1" w14:textId="1A881479" w:rsidR="0058453F" w:rsidRDefault="0058453F" w:rsidP="0070699F"/>
    <w:p w14:paraId="71861768" w14:textId="403CEC7D" w:rsidR="0058453F" w:rsidRDefault="0058453F" w:rsidP="0070699F"/>
    <w:p w14:paraId="7C494D0D" w14:textId="231DDD2B" w:rsidR="0058453F" w:rsidRDefault="0058453F" w:rsidP="0070699F"/>
    <w:p w14:paraId="4BBA6E65" w14:textId="4A2A063C" w:rsidR="0058453F" w:rsidRDefault="0058453F" w:rsidP="0070699F"/>
    <w:p w14:paraId="493E1B11" w14:textId="6EA12AE6" w:rsidR="0058453F" w:rsidRDefault="0058453F" w:rsidP="0070699F"/>
    <w:p w14:paraId="37F79D96" w14:textId="316549DA" w:rsidR="0058453F" w:rsidRDefault="0058453F" w:rsidP="0070699F"/>
    <w:p w14:paraId="15CEF92E" w14:textId="403A0A0A" w:rsidR="0058453F" w:rsidRDefault="0058453F" w:rsidP="0070699F"/>
    <w:p w14:paraId="0DA0018B" w14:textId="4E67F827" w:rsidR="0058453F" w:rsidRDefault="0058453F" w:rsidP="0070699F"/>
    <w:p w14:paraId="05A7D506" w14:textId="12A40D64" w:rsidR="0058453F" w:rsidRDefault="0058453F" w:rsidP="0070699F"/>
    <w:p w14:paraId="3AA2705F" w14:textId="04BDCB73" w:rsidR="0058453F" w:rsidRDefault="0058453F" w:rsidP="0070699F"/>
    <w:p w14:paraId="0032B394" w14:textId="341FDC1B" w:rsidR="0058453F" w:rsidRDefault="0058453F" w:rsidP="0070699F"/>
    <w:p w14:paraId="434F056F" w14:textId="49903DA7" w:rsidR="0058453F" w:rsidRDefault="0058453F" w:rsidP="0070699F"/>
    <w:p w14:paraId="3D9A10B3" w14:textId="5A7F857B" w:rsidR="0058453F" w:rsidRDefault="0058453F" w:rsidP="0070699F"/>
    <w:p w14:paraId="6930B372" w14:textId="0C610E9C" w:rsidR="0058453F" w:rsidRDefault="0058453F" w:rsidP="0070699F"/>
    <w:p w14:paraId="22A75160" w14:textId="647D5C0E" w:rsidR="0058453F" w:rsidRPr="001D3462" w:rsidRDefault="0058453F" w:rsidP="0058453F">
      <w:pPr>
        <w:pStyle w:val="Heading1"/>
      </w:pPr>
      <w:bookmarkStart w:id="9" w:name="_Toc43852125"/>
      <w:r w:rsidRPr="001D3462">
        <w:lastRenderedPageBreak/>
        <w:t xml:space="preserve">Week </w:t>
      </w:r>
      <w:r>
        <w:t>15</w:t>
      </w:r>
      <w:bookmarkEnd w:id="9"/>
    </w:p>
    <w:p w14:paraId="07E9A4C6" w14:textId="77777777" w:rsidR="0058453F" w:rsidRDefault="0058453F" w:rsidP="0058453F">
      <w:pPr>
        <w:rPr>
          <w:color w:val="943634" w:themeColor="accent2" w:themeShade="BF"/>
        </w:rPr>
      </w:pPr>
    </w:p>
    <w:p w14:paraId="296302B1" w14:textId="5C67B368" w:rsidR="0058453F" w:rsidRDefault="0058453F" w:rsidP="0058453F">
      <w:r w:rsidRPr="00CC6818">
        <w:rPr>
          <w:color w:val="943634" w:themeColor="accent2" w:themeShade="BF"/>
        </w:rPr>
        <w:t>Meeting Date</w:t>
      </w:r>
      <w:r>
        <w:t xml:space="preserve"> | </w:t>
      </w:r>
      <w:r w:rsidRPr="00CC6818">
        <w:rPr>
          <w:color w:val="943634" w:themeColor="accent2" w:themeShade="BF"/>
        </w:rPr>
        <w:t>time</w:t>
      </w:r>
      <w:r>
        <w:t xml:space="preserve"> 04</w:t>
      </w:r>
      <w:r w:rsidRPr="00CC6818">
        <w:rPr>
          <w:i/>
        </w:rPr>
        <w:t>.0</w:t>
      </w:r>
      <w:r w:rsidR="002964B6">
        <w:rPr>
          <w:i/>
        </w:rPr>
        <w:t>6</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566B1412" w14:textId="77777777" w:rsidR="0058453F" w:rsidRDefault="0058453F" w:rsidP="0058453F"/>
    <w:p w14:paraId="63377DE1" w14:textId="72B45ACE" w:rsidR="0058453F" w:rsidRDefault="0058453F" w:rsidP="0058453F">
      <w:r>
        <w:t xml:space="preserve">During the meeting we discussed the importance of the Shift algorithm and discussed how it was going to be implemented. Our mentor reviewed the document we sent as pairs and concluded that the current code needs to be refactored as some of its systems were not following the SOLID methodology. Our mentor also informed us about the final document that must be created before the last meeting. </w:t>
      </w:r>
    </w:p>
    <w:p w14:paraId="47195CBD" w14:textId="77777777" w:rsidR="0058453F" w:rsidRDefault="0058453F" w:rsidP="0058453F"/>
    <w:p w14:paraId="62E4FD33" w14:textId="77777777" w:rsidR="0058453F" w:rsidRPr="00D9000D" w:rsidRDefault="0058453F" w:rsidP="0058453F">
      <w:pPr>
        <w:rPr>
          <w:color w:val="0070C0"/>
        </w:rPr>
      </w:pPr>
      <w:r w:rsidRPr="00D9000D">
        <w:rPr>
          <w:color w:val="0070C0"/>
        </w:rPr>
        <w:t>Completed Tasks</w:t>
      </w:r>
    </w:p>
    <w:p w14:paraId="05D26CEA" w14:textId="7A9D6865" w:rsidR="0058453F" w:rsidRPr="001B7C54" w:rsidRDefault="0058453F" w:rsidP="0058453F">
      <w:pPr>
        <w:pStyle w:val="ListParagraph"/>
        <w:numPr>
          <w:ilvl w:val="0"/>
          <w:numId w:val="40"/>
        </w:numPr>
      </w:pPr>
      <w:proofErr w:type="spellStart"/>
      <w:r>
        <w:rPr>
          <w:color w:val="auto"/>
          <w:szCs w:val="24"/>
        </w:rPr>
        <w:t>Radoslav</w:t>
      </w:r>
      <w:proofErr w:type="spellEnd"/>
      <w:r>
        <w:rPr>
          <w:color w:val="auto"/>
          <w:szCs w:val="24"/>
        </w:rPr>
        <w:t xml:space="preserve"> created the Activity Diagram.</w:t>
      </w:r>
    </w:p>
    <w:p w14:paraId="74A9093F" w14:textId="5F3E7863" w:rsidR="0058453F" w:rsidRPr="001B7C54" w:rsidRDefault="0058453F" w:rsidP="0058453F">
      <w:pPr>
        <w:pStyle w:val="ListParagraph"/>
        <w:numPr>
          <w:ilvl w:val="0"/>
          <w:numId w:val="40"/>
        </w:numPr>
      </w:pPr>
      <w:proofErr w:type="spellStart"/>
      <w:r>
        <w:rPr>
          <w:color w:val="auto"/>
          <w:szCs w:val="24"/>
        </w:rPr>
        <w:t>Radoslav</w:t>
      </w:r>
      <w:proofErr w:type="spellEnd"/>
      <w:r>
        <w:rPr>
          <w:color w:val="auto"/>
          <w:szCs w:val="24"/>
        </w:rPr>
        <w:t xml:space="preserve"> created the front end of one of the two pages for the shift algorithm.</w:t>
      </w:r>
    </w:p>
    <w:p w14:paraId="13D4B797" w14:textId="2CD8D0F2" w:rsidR="0058453F" w:rsidRPr="0058453F" w:rsidRDefault="0058453F" w:rsidP="0058453F">
      <w:pPr>
        <w:pStyle w:val="ListParagraph"/>
        <w:numPr>
          <w:ilvl w:val="0"/>
          <w:numId w:val="40"/>
        </w:numPr>
      </w:pPr>
      <w:r>
        <w:rPr>
          <w:color w:val="auto"/>
          <w:szCs w:val="24"/>
        </w:rPr>
        <w:t>Ivan created the front end of one of the two pages for the shift algorithm.</w:t>
      </w:r>
    </w:p>
    <w:p w14:paraId="14D49DB9" w14:textId="0E63E6E4" w:rsidR="0058453F" w:rsidRPr="0058453F" w:rsidRDefault="0058453F" w:rsidP="0058453F">
      <w:pPr>
        <w:pStyle w:val="ListParagraph"/>
        <w:numPr>
          <w:ilvl w:val="0"/>
          <w:numId w:val="40"/>
        </w:numPr>
      </w:pPr>
      <w:r>
        <w:rPr>
          <w:color w:val="auto"/>
          <w:szCs w:val="24"/>
        </w:rPr>
        <w:t>Kristian added the Updated By feature for the Shift system.</w:t>
      </w:r>
    </w:p>
    <w:p w14:paraId="3F60E91D" w14:textId="3D56239F" w:rsidR="0058453F" w:rsidRDefault="0058453F" w:rsidP="0058453F">
      <w:pPr>
        <w:pStyle w:val="ListParagraph"/>
        <w:numPr>
          <w:ilvl w:val="0"/>
          <w:numId w:val="40"/>
        </w:numPr>
      </w:pPr>
      <w:r>
        <w:t>Kristian refactored the code by sorting the classes into folders and splitting the large data access class intro smaller parts.</w:t>
      </w:r>
    </w:p>
    <w:p w14:paraId="2CA16C52" w14:textId="18F4B53D" w:rsidR="002964B6" w:rsidRDefault="002964B6" w:rsidP="002964B6"/>
    <w:p w14:paraId="7ED9970F" w14:textId="7C851999" w:rsidR="002964B6" w:rsidRDefault="002964B6" w:rsidP="002964B6"/>
    <w:p w14:paraId="19340C3A" w14:textId="7CC5DA78" w:rsidR="002964B6" w:rsidRDefault="002964B6" w:rsidP="002964B6"/>
    <w:p w14:paraId="4D5B1FC9" w14:textId="3BDF34F7" w:rsidR="002964B6" w:rsidRDefault="002964B6" w:rsidP="002964B6"/>
    <w:p w14:paraId="7CFFC47D" w14:textId="7B21EAAA" w:rsidR="002964B6" w:rsidRDefault="002964B6" w:rsidP="002964B6"/>
    <w:p w14:paraId="5F347451" w14:textId="7A5F2B4D" w:rsidR="002964B6" w:rsidRDefault="002964B6" w:rsidP="002964B6"/>
    <w:p w14:paraId="300D2E0C" w14:textId="04AC4C9E" w:rsidR="002964B6" w:rsidRDefault="002964B6" w:rsidP="002964B6"/>
    <w:p w14:paraId="6103FD19" w14:textId="71118EA8" w:rsidR="002964B6" w:rsidRDefault="002964B6" w:rsidP="002964B6"/>
    <w:p w14:paraId="499AB66C" w14:textId="4F551C95" w:rsidR="002964B6" w:rsidRDefault="002964B6" w:rsidP="002964B6"/>
    <w:p w14:paraId="0F3667AF" w14:textId="3534591A" w:rsidR="002964B6" w:rsidRDefault="002964B6" w:rsidP="002964B6"/>
    <w:p w14:paraId="344AFA96" w14:textId="3B7C128D" w:rsidR="002964B6" w:rsidRDefault="002964B6" w:rsidP="002964B6"/>
    <w:p w14:paraId="21E07EB2" w14:textId="3C69337A" w:rsidR="002964B6" w:rsidRDefault="002964B6" w:rsidP="002964B6"/>
    <w:p w14:paraId="2AE8ADBB" w14:textId="3B5DB3AE" w:rsidR="002964B6" w:rsidRDefault="002964B6" w:rsidP="002964B6"/>
    <w:p w14:paraId="14C2DE66" w14:textId="12DAADC6" w:rsidR="002964B6" w:rsidRDefault="002964B6" w:rsidP="002964B6"/>
    <w:p w14:paraId="6A4939AD" w14:textId="16369D42" w:rsidR="002964B6" w:rsidRDefault="002964B6" w:rsidP="002964B6"/>
    <w:p w14:paraId="483BA6AC" w14:textId="3375E914" w:rsidR="002964B6" w:rsidRDefault="002964B6" w:rsidP="002964B6"/>
    <w:p w14:paraId="4D7B80E0" w14:textId="160BFEB3" w:rsidR="002964B6" w:rsidRDefault="002964B6" w:rsidP="002964B6"/>
    <w:p w14:paraId="6536CD07" w14:textId="026461A2" w:rsidR="002964B6" w:rsidRDefault="002964B6" w:rsidP="002964B6"/>
    <w:p w14:paraId="60024064" w14:textId="516D338A" w:rsidR="002964B6" w:rsidRDefault="002964B6" w:rsidP="002964B6"/>
    <w:p w14:paraId="655F2599" w14:textId="0E325113" w:rsidR="002964B6" w:rsidRDefault="002964B6" w:rsidP="002964B6"/>
    <w:p w14:paraId="3B5D0E5C" w14:textId="7BFCABB2" w:rsidR="002964B6" w:rsidRDefault="002964B6" w:rsidP="002964B6"/>
    <w:p w14:paraId="2753C86C" w14:textId="543C9B58" w:rsidR="002964B6" w:rsidRDefault="002964B6" w:rsidP="002964B6"/>
    <w:p w14:paraId="34205D14" w14:textId="589FA780" w:rsidR="002964B6" w:rsidRDefault="002964B6" w:rsidP="002964B6"/>
    <w:p w14:paraId="7FE9AE2A" w14:textId="42CB8B33" w:rsidR="002964B6" w:rsidRDefault="002964B6" w:rsidP="002964B6"/>
    <w:p w14:paraId="15A80CCE" w14:textId="6AFFF62D" w:rsidR="002964B6" w:rsidRDefault="002964B6" w:rsidP="002964B6"/>
    <w:p w14:paraId="78941727" w14:textId="64492847" w:rsidR="002964B6" w:rsidRDefault="002964B6" w:rsidP="002964B6"/>
    <w:p w14:paraId="659B2866" w14:textId="0C69AD85" w:rsidR="002964B6" w:rsidRDefault="002964B6" w:rsidP="002964B6"/>
    <w:p w14:paraId="4D328056" w14:textId="257245DA" w:rsidR="002964B6" w:rsidRDefault="002964B6" w:rsidP="002964B6"/>
    <w:p w14:paraId="623BDC89" w14:textId="2D885195" w:rsidR="002964B6" w:rsidRDefault="002964B6" w:rsidP="002964B6"/>
    <w:p w14:paraId="7F1D948F" w14:textId="15ADA696" w:rsidR="002964B6" w:rsidRPr="001D3462" w:rsidRDefault="002964B6" w:rsidP="002964B6">
      <w:pPr>
        <w:pStyle w:val="Heading1"/>
      </w:pPr>
      <w:bookmarkStart w:id="10" w:name="_Toc43852126"/>
      <w:r w:rsidRPr="001D3462">
        <w:lastRenderedPageBreak/>
        <w:t xml:space="preserve">Week </w:t>
      </w:r>
      <w:r>
        <w:t>16</w:t>
      </w:r>
      <w:bookmarkEnd w:id="10"/>
    </w:p>
    <w:p w14:paraId="2CD93A65" w14:textId="77777777" w:rsidR="002964B6" w:rsidRDefault="002964B6" w:rsidP="002964B6">
      <w:pPr>
        <w:rPr>
          <w:color w:val="943634" w:themeColor="accent2" w:themeShade="BF"/>
        </w:rPr>
      </w:pPr>
    </w:p>
    <w:p w14:paraId="24A205B1" w14:textId="56ECFEC7" w:rsidR="002964B6" w:rsidRDefault="002964B6" w:rsidP="002964B6">
      <w:r w:rsidRPr="00CC6818">
        <w:rPr>
          <w:color w:val="943634" w:themeColor="accent2" w:themeShade="BF"/>
        </w:rPr>
        <w:t>Meeting Date</w:t>
      </w:r>
      <w:r>
        <w:t xml:space="preserve"> | </w:t>
      </w:r>
      <w:r w:rsidRPr="00CC6818">
        <w:rPr>
          <w:color w:val="943634" w:themeColor="accent2" w:themeShade="BF"/>
        </w:rPr>
        <w:t>time</w:t>
      </w:r>
      <w:r>
        <w:t xml:space="preserve"> 11</w:t>
      </w:r>
      <w:r w:rsidRPr="00CC6818">
        <w:rPr>
          <w:i/>
        </w:rPr>
        <w:t>.0</w:t>
      </w:r>
      <w:r>
        <w:rPr>
          <w:i/>
        </w:rPr>
        <w:t>6</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76C11856" w14:textId="77777777" w:rsidR="002964B6" w:rsidRDefault="002964B6" w:rsidP="002964B6"/>
    <w:p w14:paraId="7D9CCC67" w14:textId="783E565B" w:rsidR="002964B6" w:rsidRDefault="00AF39CD" w:rsidP="002964B6">
      <w:r>
        <w:t xml:space="preserve">In this meeting we discussed the part about improving our existing code and refactoring it </w:t>
      </w:r>
      <w:proofErr w:type="gramStart"/>
      <w:r>
        <w:t>in order to</w:t>
      </w:r>
      <w:proofErr w:type="gramEnd"/>
      <w:r>
        <w:t xml:space="preserve"> apply the design principles that we learnt during this semester.</w:t>
      </w:r>
    </w:p>
    <w:p w14:paraId="0A83E0F7" w14:textId="2FFA7343" w:rsidR="00AF39CD" w:rsidRDefault="00AF39CD" w:rsidP="002964B6">
      <w:r>
        <w:t>We went through the iteration additions that we must have for the end of the semester those being: The shift algorithm and the improved UML Class Diagram.</w:t>
      </w:r>
    </w:p>
    <w:p w14:paraId="36249467" w14:textId="6578D24C" w:rsidR="00AF39CD" w:rsidRDefault="00AF39CD" w:rsidP="002964B6">
      <w:r>
        <w:t>Lastly some general questions were asked regarding the grading system during the exam week.</w:t>
      </w:r>
    </w:p>
    <w:p w14:paraId="7A68E0F0" w14:textId="77777777" w:rsidR="00AF39CD" w:rsidRDefault="00AF39CD" w:rsidP="002964B6"/>
    <w:p w14:paraId="035A7E10" w14:textId="77777777" w:rsidR="002964B6" w:rsidRPr="00D9000D" w:rsidRDefault="002964B6" w:rsidP="002964B6">
      <w:pPr>
        <w:rPr>
          <w:color w:val="0070C0"/>
        </w:rPr>
      </w:pPr>
      <w:r w:rsidRPr="00D9000D">
        <w:rPr>
          <w:color w:val="0070C0"/>
        </w:rPr>
        <w:t>Completed Tasks</w:t>
      </w:r>
    </w:p>
    <w:p w14:paraId="61AE847D" w14:textId="79933B9E" w:rsidR="002964B6" w:rsidRPr="00AF39CD" w:rsidRDefault="00AF39CD" w:rsidP="00AF39CD">
      <w:pPr>
        <w:pStyle w:val="ListParagraph"/>
        <w:numPr>
          <w:ilvl w:val="0"/>
          <w:numId w:val="41"/>
        </w:numPr>
      </w:pPr>
      <w:r>
        <w:rPr>
          <w:color w:val="auto"/>
          <w:szCs w:val="24"/>
        </w:rPr>
        <w:t>Kristian added new possible additions to the Iteration History document</w:t>
      </w:r>
    </w:p>
    <w:p w14:paraId="2063084C" w14:textId="09586CE6" w:rsidR="00AF39CD" w:rsidRPr="00AF39CD" w:rsidRDefault="00AF39CD" w:rsidP="00AF39CD">
      <w:pPr>
        <w:pStyle w:val="ListParagraph"/>
        <w:numPr>
          <w:ilvl w:val="0"/>
          <w:numId w:val="41"/>
        </w:numPr>
      </w:pPr>
      <w:r>
        <w:rPr>
          <w:color w:val="auto"/>
          <w:szCs w:val="24"/>
        </w:rPr>
        <w:t>Kristian updated the Process report and the URS document</w:t>
      </w:r>
    </w:p>
    <w:p w14:paraId="027A2342" w14:textId="158CE567" w:rsidR="0058453F" w:rsidRDefault="0058453F" w:rsidP="0070699F"/>
    <w:p w14:paraId="59494C06" w14:textId="6BF67771" w:rsidR="000B461B" w:rsidRDefault="000B461B" w:rsidP="0070699F"/>
    <w:p w14:paraId="69510E27" w14:textId="6598E1C8" w:rsidR="000B461B" w:rsidRDefault="000B461B" w:rsidP="0070699F"/>
    <w:p w14:paraId="351A99E9" w14:textId="588F5AD5" w:rsidR="000B461B" w:rsidRDefault="000B461B" w:rsidP="0070699F"/>
    <w:p w14:paraId="0E9C7965" w14:textId="23E9CD44" w:rsidR="000B461B" w:rsidRDefault="000B461B" w:rsidP="0070699F"/>
    <w:p w14:paraId="5B747EAC" w14:textId="1F2C6594" w:rsidR="000B461B" w:rsidRDefault="000B461B" w:rsidP="0070699F"/>
    <w:p w14:paraId="0541911F" w14:textId="3F690823" w:rsidR="000B461B" w:rsidRDefault="000B461B" w:rsidP="0070699F"/>
    <w:p w14:paraId="3B69F132" w14:textId="6A56D3C4" w:rsidR="000B461B" w:rsidRDefault="000B461B" w:rsidP="0070699F"/>
    <w:p w14:paraId="200706C8" w14:textId="489BF4CE" w:rsidR="000B461B" w:rsidRDefault="000B461B" w:rsidP="0070699F"/>
    <w:p w14:paraId="220B6DFC" w14:textId="2B872CA6" w:rsidR="000B461B" w:rsidRDefault="000B461B" w:rsidP="0070699F"/>
    <w:p w14:paraId="7BC89672" w14:textId="594091D1" w:rsidR="000B461B" w:rsidRDefault="000B461B" w:rsidP="0070699F"/>
    <w:p w14:paraId="1D26E940" w14:textId="78CF0C6C" w:rsidR="000B461B" w:rsidRDefault="000B461B" w:rsidP="0070699F"/>
    <w:p w14:paraId="3A1C72B6" w14:textId="7069841C" w:rsidR="000B461B" w:rsidRDefault="000B461B" w:rsidP="0070699F"/>
    <w:p w14:paraId="1AFE17C4" w14:textId="20E27BC5" w:rsidR="000B461B" w:rsidRDefault="000B461B" w:rsidP="0070699F"/>
    <w:p w14:paraId="2BB2E592" w14:textId="091DE3F0" w:rsidR="000B461B" w:rsidRDefault="000B461B" w:rsidP="0070699F"/>
    <w:p w14:paraId="5ABE361E" w14:textId="4E2F0520" w:rsidR="000B461B" w:rsidRDefault="000B461B" w:rsidP="0070699F"/>
    <w:p w14:paraId="7CE4697F" w14:textId="61B03B46" w:rsidR="000B461B" w:rsidRDefault="000B461B" w:rsidP="0070699F"/>
    <w:p w14:paraId="40DEDC4C" w14:textId="40B630B7" w:rsidR="000B461B" w:rsidRDefault="000B461B" w:rsidP="0070699F"/>
    <w:p w14:paraId="2877C5E8" w14:textId="15F01E90" w:rsidR="000B461B" w:rsidRDefault="000B461B" w:rsidP="0070699F"/>
    <w:p w14:paraId="37D14684" w14:textId="728B0560" w:rsidR="000B461B" w:rsidRDefault="000B461B" w:rsidP="0070699F"/>
    <w:p w14:paraId="5A5A2265" w14:textId="4EE65388" w:rsidR="000B461B" w:rsidRDefault="000B461B" w:rsidP="0070699F"/>
    <w:p w14:paraId="751F7640" w14:textId="53085A07" w:rsidR="000B461B" w:rsidRDefault="000B461B" w:rsidP="0070699F"/>
    <w:p w14:paraId="0272A43A" w14:textId="0312E4D8" w:rsidR="000B461B" w:rsidRDefault="000B461B" w:rsidP="0070699F"/>
    <w:p w14:paraId="06E1E68D" w14:textId="23565C8D" w:rsidR="000B461B" w:rsidRDefault="000B461B" w:rsidP="0070699F"/>
    <w:p w14:paraId="43295B51" w14:textId="24A10EBD" w:rsidR="000B461B" w:rsidRDefault="000B461B" w:rsidP="0070699F"/>
    <w:p w14:paraId="51BF3A1B" w14:textId="302508A8" w:rsidR="000B461B" w:rsidRDefault="000B461B" w:rsidP="0070699F"/>
    <w:p w14:paraId="17C9EF9F" w14:textId="38FA7164" w:rsidR="000B461B" w:rsidRDefault="000B461B" w:rsidP="0070699F"/>
    <w:p w14:paraId="7ADCDFDE" w14:textId="06853FFD" w:rsidR="000B461B" w:rsidRDefault="000B461B" w:rsidP="0070699F"/>
    <w:p w14:paraId="40F47599" w14:textId="7D503A42" w:rsidR="000B461B" w:rsidRDefault="000B461B" w:rsidP="0070699F"/>
    <w:p w14:paraId="09D7E15A" w14:textId="39ECF869" w:rsidR="000B461B" w:rsidRDefault="000B461B" w:rsidP="0070699F"/>
    <w:p w14:paraId="5302AF42" w14:textId="290A4C06" w:rsidR="000B461B" w:rsidRDefault="000B461B" w:rsidP="0070699F"/>
    <w:p w14:paraId="0B133BE1" w14:textId="7BECD4F7" w:rsidR="000B461B" w:rsidRDefault="000B461B" w:rsidP="0070699F"/>
    <w:p w14:paraId="47B30AB4" w14:textId="3AAE88B6" w:rsidR="000B461B" w:rsidRDefault="000B461B" w:rsidP="0070699F"/>
    <w:p w14:paraId="1FB7E771" w14:textId="51FC6237" w:rsidR="000B461B" w:rsidRPr="001D3462" w:rsidRDefault="000B461B" w:rsidP="000B461B">
      <w:pPr>
        <w:pStyle w:val="Heading1"/>
      </w:pPr>
      <w:bookmarkStart w:id="11" w:name="_Toc43852127"/>
      <w:r w:rsidRPr="001D3462">
        <w:lastRenderedPageBreak/>
        <w:t xml:space="preserve">Week </w:t>
      </w:r>
      <w:r>
        <w:t>17</w:t>
      </w:r>
      <w:bookmarkEnd w:id="11"/>
    </w:p>
    <w:p w14:paraId="6D369FE2" w14:textId="77777777" w:rsidR="000B461B" w:rsidRDefault="000B461B" w:rsidP="000B461B">
      <w:pPr>
        <w:rPr>
          <w:color w:val="943634" w:themeColor="accent2" w:themeShade="BF"/>
        </w:rPr>
      </w:pPr>
    </w:p>
    <w:p w14:paraId="63A08607" w14:textId="66A2A15D" w:rsidR="000B461B" w:rsidRDefault="000B461B" w:rsidP="000B461B">
      <w:r w:rsidRPr="00CC6818">
        <w:rPr>
          <w:color w:val="943634" w:themeColor="accent2" w:themeShade="BF"/>
        </w:rPr>
        <w:t>Meeting Date</w:t>
      </w:r>
      <w:r>
        <w:t xml:space="preserve"> | </w:t>
      </w:r>
      <w:r w:rsidRPr="00CC6818">
        <w:rPr>
          <w:color w:val="943634" w:themeColor="accent2" w:themeShade="BF"/>
        </w:rPr>
        <w:t>time</w:t>
      </w:r>
      <w:r>
        <w:t xml:space="preserve"> 18</w:t>
      </w:r>
      <w:r w:rsidRPr="00CC6818">
        <w:rPr>
          <w:i/>
        </w:rPr>
        <w:t>.0</w:t>
      </w:r>
      <w:r>
        <w:rPr>
          <w:i/>
        </w:rPr>
        <w:t>6</w:t>
      </w:r>
      <w:r w:rsidRPr="00CC6818">
        <w:rPr>
          <w:i/>
        </w:rPr>
        <w:t>.20</w:t>
      </w:r>
      <w:r>
        <w:rPr>
          <w:i/>
        </w:rPr>
        <w:t>20</w:t>
      </w:r>
      <w:r>
        <w:t xml:space="preserve"> | 10</w:t>
      </w:r>
      <w:r w:rsidRPr="00CC6818">
        <w:rPr>
          <w:i/>
        </w:rPr>
        <w:t>:</w:t>
      </w:r>
      <w:r>
        <w:rPr>
          <w:i/>
        </w:rPr>
        <w:t>30</w:t>
      </w:r>
      <w:r>
        <w:t xml:space="preserve"> | </w:t>
      </w:r>
      <w:r w:rsidRPr="00CC6818">
        <w:rPr>
          <w:color w:val="943634" w:themeColor="accent2" w:themeShade="BF"/>
        </w:rPr>
        <w:t xml:space="preserve">Meeting location </w:t>
      </w:r>
      <w:r>
        <w:rPr>
          <w:i/>
        </w:rPr>
        <w:t>Online</w:t>
      </w:r>
    </w:p>
    <w:p w14:paraId="2042AE29" w14:textId="77777777" w:rsidR="000B461B" w:rsidRDefault="000B461B" w:rsidP="000B461B"/>
    <w:p w14:paraId="15C447A5" w14:textId="683182F9" w:rsidR="000B461B" w:rsidRDefault="000B461B" w:rsidP="000B461B">
      <w:r>
        <w:t>During this meeting we made a demo of our current application and after that we discussed some additional features that could be added before the last meeting with the client. Those features being: The Cashiers Application and some more Statistics for the managers.</w:t>
      </w:r>
    </w:p>
    <w:p w14:paraId="4E7A693E" w14:textId="020FEB52" w:rsidR="000B461B" w:rsidRDefault="000B461B" w:rsidP="000B461B">
      <w:r>
        <w:t xml:space="preserve">While we were presenting the </w:t>
      </w:r>
      <w:proofErr w:type="gramStart"/>
      <w:r>
        <w:t>demo</w:t>
      </w:r>
      <w:proofErr w:type="gramEnd"/>
      <w:r>
        <w:t xml:space="preserve"> our mentor gave us some tips about how we might improve it and what else we might want to add as additional features. We went over the needed documentation for the final presentation again and we asked some general questions about it as well.</w:t>
      </w:r>
    </w:p>
    <w:p w14:paraId="37C34BA2" w14:textId="77777777" w:rsidR="000B461B" w:rsidRDefault="000B461B" w:rsidP="000B461B"/>
    <w:p w14:paraId="25FD338C" w14:textId="77777777" w:rsidR="000B461B" w:rsidRPr="00D9000D" w:rsidRDefault="000B461B" w:rsidP="000B461B">
      <w:pPr>
        <w:rPr>
          <w:color w:val="0070C0"/>
        </w:rPr>
      </w:pPr>
      <w:r w:rsidRPr="00D9000D">
        <w:rPr>
          <w:color w:val="0070C0"/>
        </w:rPr>
        <w:t>Completed Tasks</w:t>
      </w:r>
    </w:p>
    <w:p w14:paraId="259D544D" w14:textId="0A748438" w:rsidR="000B461B" w:rsidRPr="000B461B" w:rsidRDefault="000B461B" w:rsidP="000B461B">
      <w:pPr>
        <w:pStyle w:val="ListParagraph"/>
        <w:numPr>
          <w:ilvl w:val="0"/>
          <w:numId w:val="42"/>
        </w:numPr>
      </w:pPr>
      <w:r>
        <w:rPr>
          <w:color w:val="auto"/>
          <w:szCs w:val="24"/>
        </w:rPr>
        <w:t>Lukas created the Shift Algorithm.</w:t>
      </w:r>
    </w:p>
    <w:p w14:paraId="33010B12" w14:textId="0C33A6AE" w:rsidR="000B461B" w:rsidRPr="000B461B" w:rsidRDefault="000B461B" w:rsidP="000B461B">
      <w:pPr>
        <w:pStyle w:val="ListParagraph"/>
        <w:numPr>
          <w:ilvl w:val="0"/>
          <w:numId w:val="42"/>
        </w:numPr>
      </w:pPr>
      <w:r>
        <w:rPr>
          <w:color w:val="auto"/>
          <w:szCs w:val="24"/>
        </w:rPr>
        <w:t>Lukas Added a new feature: Fired employees cannot log in to the website.</w:t>
      </w:r>
    </w:p>
    <w:p w14:paraId="348E0900" w14:textId="6D3E1B65" w:rsidR="000B461B" w:rsidRPr="000B461B" w:rsidRDefault="000B461B" w:rsidP="000B461B">
      <w:pPr>
        <w:pStyle w:val="ListParagraph"/>
        <w:numPr>
          <w:ilvl w:val="0"/>
          <w:numId w:val="42"/>
        </w:numPr>
      </w:pPr>
      <w:r>
        <w:rPr>
          <w:color w:val="auto"/>
          <w:szCs w:val="24"/>
        </w:rPr>
        <w:t>Ivan refactored some of his code in the application.</w:t>
      </w:r>
    </w:p>
    <w:p w14:paraId="02ADEBE7" w14:textId="014B3517" w:rsidR="000B461B" w:rsidRPr="000B461B" w:rsidRDefault="000B461B" w:rsidP="000B461B">
      <w:pPr>
        <w:pStyle w:val="ListParagraph"/>
        <w:numPr>
          <w:ilvl w:val="0"/>
          <w:numId w:val="42"/>
        </w:numPr>
      </w:pPr>
      <w:r>
        <w:rPr>
          <w:color w:val="auto"/>
          <w:szCs w:val="24"/>
        </w:rPr>
        <w:t>Kristian Created the Cashiers Application</w:t>
      </w:r>
    </w:p>
    <w:p w14:paraId="6D0B5CE9" w14:textId="2875D6B5" w:rsidR="000B461B" w:rsidRPr="00844027" w:rsidRDefault="000B461B" w:rsidP="000B461B">
      <w:pPr>
        <w:pStyle w:val="ListParagraph"/>
        <w:numPr>
          <w:ilvl w:val="0"/>
          <w:numId w:val="42"/>
        </w:numPr>
      </w:pPr>
      <w:r>
        <w:rPr>
          <w:color w:val="auto"/>
          <w:szCs w:val="24"/>
        </w:rPr>
        <w:t>Kristian Created the Manager Income View Form</w:t>
      </w:r>
    </w:p>
    <w:p w14:paraId="4BBA9D71" w14:textId="3E762770" w:rsidR="00844027" w:rsidRDefault="00844027" w:rsidP="00844027"/>
    <w:p w14:paraId="55D3C3A3" w14:textId="380516C9" w:rsidR="00844027" w:rsidRDefault="00844027" w:rsidP="00844027"/>
    <w:p w14:paraId="3647FD4E" w14:textId="02CD5C7A" w:rsidR="00844027" w:rsidRDefault="00844027" w:rsidP="00844027"/>
    <w:p w14:paraId="1B615E35" w14:textId="0167DF57" w:rsidR="00844027" w:rsidRDefault="00844027" w:rsidP="00844027"/>
    <w:p w14:paraId="08EFCD0C" w14:textId="729A00ED" w:rsidR="00844027" w:rsidRDefault="00844027" w:rsidP="00844027"/>
    <w:p w14:paraId="192278F3" w14:textId="5A86D346" w:rsidR="00844027" w:rsidRDefault="00844027" w:rsidP="00844027"/>
    <w:p w14:paraId="01640BD6" w14:textId="7626B754" w:rsidR="00844027" w:rsidRDefault="00844027" w:rsidP="00844027"/>
    <w:p w14:paraId="46540043" w14:textId="1F9ADB31" w:rsidR="00844027" w:rsidRDefault="00844027" w:rsidP="00844027"/>
    <w:p w14:paraId="12D799E8" w14:textId="7438081C" w:rsidR="00844027" w:rsidRDefault="00844027" w:rsidP="00844027"/>
    <w:p w14:paraId="249C082B" w14:textId="10F225FA" w:rsidR="00844027" w:rsidRDefault="00844027" w:rsidP="00844027"/>
    <w:p w14:paraId="34A79ED2" w14:textId="1D849E35" w:rsidR="00844027" w:rsidRDefault="00844027" w:rsidP="00844027"/>
    <w:p w14:paraId="03B60869" w14:textId="796D5D9D" w:rsidR="00844027" w:rsidRDefault="00844027" w:rsidP="00844027"/>
    <w:p w14:paraId="73AD3616" w14:textId="5700D31E" w:rsidR="00844027" w:rsidRDefault="00844027" w:rsidP="00844027"/>
    <w:p w14:paraId="55AFF9BE" w14:textId="5B0CD1AD" w:rsidR="00844027" w:rsidRDefault="00844027" w:rsidP="00844027"/>
    <w:p w14:paraId="15D4CA05" w14:textId="1F56D213" w:rsidR="00844027" w:rsidRDefault="00844027" w:rsidP="00844027"/>
    <w:p w14:paraId="60C5D57A" w14:textId="209B9A77" w:rsidR="00844027" w:rsidRDefault="00844027" w:rsidP="00844027"/>
    <w:p w14:paraId="0C818559" w14:textId="5FE5710F" w:rsidR="00844027" w:rsidRDefault="00844027" w:rsidP="00844027"/>
    <w:p w14:paraId="002F4277" w14:textId="301585EE" w:rsidR="00844027" w:rsidRDefault="00844027" w:rsidP="00844027"/>
    <w:p w14:paraId="44BFC5DE" w14:textId="0C16A5AD" w:rsidR="00844027" w:rsidRDefault="00844027" w:rsidP="00844027"/>
    <w:p w14:paraId="5BDE9106" w14:textId="046E6F58" w:rsidR="00844027" w:rsidRDefault="00844027" w:rsidP="00844027"/>
    <w:p w14:paraId="1BB2467B" w14:textId="2146A96A" w:rsidR="00844027" w:rsidRDefault="00844027" w:rsidP="00844027"/>
    <w:p w14:paraId="2EDDFAFC" w14:textId="14F26739" w:rsidR="00844027" w:rsidRDefault="00844027" w:rsidP="00844027"/>
    <w:p w14:paraId="326EA8BC" w14:textId="5A4C0285" w:rsidR="00844027" w:rsidRDefault="00844027" w:rsidP="00844027"/>
    <w:p w14:paraId="31099A6F" w14:textId="5876604D" w:rsidR="00844027" w:rsidRDefault="00844027" w:rsidP="00844027"/>
    <w:p w14:paraId="50594ADB" w14:textId="0C998815" w:rsidR="00844027" w:rsidRDefault="00844027" w:rsidP="00844027"/>
    <w:p w14:paraId="79063CE8" w14:textId="7F5B81B8" w:rsidR="00844027" w:rsidRDefault="00844027" w:rsidP="00844027"/>
    <w:p w14:paraId="58805137" w14:textId="4DB89DEC" w:rsidR="00844027" w:rsidRDefault="00844027" w:rsidP="00844027"/>
    <w:p w14:paraId="3E8F32A3" w14:textId="16967122" w:rsidR="00844027" w:rsidRDefault="00844027" w:rsidP="00844027"/>
    <w:p w14:paraId="392F3925" w14:textId="77777777" w:rsidR="00844027" w:rsidRDefault="00844027" w:rsidP="00844027">
      <w:pPr>
        <w:pStyle w:val="ListParagraph"/>
        <w:rPr>
          <w:i/>
          <w:iCs/>
          <w:color w:val="943634" w:themeColor="accent2" w:themeShade="BF"/>
          <w:sz w:val="20"/>
          <w:szCs w:val="20"/>
        </w:rPr>
      </w:pPr>
      <w:r>
        <w:rPr>
          <w:color w:val="943634" w:themeColor="accent2" w:themeShade="BF"/>
        </w:rPr>
        <w:lastRenderedPageBreak/>
        <w:t xml:space="preserve">Member Remarks | </w:t>
      </w:r>
      <w:proofErr w:type="spellStart"/>
      <w:r w:rsidRPr="00567850">
        <w:rPr>
          <w:i/>
          <w:iCs/>
          <w:color w:val="943634" w:themeColor="accent2" w:themeShade="BF"/>
          <w:sz w:val="20"/>
          <w:szCs w:val="20"/>
        </w:rPr>
        <w:t>Radoslav</w:t>
      </w:r>
      <w:proofErr w:type="spellEnd"/>
      <w:r w:rsidRPr="00567850">
        <w:rPr>
          <w:i/>
          <w:iCs/>
          <w:color w:val="943634" w:themeColor="accent2" w:themeShade="BF"/>
          <w:sz w:val="20"/>
          <w:szCs w:val="20"/>
        </w:rPr>
        <w:t xml:space="preserve"> </w:t>
      </w:r>
      <w:proofErr w:type="spellStart"/>
      <w:r w:rsidRPr="00567850">
        <w:rPr>
          <w:i/>
          <w:iCs/>
          <w:color w:val="943634" w:themeColor="accent2" w:themeShade="BF"/>
          <w:sz w:val="20"/>
          <w:szCs w:val="20"/>
        </w:rPr>
        <w:t>Karaganchev</w:t>
      </w:r>
      <w:proofErr w:type="spellEnd"/>
      <w:r w:rsidRPr="00567850">
        <w:rPr>
          <w:i/>
          <w:iCs/>
          <w:color w:val="943634" w:themeColor="accent2" w:themeShade="BF"/>
          <w:sz w:val="20"/>
          <w:szCs w:val="20"/>
        </w:rPr>
        <w:t xml:space="preserve"> | </w:t>
      </w:r>
      <w:r>
        <w:rPr>
          <w:i/>
          <w:iCs/>
          <w:color w:val="943634" w:themeColor="accent2" w:themeShade="BF"/>
          <w:sz w:val="20"/>
          <w:szCs w:val="20"/>
        </w:rPr>
        <w:t xml:space="preserve">Ivan </w:t>
      </w:r>
      <w:proofErr w:type="spellStart"/>
      <w:r>
        <w:rPr>
          <w:i/>
          <w:iCs/>
          <w:color w:val="943634" w:themeColor="accent2" w:themeShade="BF"/>
          <w:sz w:val="20"/>
          <w:szCs w:val="20"/>
        </w:rPr>
        <w:t>Marinchev</w:t>
      </w:r>
      <w:proofErr w:type="spellEnd"/>
      <w:r w:rsidRPr="00567850">
        <w:rPr>
          <w:i/>
          <w:iCs/>
          <w:color w:val="943634" w:themeColor="accent2" w:themeShade="BF"/>
          <w:sz w:val="20"/>
          <w:szCs w:val="20"/>
        </w:rPr>
        <w:t xml:space="preserve">| </w:t>
      </w:r>
      <w:r>
        <w:rPr>
          <w:i/>
          <w:iCs/>
          <w:color w:val="943634" w:themeColor="accent2" w:themeShade="BF"/>
          <w:sz w:val="20"/>
          <w:szCs w:val="20"/>
        </w:rPr>
        <w:t xml:space="preserve">Lukas </w:t>
      </w:r>
      <w:proofErr w:type="spellStart"/>
      <w:r>
        <w:rPr>
          <w:i/>
          <w:iCs/>
          <w:color w:val="943634" w:themeColor="accent2" w:themeShade="BF"/>
          <w:sz w:val="20"/>
          <w:szCs w:val="20"/>
        </w:rPr>
        <w:t>R</w:t>
      </w:r>
      <w:r w:rsidRPr="000E2BA1">
        <w:rPr>
          <w:i/>
          <w:iCs/>
          <w:color w:val="943634" w:themeColor="accent2" w:themeShade="BF"/>
          <w:sz w:val="20"/>
          <w:szCs w:val="20"/>
        </w:rPr>
        <w:t>imavi</w:t>
      </w:r>
      <w:r w:rsidRPr="000E2BA1">
        <w:rPr>
          <w:rFonts w:ascii="Calibri" w:hAnsi="Calibri" w:cs="Calibri"/>
          <w:i/>
          <w:iCs/>
          <w:color w:val="943634" w:themeColor="accent2" w:themeShade="BF"/>
          <w:sz w:val="20"/>
          <w:szCs w:val="20"/>
        </w:rPr>
        <w:t>č</w:t>
      </w:r>
      <w:r w:rsidRPr="000E2BA1">
        <w:rPr>
          <w:i/>
          <w:iCs/>
          <w:color w:val="943634" w:themeColor="accent2" w:themeShade="BF"/>
          <w:sz w:val="20"/>
          <w:szCs w:val="20"/>
        </w:rPr>
        <w:t>ius</w:t>
      </w:r>
      <w:proofErr w:type="spellEnd"/>
      <w:r w:rsidRPr="000E2BA1">
        <w:rPr>
          <w:i/>
          <w:iCs/>
          <w:color w:val="943634" w:themeColor="accent2" w:themeShade="BF"/>
          <w:sz w:val="20"/>
          <w:szCs w:val="20"/>
        </w:rPr>
        <w:t xml:space="preserve"> </w:t>
      </w:r>
      <w:r w:rsidRPr="00567850">
        <w:rPr>
          <w:i/>
          <w:iCs/>
          <w:color w:val="943634" w:themeColor="accent2" w:themeShade="BF"/>
          <w:sz w:val="20"/>
          <w:szCs w:val="20"/>
        </w:rPr>
        <w:t xml:space="preserve">| </w:t>
      </w:r>
      <w:r>
        <w:rPr>
          <w:i/>
          <w:iCs/>
          <w:color w:val="943634" w:themeColor="accent2" w:themeShade="BF"/>
          <w:sz w:val="20"/>
          <w:szCs w:val="20"/>
        </w:rPr>
        <w:t>Kristian Lachev</w:t>
      </w:r>
    </w:p>
    <w:p w14:paraId="37D6AEF0" w14:textId="77777777" w:rsidR="00844027" w:rsidRPr="00844027" w:rsidRDefault="00844027" w:rsidP="00844027">
      <w:pPr>
        <w:rPr>
          <w:lang w:eastAsia="en-US"/>
        </w:rPr>
      </w:pPr>
    </w:p>
    <w:p w14:paraId="687FF30F" w14:textId="77777777" w:rsidR="00844027" w:rsidRPr="000E2BA1" w:rsidRDefault="00844027" w:rsidP="00844027">
      <w:pPr>
        <w:rPr>
          <w:color w:val="0070C0"/>
          <w:sz w:val="32"/>
          <w:szCs w:val="32"/>
        </w:rPr>
      </w:pPr>
      <w:r w:rsidRPr="000E2BA1">
        <w:rPr>
          <w:color w:val="0070C0"/>
          <w:sz w:val="32"/>
          <w:szCs w:val="32"/>
        </w:rPr>
        <w:t>Kristian Lachev</w:t>
      </w:r>
    </w:p>
    <w:p w14:paraId="247ED7A1" w14:textId="4296BE31" w:rsidR="00844027" w:rsidRDefault="00844027" w:rsidP="00844027"/>
    <w:p w14:paraId="3CA29676" w14:textId="0BA1EDA8" w:rsidR="006C648F" w:rsidRDefault="00844027"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This project really managed to make me improve as a software developer. I gained a lot of knowledge in almost all aspects of programming, from planning to developing and I learnt how to better manage my time. From my experience with both the </w:t>
      </w:r>
      <w:r w:rsidR="00255E24">
        <w:rPr>
          <w:rFonts w:ascii="Abadi Extra Light" w:hAnsi="Abadi Extra Light"/>
          <w:color w:val="000000" w:themeColor="text1"/>
          <w:sz w:val="28"/>
          <w:szCs w:val="28"/>
        </w:rPr>
        <w:t>Waterfall</w:t>
      </w:r>
      <w:r w:rsidR="00255E24">
        <w:rPr>
          <w:rFonts w:ascii="Abadi Extra Light" w:hAnsi="Abadi Extra Light"/>
          <w:color w:val="000000" w:themeColor="text1"/>
          <w:sz w:val="28"/>
          <w:szCs w:val="28"/>
        </w:rPr>
        <w:t xml:space="preserve"> </w:t>
      </w:r>
      <w:r>
        <w:rPr>
          <w:rFonts w:ascii="Abadi Extra Light" w:hAnsi="Abadi Extra Light"/>
          <w:color w:val="000000" w:themeColor="text1"/>
          <w:sz w:val="28"/>
          <w:szCs w:val="28"/>
        </w:rPr>
        <w:t xml:space="preserve">and the AGILE methodologies I could </w:t>
      </w:r>
      <w:proofErr w:type="gramStart"/>
      <w:r>
        <w:rPr>
          <w:rFonts w:ascii="Abadi Extra Light" w:hAnsi="Abadi Extra Light"/>
          <w:color w:val="000000" w:themeColor="text1"/>
          <w:sz w:val="28"/>
          <w:szCs w:val="28"/>
        </w:rPr>
        <w:t>definitely say</w:t>
      </w:r>
      <w:proofErr w:type="gramEnd"/>
      <w:r>
        <w:rPr>
          <w:rFonts w:ascii="Abadi Extra Light" w:hAnsi="Abadi Extra Light"/>
          <w:color w:val="000000" w:themeColor="text1"/>
          <w:sz w:val="28"/>
          <w:szCs w:val="28"/>
        </w:rPr>
        <w:t xml:space="preserve"> that I enjoyed the latter of the two. The reason for that lies in the fact that you</w:t>
      </w:r>
      <w:r w:rsidR="006C648F">
        <w:rPr>
          <w:rFonts w:ascii="Abadi Extra Light" w:hAnsi="Abadi Extra Light"/>
          <w:color w:val="000000" w:themeColor="text1"/>
          <w:sz w:val="28"/>
          <w:szCs w:val="28"/>
        </w:rPr>
        <w:t xml:space="preserve"> communicate more with the client, so we as software developers </w:t>
      </w:r>
      <w:proofErr w:type="gramStart"/>
      <w:r w:rsidR="006C648F">
        <w:rPr>
          <w:rFonts w:ascii="Abadi Extra Light" w:hAnsi="Abadi Extra Light"/>
          <w:color w:val="000000" w:themeColor="text1"/>
          <w:sz w:val="28"/>
          <w:szCs w:val="28"/>
        </w:rPr>
        <w:t>don’t</w:t>
      </w:r>
      <w:proofErr w:type="gramEnd"/>
      <w:r w:rsidR="006C648F">
        <w:rPr>
          <w:rFonts w:ascii="Abadi Extra Light" w:hAnsi="Abadi Extra Light"/>
          <w:color w:val="000000" w:themeColor="text1"/>
          <w:sz w:val="28"/>
          <w:szCs w:val="28"/>
        </w:rPr>
        <w:t xml:space="preserve"> have to guess as to what exactly the client has envisioned. </w:t>
      </w:r>
    </w:p>
    <w:p w14:paraId="2C0B2848" w14:textId="6AA04C97" w:rsidR="00844027" w:rsidRDefault="006C648F"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During the second part of the semester while working with the AGILE methodology, I found that there was far less </w:t>
      </w:r>
      <w:r w:rsidRPr="006C648F">
        <w:rPr>
          <w:rFonts w:ascii="Abadi Extra Light" w:hAnsi="Abadi Extra Light"/>
          <w:color w:val="000000" w:themeColor="text1"/>
          <w:sz w:val="28"/>
          <w:szCs w:val="28"/>
        </w:rPr>
        <w:t>ambigu</w:t>
      </w:r>
      <w:r>
        <w:rPr>
          <w:rFonts w:ascii="Abadi Extra Light" w:hAnsi="Abadi Extra Light"/>
          <w:color w:val="000000" w:themeColor="text1"/>
          <w:sz w:val="28"/>
          <w:szCs w:val="28"/>
        </w:rPr>
        <w:t xml:space="preserve">ity with than with </w:t>
      </w:r>
      <w:r w:rsidR="00255E24">
        <w:rPr>
          <w:rFonts w:ascii="Abadi Extra Light" w:hAnsi="Abadi Extra Light"/>
          <w:color w:val="000000" w:themeColor="text1"/>
          <w:sz w:val="28"/>
          <w:szCs w:val="28"/>
        </w:rPr>
        <w:t>Waterfall</w:t>
      </w:r>
      <w:r>
        <w:rPr>
          <w:rFonts w:ascii="Abadi Extra Light" w:hAnsi="Abadi Extra Light"/>
          <w:color w:val="000000" w:themeColor="text1"/>
          <w:sz w:val="28"/>
          <w:szCs w:val="28"/>
        </w:rPr>
        <w:t>, because of the frequent meetings with the mentor and the client. We had set a clear goal from the start and I found it easier to stay on the course towards it and not guess what features we are going to have, because of the lack of communication with the client.</w:t>
      </w:r>
    </w:p>
    <w:p w14:paraId="5291D493" w14:textId="6605619C" w:rsidR="006C648F" w:rsidRDefault="006C648F"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Regarding the project as a whole, I liked the teamwork aspect of it as it prepares us for the real world, where we will most likely be in a team and we will have to work with other people towards one goal.</w:t>
      </w:r>
      <w:r w:rsidR="00B166AC">
        <w:rPr>
          <w:rFonts w:ascii="Abadi Extra Light" w:hAnsi="Abadi Extra Light"/>
          <w:color w:val="000000" w:themeColor="text1"/>
          <w:sz w:val="28"/>
          <w:szCs w:val="28"/>
        </w:rPr>
        <w:t xml:space="preserve"> T</w:t>
      </w:r>
      <w:r>
        <w:rPr>
          <w:rFonts w:ascii="Abadi Extra Light" w:hAnsi="Abadi Extra Light"/>
          <w:color w:val="000000" w:themeColor="text1"/>
          <w:sz w:val="28"/>
          <w:szCs w:val="28"/>
        </w:rPr>
        <w:t xml:space="preserve">here will be some things that we might not like about that but at the same time the lessons </w:t>
      </w:r>
      <w:r w:rsidR="00B166AC">
        <w:rPr>
          <w:rFonts w:ascii="Abadi Extra Light" w:hAnsi="Abadi Extra Light"/>
          <w:color w:val="000000" w:themeColor="text1"/>
          <w:sz w:val="28"/>
          <w:szCs w:val="28"/>
        </w:rPr>
        <w:t>that we learn here will be valuable in the future.</w:t>
      </w:r>
    </w:p>
    <w:p w14:paraId="0851C4DF" w14:textId="41EEB442" w:rsidR="00B166AC" w:rsidRDefault="00B166AC"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All in </w:t>
      </w:r>
      <w:proofErr w:type="gramStart"/>
      <w:r>
        <w:rPr>
          <w:rFonts w:ascii="Abadi Extra Light" w:hAnsi="Abadi Extra Light"/>
          <w:color w:val="000000" w:themeColor="text1"/>
          <w:sz w:val="28"/>
          <w:szCs w:val="28"/>
        </w:rPr>
        <w:t>all</w:t>
      </w:r>
      <w:proofErr w:type="gramEnd"/>
      <w:r>
        <w:rPr>
          <w:rFonts w:ascii="Abadi Extra Light" w:hAnsi="Abadi Extra Light"/>
          <w:color w:val="000000" w:themeColor="text1"/>
          <w:sz w:val="28"/>
          <w:szCs w:val="28"/>
        </w:rPr>
        <w:t xml:space="preserve"> I liked this course, and I would definitely say it has helped me improve in a lot of aspects. Out of the two mentioned methodologies I very much prefer AGILE as, like the name implies, it gives us more flexibility as a team and more communication with the client in order to create a software that the client would be pleased with. The thing that I liked the most about the course was the team aspect of it and I would </w:t>
      </w:r>
      <w:proofErr w:type="gramStart"/>
      <w:r>
        <w:rPr>
          <w:rFonts w:ascii="Abadi Extra Light" w:hAnsi="Abadi Extra Light"/>
          <w:color w:val="000000" w:themeColor="text1"/>
          <w:sz w:val="28"/>
          <w:szCs w:val="28"/>
        </w:rPr>
        <w:t>definitely say</w:t>
      </w:r>
      <w:proofErr w:type="gramEnd"/>
      <w:r>
        <w:rPr>
          <w:rFonts w:ascii="Abadi Extra Light" w:hAnsi="Abadi Extra Light"/>
          <w:color w:val="000000" w:themeColor="text1"/>
          <w:sz w:val="28"/>
          <w:szCs w:val="28"/>
        </w:rPr>
        <w:t xml:space="preserve"> that it was a valuable experience.</w:t>
      </w:r>
    </w:p>
    <w:p w14:paraId="7D86142D" w14:textId="1BC0F823" w:rsidR="003E5E72" w:rsidRDefault="003E5E72" w:rsidP="00844027">
      <w:pPr>
        <w:rPr>
          <w:rFonts w:ascii="Abadi Extra Light" w:hAnsi="Abadi Extra Light"/>
          <w:color w:val="000000" w:themeColor="text1"/>
          <w:sz w:val="28"/>
          <w:szCs w:val="28"/>
        </w:rPr>
      </w:pPr>
    </w:p>
    <w:p w14:paraId="54FC1EDF" w14:textId="673927C7" w:rsidR="003E5E72" w:rsidRDefault="003E5E72" w:rsidP="00844027">
      <w:pPr>
        <w:rPr>
          <w:rFonts w:ascii="Abadi Extra Light" w:hAnsi="Abadi Extra Light"/>
          <w:color w:val="000000" w:themeColor="text1"/>
          <w:sz w:val="28"/>
          <w:szCs w:val="28"/>
        </w:rPr>
      </w:pPr>
    </w:p>
    <w:p w14:paraId="16B7E42C" w14:textId="27B92E86" w:rsidR="003E5E72" w:rsidRDefault="003E5E72" w:rsidP="00844027">
      <w:pPr>
        <w:rPr>
          <w:rFonts w:ascii="Abadi Extra Light" w:hAnsi="Abadi Extra Light"/>
          <w:color w:val="000000" w:themeColor="text1"/>
          <w:sz w:val="28"/>
          <w:szCs w:val="28"/>
        </w:rPr>
      </w:pPr>
    </w:p>
    <w:p w14:paraId="063A898C" w14:textId="0EBB828D" w:rsidR="003E5E72" w:rsidRDefault="003E5E72" w:rsidP="00844027">
      <w:pPr>
        <w:rPr>
          <w:rFonts w:ascii="Abadi Extra Light" w:hAnsi="Abadi Extra Light"/>
          <w:color w:val="000000" w:themeColor="text1"/>
          <w:sz w:val="28"/>
          <w:szCs w:val="28"/>
        </w:rPr>
      </w:pPr>
    </w:p>
    <w:p w14:paraId="4A8C01A9" w14:textId="78289133" w:rsidR="003E5E72" w:rsidRDefault="003E5E72" w:rsidP="00844027">
      <w:pPr>
        <w:rPr>
          <w:rFonts w:ascii="Abadi Extra Light" w:hAnsi="Abadi Extra Light"/>
          <w:color w:val="000000" w:themeColor="text1"/>
          <w:sz w:val="28"/>
          <w:szCs w:val="28"/>
        </w:rPr>
      </w:pPr>
    </w:p>
    <w:p w14:paraId="47574571" w14:textId="7A0FD9E3" w:rsidR="003E5E72" w:rsidRDefault="003E5E72" w:rsidP="00844027">
      <w:pPr>
        <w:rPr>
          <w:rFonts w:ascii="Abadi Extra Light" w:hAnsi="Abadi Extra Light"/>
          <w:color w:val="000000" w:themeColor="text1"/>
          <w:sz w:val="28"/>
          <w:szCs w:val="28"/>
        </w:rPr>
      </w:pPr>
    </w:p>
    <w:p w14:paraId="4D26D180" w14:textId="653FF50A" w:rsidR="003E5E72" w:rsidRDefault="003E5E72" w:rsidP="00844027">
      <w:pPr>
        <w:rPr>
          <w:rFonts w:ascii="Abadi Extra Light" w:hAnsi="Abadi Extra Light"/>
          <w:color w:val="000000" w:themeColor="text1"/>
          <w:sz w:val="28"/>
          <w:szCs w:val="28"/>
        </w:rPr>
      </w:pPr>
    </w:p>
    <w:p w14:paraId="61A85CCB" w14:textId="12FCC19F" w:rsidR="003E5E72" w:rsidRDefault="003E5E72" w:rsidP="00844027">
      <w:pPr>
        <w:rPr>
          <w:rFonts w:ascii="Abadi Extra Light" w:hAnsi="Abadi Extra Light"/>
          <w:color w:val="000000" w:themeColor="text1"/>
          <w:sz w:val="28"/>
          <w:szCs w:val="28"/>
        </w:rPr>
      </w:pPr>
    </w:p>
    <w:p w14:paraId="059CBD7E" w14:textId="691E3E3F" w:rsidR="003E5E72" w:rsidRDefault="003E5E72" w:rsidP="00844027">
      <w:pPr>
        <w:rPr>
          <w:rFonts w:ascii="Abadi Extra Light" w:hAnsi="Abadi Extra Light"/>
          <w:color w:val="000000" w:themeColor="text1"/>
          <w:sz w:val="28"/>
          <w:szCs w:val="28"/>
        </w:rPr>
      </w:pPr>
    </w:p>
    <w:p w14:paraId="4846EEEC" w14:textId="6448AD1F" w:rsidR="003E5E72" w:rsidRDefault="003E5E72" w:rsidP="00844027">
      <w:pPr>
        <w:rPr>
          <w:rFonts w:ascii="Abadi Extra Light" w:hAnsi="Abadi Extra Light"/>
          <w:color w:val="000000" w:themeColor="text1"/>
          <w:sz w:val="28"/>
          <w:szCs w:val="28"/>
        </w:rPr>
      </w:pPr>
    </w:p>
    <w:p w14:paraId="532672D9" w14:textId="0510E0F4" w:rsidR="003E5E72" w:rsidRDefault="003E5E72" w:rsidP="00844027">
      <w:pPr>
        <w:rPr>
          <w:rFonts w:ascii="Abadi Extra Light" w:hAnsi="Abadi Extra Light"/>
          <w:color w:val="000000" w:themeColor="text1"/>
          <w:sz w:val="28"/>
          <w:szCs w:val="28"/>
        </w:rPr>
      </w:pPr>
    </w:p>
    <w:p w14:paraId="73929640" w14:textId="599B1C7F" w:rsidR="003E5E72" w:rsidRDefault="003E5E72" w:rsidP="00844027">
      <w:pPr>
        <w:rPr>
          <w:rFonts w:ascii="Abadi Extra Light" w:hAnsi="Abadi Extra Light"/>
          <w:color w:val="000000" w:themeColor="text1"/>
          <w:sz w:val="28"/>
          <w:szCs w:val="28"/>
        </w:rPr>
      </w:pPr>
    </w:p>
    <w:p w14:paraId="2EA108BB" w14:textId="72D8CA8B" w:rsidR="003E5E72" w:rsidRDefault="003E5E72" w:rsidP="00844027">
      <w:pPr>
        <w:rPr>
          <w:rFonts w:ascii="Abadi Extra Light" w:hAnsi="Abadi Extra Light"/>
          <w:color w:val="000000" w:themeColor="text1"/>
          <w:sz w:val="28"/>
          <w:szCs w:val="28"/>
        </w:rPr>
      </w:pPr>
    </w:p>
    <w:p w14:paraId="5AB849D7" w14:textId="77777777" w:rsidR="003E5E72" w:rsidRDefault="003E5E72" w:rsidP="00844027">
      <w:pPr>
        <w:rPr>
          <w:rFonts w:ascii="Abadi Extra Light" w:hAnsi="Abadi Extra Light"/>
          <w:color w:val="000000" w:themeColor="text1"/>
          <w:sz w:val="28"/>
          <w:szCs w:val="28"/>
        </w:rPr>
      </w:pPr>
    </w:p>
    <w:p w14:paraId="6EDCC358" w14:textId="50D318AF" w:rsidR="003E5E72" w:rsidRPr="000E2BA1" w:rsidRDefault="003E5E72" w:rsidP="003E5E72">
      <w:pPr>
        <w:rPr>
          <w:color w:val="0070C0"/>
          <w:sz w:val="32"/>
          <w:szCs w:val="32"/>
        </w:rPr>
      </w:pPr>
      <w:proofErr w:type="spellStart"/>
      <w:r>
        <w:rPr>
          <w:color w:val="0070C0"/>
          <w:sz w:val="32"/>
          <w:szCs w:val="32"/>
        </w:rPr>
        <w:t>Radoslav</w:t>
      </w:r>
      <w:proofErr w:type="spellEnd"/>
      <w:r>
        <w:rPr>
          <w:color w:val="0070C0"/>
          <w:sz w:val="32"/>
          <w:szCs w:val="32"/>
        </w:rPr>
        <w:t xml:space="preserve"> </w:t>
      </w:r>
      <w:proofErr w:type="spellStart"/>
      <w:r>
        <w:rPr>
          <w:color w:val="0070C0"/>
          <w:sz w:val="32"/>
          <w:szCs w:val="32"/>
        </w:rPr>
        <w:t>Karaganchev</w:t>
      </w:r>
      <w:proofErr w:type="spellEnd"/>
    </w:p>
    <w:p w14:paraId="2412D239" w14:textId="4D66C50B" w:rsidR="00255E24" w:rsidRDefault="00255E24" w:rsidP="00844027">
      <w:pPr>
        <w:rPr>
          <w:rFonts w:ascii="Abadi Extra Light" w:hAnsi="Abadi Extra Light"/>
          <w:color w:val="000000" w:themeColor="text1"/>
          <w:sz w:val="28"/>
          <w:szCs w:val="28"/>
        </w:rPr>
      </w:pPr>
    </w:p>
    <w:p w14:paraId="7AA21E2B" w14:textId="3BB6E34C" w:rsidR="003E5E72" w:rsidRDefault="003E5E72" w:rsidP="00844027">
      <w:pPr>
        <w:rPr>
          <w:rFonts w:ascii="Abadi Extra Light" w:hAnsi="Abadi Extra Light"/>
          <w:color w:val="000000" w:themeColor="text1"/>
          <w:sz w:val="28"/>
          <w:szCs w:val="28"/>
        </w:rPr>
      </w:pPr>
      <w:r w:rsidRPr="003E5E72">
        <w:rPr>
          <w:rFonts w:ascii="Abadi Extra Light" w:hAnsi="Abadi Extra Light"/>
          <w:color w:val="000000" w:themeColor="text1"/>
          <w:sz w:val="28"/>
          <w:szCs w:val="28"/>
        </w:rPr>
        <w:t xml:space="preserve">In this semester I have learned how to work in an agile setting which has benefits I really enjoyed like work-life balance, meaning that I chose when and how much to work on. </w:t>
      </w:r>
      <w:proofErr w:type="gramStart"/>
      <w:r w:rsidRPr="003E5E72">
        <w:rPr>
          <w:rFonts w:ascii="Abadi Extra Light" w:hAnsi="Abadi Extra Light"/>
          <w:color w:val="000000" w:themeColor="text1"/>
          <w:sz w:val="28"/>
          <w:szCs w:val="28"/>
        </w:rPr>
        <w:t>Also</w:t>
      </w:r>
      <w:proofErr w:type="gramEnd"/>
      <w:r w:rsidRPr="003E5E72">
        <w:rPr>
          <w:rFonts w:ascii="Abadi Extra Light" w:hAnsi="Abadi Extra Light"/>
          <w:color w:val="000000" w:themeColor="text1"/>
          <w:sz w:val="28"/>
          <w:szCs w:val="28"/>
        </w:rPr>
        <w:t xml:space="preserve"> the communication between group members, client and tutor were significantly better compared to waterfall. </w:t>
      </w:r>
      <w:proofErr w:type="gramStart"/>
      <w:r w:rsidRPr="003E5E72">
        <w:rPr>
          <w:rFonts w:ascii="Abadi Extra Light" w:hAnsi="Abadi Extra Light"/>
          <w:color w:val="000000" w:themeColor="text1"/>
          <w:sz w:val="28"/>
          <w:szCs w:val="28"/>
        </w:rPr>
        <w:t>Overall</w:t>
      </w:r>
      <w:proofErr w:type="gramEnd"/>
      <w:r w:rsidRPr="003E5E72">
        <w:rPr>
          <w:rFonts w:ascii="Abadi Extra Light" w:hAnsi="Abadi Extra Light"/>
          <w:color w:val="000000" w:themeColor="text1"/>
          <w:sz w:val="28"/>
          <w:szCs w:val="28"/>
        </w:rPr>
        <w:t xml:space="preserve"> this project was a good learning experience and has demonstrated what challenges I will face in a real working environment. The project also helped me with time management, soft skills and overall </w:t>
      </w:r>
      <w:proofErr w:type="spellStart"/>
      <w:r w:rsidRPr="003E5E72">
        <w:rPr>
          <w:rFonts w:ascii="Abadi Extra Light" w:hAnsi="Abadi Extra Light"/>
          <w:color w:val="000000" w:themeColor="text1"/>
          <w:sz w:val="28"/>
          <w:szCs w:val="28"/>
        </w:rPr>
        <w:t>c#</w:t>
      </w:r>
      <w:proofErr w:type="spellEnd"/>
      <w:r w:rsidRPr="003E5E72">
        <w:rPr>
          <w:rFonts w:ascii="Abadi Extra Light" w:hAnsi="Abadi Extra Light"/>
          <w:color w:val="000000" w:themeColor="text1"/>
          <w:sz w:val="28"/>
          <w:szCs w:val="28"/>
        </w:rPr>
        <w:t xml:space="preserve"> knowledge.</w:t>
      </w:r>
    </w:p>
    <w:p w14:paraId="7F0CA207" w14:textId="22B0DC7C" w:rsidR="00255E24" w:rsidRDefault="00255E24" w:rsidP="00844027">
      <w:pPr>
        <w:rPr>
          <w:rFonts w:ascii="Abadi Extra Light" w:hAnsi="Abadi Extra Light"/>
          <w:color w:val="000000" w:themeColor="text1"/>
          <w:sz w:val="28"/>
          <w:szCs w:val="28"/>
        </w:rPr>
      </w:pPr>
    </w:p>
    <w:p w14:paraId="76073C50" w14:textId="0EA1BCE8" w:rsidR="00255E24" w:rsidRDefault="00255E24" w:rsidP="00844027">
      <w:pPr>
        <w:rPr>
          <w:rFonts w:ascii="Abadi Extra Light" w:hAnsi="Abadi Extra Light"/>
          <w:color w:val="000000" w:themeColor="text1"/>
          <w:sz w:val="28"/>
          <w:szCs w:val="28"/>
        </w:rPr>
      </w:pPr>
    </w:p>
    <w:p w14:paraId="2A9D7F99" w14:textId="77777777" w:rsidR="003E5E72" w:rsidRDefault="003E5E72" w:rsidP="00844027">
      <w:pPr>
        <w:rPr>
          <w:color w:val="0070C0"/>
          <w:sz w:val="32"/>
          <w:szCs w:val="32"/>
        </w:rPr>
      </w:pPr>
    </w:p>
    <w:p w14:paraId="4279D545" w14:textId="77777777" w:rsidR="003E5E72" w:rsidRDefault="003E5E72" w:rsidP="00844027">
      <w:pPr>
        <w:rPr>
          <w:color w:val="0070C0"/>
          <w:sz w:val="32"/>
          <w:szCs w:val="32"/>
        </w:rPr>
      </w:pPr>
    </w:p>
    <w:p w14:paraId="7409B2EA" w14:textId="77777777" w:rsidR="003E5E72" w:rsidRDefault="003E5E72" w:rsidP="00844027">
      <w:pPr>
        <w:rPr>
          <w:color w:val="0070C0"/>
          <w:sz w:val="32"/>
          <w:szCs w:val="32"/>
        </w:rPr>
      </w:pPr>
    </w:p>
    <w:p w14:paraId="2E2F2E5A" w14:textId="77777777" w:rsidR="003E5E72" w:rsidRDefault="003E5E72" w:rsidP="00844027">
      <w:pPr>
        <w:rPr>
          <w:color w:val="0070C0"/>
          <w:sz w:val="32"/>
          <w:szCs w:val="32"/>
        </w:rPr>
      </w:pPr>
    </w:p>
    <w:p w14:paraId="43333B13" w14:textId="77777777" w:rsidR="003E5E72" w:rsidRDefault="003E5E72" w:rsidP="00844027">
      <w:pPr>
        <w:rPr>
          <w:color w:val="0070C0"/>
          <w:sz w:val="32"/>
          <w:szCs w:val="32"/>
        </w:rPr>
      </w:pPr>
    </w:p>
    <w:p w14:paraId="607E5745" w14:textId="77777777" w:rsidR="003E5E72" w:rsidRDefault="003E5E72" w:rsidP="00844027">
      <w:pPr>
        <w:rPr>
          <w:color w:val="0070C0"/>
          <w:sz w:val="32"/>
          <w:szCs w:val="32"/>
        </w:rPr>
      </w:pPr>
    </w:p>
    <w:p w14:paraId="58261E10" w14:textId="77777777" w:rsidR="003E5E72" w:rsidRDefault="003E5E72" w:rsidP="00844027">
      <w:pPr>
        <w:rPr>
          <w:color w:val="0070C0"/>
          <w:sz w:val="32"/>
          <w:szCs w:val="32"/>
        </w:rPr>
      </w:pPr>
    </w:p>
    <w:p w14:paraId="6EF7EB05" w14:textId="77777777" w:rsidR="003E5E72" w:rsidRDefault="003E5E72" w:rsidP="00844027">
      <w:pPr>
        <w:rPr>
          <w:color w:val="0070C0"/>
          <w:sz w:val="32"/>
          <w:szCs w:val="32"/>
        </w:rPr>
      </w:pPr>
    </w:p>
    <w:p w14:paraId="74295D39" w14:textId="77777777" w:rsidR="003E5E72" w:rsidRDefault="003E5E72" w:rsidP="00844027">
      <w:pPr>
        <w:rPr>
          <w:color w:val="0070C0"/>
          <w:sz w:val="32"/>
          <w:szCs w:val="32"/>
        </w:rPr>
      </w:pPr>
    </w:p>
    <w:p w14:paraId="44A20EFA" w14:textId="77777777" w:rsidR="003E5E72" w:rsidRDefault="003E5E72" w:rsidP="00844027">
      <w:pPr>
        <w:rPr>
          <w:color w:val="0070C0"/>
          <w:sz w:val="32"/>
          <w:szCs w:val="32"/>
        </w:rPr>
      </w:pPr>
    </w:p>
    <w:p w14:paraId="6D61B8C1" w14:textId="77777777" w:rsidR="003E5E72" w:rsidRDefault="003E5E72" w:rsidP="00844027">
      <w:pPr>
        <w:rPr>
          <w:color w:val="0070C0"/>
          <w:sz w:val="32"/>
          <w:szCs w:val="32"/>
        </w:rPr>
      </w:pPr>
    </w:p>
    <w:p w14:paraId="7F497C0D" w14:textId="77777777" w:rsidR="003E5E72" w:rsidRDefault="003E5E72" w:rsidP="00844027">
      <w:pPr>
        <w:rPr>
          <w:color w:val="0070C0"/>
          <w:sz w:val="32"/>
          <w:szCs w:val="32"/>
        </w:rPr>
      </w:pPr>
    </w:p>
    <w:p w14:paraId="5BF10578" w14:textId="77777777" w:rsidR="003E5E72" w:rsidRDefault="003E5E72" w:rsidP="00844027">
      <w:pPr>
        <w:rPr>
          <w:color w:val="0070C0"/>
          <w:sz w:val="32"/>
          <w:szCs w:val="32"/>
        </w:rPr>
      </w:pPr>
    </w:p>
    <w:p w14:paraId="651EDF05" w14:textId="77777777" w:rsidR="003E5E72" w:rsidRDefault="003E5E72" w:rsidP="00844027">
      <w:pPr>
        <w:rPr>
          <w:color w:val="0070C0"/>
          <w:sz w:val="32"/>
          <w:szCs w:val="32"/>
        </w:rPr>
      </w:pPr>
    </w:p>
    <w:p w14:paraId="07A6686F" w14:textId="77777777" w:rsidR="003E5E72" w:rsidRDefault="003E5E72" w:rsidP="00844027">
      <w:pPr>
        <w:rPr>
          <w:color w:val="0070C0"/>
          <w:sz w:val="32"/>
          <w:szCs w:val="32"/>
        </w:rPr>
      </w:pPr>
    </w:p>
    <w:p w14:paraId="46E3707C" w14:textId="77777777" w:rsidR="003E5E72" w:rsidRDefault="003E5E72" w:rsidP="00844027">
      <w:pPr>
        <w:rPr>
          <w:color w:val="0070C0"/>
          <w:sz w:val="32"/>
          <w:szCs w:val="32"/>
        </w:rPr>
      </w:pPr>
    </w:p>
    <w:p w14:paraId="4355EEF2" w14:textId="77777777" w:rsidR="003E5E72" w:rsidRDefault="003E5E72" w:rsidP="00844027">
      <w:pPr>
        <w:rPr>
          <w:color w:val="0070C0"/>
          <w:sz w:val="32"/>
          <w:szCs w:val="32"/>
        </w:rPr>
      </w:pPr>
    </w:p>
    <w:p w14:paraId="27AB22B8" w14:textId="77777777" w:rsidR="003E5E72" w:rsidRDefault="003E5E72" w:rsidP="00844027">
      <w:pPr>
        <w:rPr>
          <w:color w:val="0070C0"/>
          <w:sz w:val="32"/>
          <w:szCs w:val="32"/>
        </w:rPr>
      </w:pPr>
    </w:p>
    <w:p w14:paraId="5022E99D" w14:textId="77777777" w:rsidR="003E5E72" w:rsidRDefault="003E5E72" w:rsidP="00844027">
      <w:pPr>
        <w:rPr>
          <w:color w:val="0070C0"/>
          <w:sz w:val="32"/>
          <w:szCs w:val="32"/>
        </w:rPr>
      </w:pPr>
    </w:p>
    <w:p w14:paraId="6704A92E" w14:textId="77777777" w:rsidR="003E5E72" w:rsidRDefault="003E5E72" w:rsidP="00844027">
      <w:pPr>
        <w:rPr>
          <w:color w:val="0070C0"/>
          <w:sz w:val="32"/>
          <w:szCs w:val="32"/>
        </w:rPr>
      </w:pPr>
    </w:p>
    <w:p w14:paraId="4F7BAA02" w14:textId="77777777" w:rsidR="003E5E72" w:rsidRDefault="003E5E72" w:rsidP="00844027">
      <w:pPr>
        <w:rPr>
          <w:color w:val="0070C0"/>
          <w:sz w:val="32"/>
          <w:szCs w:val="32"/>
        </w:rPr>
      </w:pPr>
    </w:p>
    <w:p w14:paraId="6CB4D985" w14:textId="77777777" w:rsidR="003E5E72" w:rsidRDefault="003E5E72" w:rsidP="00844027">
      <w:pPr>
        <w:rPr>
          <w:color w:val="0070C0"/>
          <w:sz w:val="32"/>
          <w:szCs w:val="32"/>
        </w:rPr>
      </w:pPr>
    </w:p>
    <w:p w14:paraId="1A828666" w14:textId="77777777" w:rsidR="003E5E72" w:rsidRDefault="003E5E72" w:rsidP="00844027">
      <w:pPr>
        <w:rPr>
          <w:color w:val="0070C0"/>
          <w:sz w:val="32"/>
          <w:szCs w:val="32"/>
        </w:rPr>
      </w:pPr>
    </w:p>
    <w:p w14:paraId="45EB94BF" w14:textId="77777777" w:rsidR="003E5E72" w:rsidRDefault="003E5E72" w:rsidP="00844027">
      <w:pPr>
        <w:rPr>
          <w:color w:val="0070C0"/>
          <w:sz w:val="32"/>
          <w:szCs w:val="32"/>
        </w:rPr>
      </w:pPr>
    </w:p>
    <w:p w14:paraId="2A00A93A" w14:textId="77777777" w:rsidR="003E5E72" w:rsidRDefault="003E5E72" w:rsidP="00844027">
      <w:pPr>
        <w:rPr>
          <w:color w:val="0070C0"/>
          <w:sz w:val="32"/>
          <w:szCs w:val="32"/>
        </w:rPr>
      </w:pPr>
    </w:p>
    <w:p w14:paraId="397F138D" w14:textId="1E9DE255" w:rsidR="00255E24" w:rsidRDefault="00255E24" w:rsidP="00844027">
      <w:pPr>
        <w:rPr>
          <w:color w:val="0070C0"/>
          <w:sz w:val="32"/>
          <w:szCs w:val="32"/>
        </w:rPr>
      </w:pPr>
      <w:r>
        <w:rPr>
          <w:color w:val="0070C0"/>
          <w:sz w:val="32"/>
          <w:szCs w:val="32"/>
        </w:rPr>
        <w:lastRenderedPageBreak/>
        <w:t>The Iterative Process</w:t>
      </w:r>
    </w:p>
    <w:p w14:paraId="09FFF038" w14:textId="3AAF4858" w:rsidR="00255E24" w:rsidRDefault="00255E24" w:rsidP="00844027">
      <w:pPr>
        <w:rPr>
          <w:color w:val="0070C0"/>
          <w:sz w:val="32"/>
          <w:szCs w:val="32"/>
        </w:rPr>
      </w:pPr>
    </w:p>
    <w:p w14:paraId="7177340E" w14:textId="10997BF0" w:rsidR="00255E24" w:rsidRDefault="00255E24"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At the beginning of the second part of the semester we were getting used to the iterative process in the AGILE methodology, but we soon realized that it is by far the better choice when it come to picking between this and Waterfall. When it come to the distribution of work the iterative process that we had helped us immensely.</w:t>
      </w:r>
    </w:p>
    <w:p w14:paraId="00EEA7EF" w14:textId="77777777" w:rsidR="00255E24" w:rsidRDefault="00255E24"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The strengths of this process come from the fact that we have far more communication with the client and thus when we deliver the full application in the end, everyone is happy. The communication that we had with the client during the semester really made the difference as to which new features we needed to</w:t>
      </w:r>
    </w:p>
    <w:p w14:paraId="6B3460A1" w14:textId="5EAD1F57" w:rsidR="00255E24" w:rsidRDefault="00255E24"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add. </w:t>
      </w:r>
    </w:p>
    <w:p w14:paraId="6E3D8676" w14:textId="292BC02E" w:rsidR="00255E24" w:rsidRDefault="00255E24"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Another major strength of this process </w:t>
      </w:r>
      <w:r w:rsidR="00302366">
        <w:rPr>
          <w:rFonts w:ascii="Abadi Extra Light" w:hAnsi="Abadi Extra Light"/>
          <w:color w:val="000000" w:themeColor="text1"/>
          <w:sz w:val="28"/>
          <w:szCs w:val="28"/>
        </w:rPr>
        <w:t>is that it makes us more adaptable when coding, meaning that even If we have many features we can always choose which one we want to actually include in the application and which one we discard, or save for later. This adaptability gives us the freedom to plan out each feature we are going to have in the future.</w:t>
      </w:r>
    </w:p>
    <w:p w14:paraId="2B084747" w14:textId="1578C074" w:rsidR="00302366" w:rsidRDefault="00302366"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One of the cons of this iterative process might be the strain we put on the client, as we do have a meeting every two weeks and we keep close contact. All this communication means that the software engineers are much busier and too much workload might hinder the quality of the code that is being written. The constant meetings with the client do ensure an application that will satisfy both client and programmer, but it does become cumbersome when enough time passes.</w:t>
      </w:r>
    </w:p>
    <w:p w14:paraId="547BE294" w14:textId="454D47B2" w:rsidR="00302366" w:rsidRDefault="00AF6E1A" w:rsidP="00844027">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In the end the iterative process has more strengths than weaknesses and even if there is a lot more strain on the client and the programmers, it does ensure that the end application satisfies both parties. Mental strain can always be avoided with more social interactions or more fun activities. </w:t>
      </w:r>
    </w:p>
    <w:p w14:paraId="40C44E82" w14:textId="460498B5" w:rsidR="00F2741D" w:rsidRDefault="00F2741D" w:rsidP="00844027">
      <w:pPr>
        <w:rPr>
          <w:rFonts w:ascii="Abadi Extra Light" w:hAnsi="Abadi Extra Light"/>
          <w:color w:val="000000" w:themeColor="text1"/>
          <w:sz w:val="28"/>
          <w:szCs w:val="28"/>
        </w:rPr>
      </w:pPr>
    </w:p>
    <w:p w14:paraId="39633C88" w14:textId="2F161303" w:rsidR="00F2741D" w:rsidRDefault="00F2741D" w:rsidP="00844027">
      <w:pPr>
        <w:rPr>
          <w:rFonts w:ascii="Abadi Extra Light" w:hAnsi="Abadi Extra Light"/>
          <w:color w:val="000000" w:themeColor="text1"/>
          <w:sz w:val="28"/>
          <w:szCs w:val="28"/>
        </w:rPr>
      </w:pPr>
    </w:p>
    <w:p w14:paraId="7CE41940" w14:textId="55A9B12C" w:rsidR="00F2741D" w:rsidRDefault="00F2741D" w:rsidP="00844027">
      <w:pPr>
        <w:rPr>
          <w:rFonts w:ascii="Abadi Extra Light" w:hAnsi="Abadi Extra Light"/>
          <w:color w:val="000000" w:themeColor="text1"/>
          <w:sz w:val="28"/>
          <w:szCs w:val="28"/>
        </w:rPr>
      </w:pPr>
    </w:p>
    <w:p w14:paraId="69FEC7D0" w14:textId="6E4466CD" w:rsidR="00F2741D" w:rsidRDefault="00F2741D" w:rsidP="00844027">
      <w:pPr>
        <w:rPr>
          <w:rFonts w:ascii="Abadi Extra Light" w:hAnsi="Abadi Extra Light"/>
          <w:color w:val="000000" w:themeColor="text1"/>
          <w:sz w:val="28"/>
          <w:szCs w:val="28"/>
        </w:rPr>
      </w:pPr>
    </w:p>
    <w:p w14:paraId="5128CA6C" w14:textId="24EA6621" w:rsidR="00F2741D" w:rsidRDefault="00F2741D" w:rsidP="00844027">
      <w:pPr>
        <w:rPr>
          <w:rFonts w:ascii="Abadi Extra Light" w:hAnsi="Abadi Extra Light"/>
          <w:color w:val="000000" w:themeColor="text1"/>
          <w:sz w:val="28"/>
          <w:szCs w:val="28"/>
        </w:rPr>
      </w:pPr>
    </w:p>
    <w:p w14:paraId="4F5CD21C" w14:textId="36F55902" w:rsidR="00F2741D" w:rsidRDefault="00F2741D" w:rsidP="00844027">
      <w:pPr>
        <w:rPr>
          <w:rFonts w:ascii="Abadi Extra Light" w:hAnsi="Abadi Extra Light"/>
          <w:color w:val="000000" w:themeColor="text1"/>
          <w:sz w:val="28"/>
          <w:szCs w:val="28"/>
        </w:rPr>
      </w:pPr>
    </w:p>
    <w:p w14:paraId="7D647D96" w14:textId="1332D7DC" w:rsidR="00F2741D" w:rsidRDefault="00F2741D" w:rsidP="00844027">
      <w:pPr>
        <w:rPr>
          <w:rFonts w:ascii="Abadi Extra Light" w:hAnsi="Abadi Extra Light"/>
          <w:color w:val="000000" w:themeColor="text1"/>
          <w:sz w:val="28"/>
          <w:szCs w:val="28"/>
        </w:rPr>
      </w:pPr>
    </w:p>
    <w:p w14:paraId="208FC9D9" w14:textId="473F42C7" w:rsidR="00F2741D" w:rsidRDefault="00F2741D" w:rsidP="00844027">
      <w:pPr>
        <w:rPr>
          <w:rFonts w:ascii="Abadi Extra Light" w:hAnsi="Abadi Extra Light"/>
          <w:color w:val="000000" w:themeColor="text1"/>
          <w:sz w:val="28"/>
          <w:szCs w:val="28"/>
        </w:rPr>
      </w:pPr>
    </w:p>
    <w:p w14:paraId="60F1A7EE" w14:textId="31C434EC" w:rsidR="00F2741D" w:rsidRDefault="00F2741D" w:rsidP="00844027">
      <w:pPr>
        <w:rPr>
          <w:rFonts w:ascii="Abadi Extra Light" w:hAnsi="Abadi Extra Light"/>
          <w:color w:val="000000" w:themeColor="text1"/>
          <w:sz w:val="28"/>
          <w:szCs w:val="28"/>
        </w:rPr>
      </w:pPr>
    </w:p>
    <w:p w14:paraId="4F2F04F2" w14:textId="59DD8F21" w:rsidR="00F2741D" w:rsidRDefault="00F2741D" w:rsidP="00844027">
      <w:pPr>
        <w:rPr>
          <w:rFonts w:ascii="Abadi Extra Light" w:hAnsi="Abadi Extra Light"/>
          <w:color w:val="000000" w:themeColor="text1"/>
          <w:sz w:val="28"/>
          <w:szCs w:val="28"/>
        </w:rPr>
      </w:pPr>
    </w:p>
    <w:p w14:paraId="23C8CF50" w14:textId="69C6003C" w:rsidR="00F2741D" w:rsidRDefault="00F2741D" w:rsidP="00844027">
      <w:pPr>
        <w:rPr>
          <w:rFonts w:ascii="Abadi Extra Light" w:hAnsi="Abadi Extra Light"/>
          <w:color w:val="000000" w:themeColor="text1"/>
          <w:sz w:val="28"/>
          <w:szCs w:val="28"/>
        </w:rPr>
      </w:pPr>
    </w:p>
    <w:p w14:paraId="6C03E545" w14:textId="6C7F8259" w:rsidR="00F2741D" w:rsidRDefault="00F2741D" w:rsidP="00844027">
      <w:pPr>
        <w:rPr>
          <w:rFonts w:ascii="Abadi Extra Light" w:hAnsi="Abadi Extra Light"/>
          <w:color w:val="000000" w:themeColor="text1"/>
          <w:sz w:val="28"/>
          <w:szCs w:val="28"/>
        </w:rPr>
      </w:pPr>
    </w:p>
    <w:p w14:paraId="72B87AF4" w14:textId="2A51CEC4" w:rsidR="00F2741D" w:rsidRDefault="00F2741D" w:rsidP="00844027">
      <w:pPr>
        <w:rPr>
          <w:rFonts w:ascii="Abadi Extra Light" w:hAnsi="Abadi Extra Light"/>
          <w:color w:val="000000" w:themeColor="text1"/>
          <w:sz w:val="28"/>
          <w:szCs w:val="28"/>
        </w:rPr>
      </w:pPr>
    </w:p>
    <w:p w14:paraId="1F75ECE1" w14:textId="0A0D25A5" w:rsidR="00F2741D" w:rsidRDefault="00F2741D" w:rsidP="00844027">
      <w:pPr>
        <w:rPr>
          <w:rFonts w:ascii="Abadi Extra Light" w:hAnsi="Abadi Extra Light"/>
          <w:color w:val="000000" w:themeColor="text1"/>
          <w:sz w:val="28"/>
          <w:szCs w:val="28"/>
        </w:rPr>
      </w:pPr>
    </w:p>
    <w:p w14:paraId="3569DD5E" w14:textId="23D80364" w:rsidR="00F2741D" w:rsidRDefault="00F2741D" w:rsidP="00844027">
      <w:pPr>
        <w:rPr>
          <w:color w:val="0070C0"/>
          <w:sz w:val="32"/>
          <w:szCs w:val="32"/>
        </w:rPr>
      </w:pPr>
      <w:r>
        <w:rPr>
          <w:color w:val="0070C0"/>
          <w:sz w:val="32"/>
          <w:szCs w:val="32"/>
        </w:rPr>
        <w:lastRenderedPageBreak/>
        <w:t>Differences between Agile and Waterfall</w:t>
      </w:r>
    </w:p>
    <w:p w14:paraId="56054FF5" w14:textId="3A6F0D98" w:rsidR="00F2741D" w:rsidRDefault="00F2741D" w:rsidP="00844027">
      <w:pPr>
        <w:rPr>
          <w:color w:val="0070C0"/>
          <w:sz w:val="32"/>
          <w:szCs w:val="32"/>
        </w:rPr>
      </w:pPr>
    </w:p>
    <w:p w14:paraId="06B24208" w14:textId="77777777" w:rsidR="00F76A94" w:rsidRDefault="00F2741D"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There are differences when you compare both methodologies but probably the biggest one is the communication you have with the client. </w:t>
      </w:r>
    </w:p>
    <w:p w14:paraId="1804D7E8" w14:textId="501F09D9" w:rsidR="00F76A94" w:rsidRDefault="00F2741D"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While we were working with the </w:t>
      </w:r>
      <w:r w:rsidR="003E5E72">
        <w:rPr>
          <w:rFonts w:ascii="Abadi Extra Light" w:hAnsi="Abadi Extra Light"/>
          <w:color w:val="000000" w:themeColor="text1"/>
          <w:sz w:val="28"/>
          <w:szCs w:val="28"/>
        </w:rPr>
        <w:t>W</w:t>
      </w:r>
      <w:r>
        <w:rPr>
          <w:rFonts w:ascii="Abadi Extra Light" w:hAnsi="Abadi Extra Light"/>
          <w:color w:val="000000" w:themeColor="text1"/>
          <w:sz w:val="28"/>
          <w:szCs w:val="28"/>
        </w:rPr>
        <w:t xml:space="preserve">aterfall </w:t>
      </w:r>
      <w:proofErr w:type="gramStart"/>
      <w:r>
        <w:rPr>
          <w:rFonts w:ascii="Abadi Extra Light" w:hAnsi="Abadi Extra Light"/>
          <w:color w:val="000000" w:themeColor="text1"/>
          <w:sz w:val="28"/>
          <w:szCs w:val="28"/>
        </w:rPr>
        <w:t>method</w:t>
      </w:r>
      <w:proofErr w:type="gramEnd"/>
      <w:r>
        <w:rPr>
          <w:rFonts w:ascii="Abadi Extra Light" w:hAnsi="Abadi Extra Light"/>
          <w:color w:val="000000" w:themeColor="text1"/>
          <w:sz w:val="28"/>
          <w:szCs w:val="28"/>
        </w:rPr>
        <w:t xml:space="preserve"> we noticed that most of the features that we had implemented did differentiate the client’s original view. As much as we wanted for our software solution to satisfy the client in the </w:t>
      </w:r>
      <w:proofErr w:type="gramStart"/>
      <w:r>
        <w:rPr>
          <w:rFonts w:ascii="Abadi Extra Light" w:hAnsi="Abadi Extra Light"/>
          <w:color w:val="000000" w:themeColor="text1"/>
          <w:sz w:val="28"/>
          <w:szCs w:val="28"/>
        </w:rPr>
        <w:t>end</w:t>
      </w:r>
      <w:proofErr w:type="gramEnd"/>
      <w:r>
        <w:rPr>
          <w:rFonts w:ascii="Abadi Extra Light" w:hAnsi="Abadi Extra Light"/>
          <w:color w:val="000000" w:themeColor="text1"/>
          <w:sz w:val="28"/>
          <w:szCs w:val="28"/>
        </w:rPr>
        <w:t xml:space="preserve"> we received mixed responses, as some of the features did differentiate. </w:t>
      </w:r>
      <w:r w:rsidR="00F76A94">
        <w:rPr>
          <w:rFonts w:ascii="Abadi Extra Light" w:hAnsi="Abadi Extra Light"/>
          <w:color w:val="000000" w:themeColor="text1"/>
          <w:sz w:val="28"/>
          <w:szCs w:val="28"/>
        </w:rPr>
        <w:t>W</w:t>
      </w:r>
      <w:r>
        <w:rPr>
          <w:rFonts w:ascii="Abadi Extra Light" w:hAnsi="Abadi Extra Light"/>
          <w:color w:val="000000" w:themeColor="text1"/>
          <w:sz w:val="28"/>
          <w:szCs w:val="28"/>
        </w:rPr>
        <w:t xml:space="preserve">hen it came to coding, we had more of a messy approach. A lot of the code that was made was rushed and there was a slight hint of disorganization as we did not follow any strict plan. We just had an application that needed to be made. In the end we did deliver but it was far from perfect and neither the client nor </w:t>
      </w:r>
      <w:r w:rsidR="00F76A94">
        <w:rPr>
          <w:rFonts w:ascii="Abadi Extra Light" w:hAnsi="Abadi Extra Light"/>
          <w:color w:val="000000" w:themeColor="text1"/>
          <w:sz w:val="28"/>
          <w:szCs w:val="28"/>
        </w:rPr>
        <w:t>we were</w:t>
      </w:r>
    </w:p>
    <w:p w14:paraId="59711D05" w14:textId="63733B4E" w:rsidR="00F76A94" w:rsidRDefault="00F76A94"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satisfied.</w:t>
      </w:r>
    </w:p>
    <w:p w14:paraId="17BF5012" w14:textId="77777777" w:rsidR="009863C9" w:rsidRDefault="00F76A94"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While working with Agile however, we did notice a change when it came to our approach. We came in more prepared and with the better client/programmer communication, we really did achieve more in the long run. We had a clear view of the project and what we needed to complete as a team, and the work distribution was more even. When we completed the first two </w:t>
      </w:r>
      <w:proofErr w:type="gramStart"/>
      <w:r>
        <w:rPr>
          <w:rFonts w:ascii="Abadi Extra Light" w:hAnsi="Abadi Extra Light"/>
          <w:color w:val="000000" w:themeColor="text1"/>
          <w:sz w:val="28"/>
          <w:szCs w:val="28"/>
        </w:rPr>
        <w:t>iterations</w:t>
      </w:r>
      <w:proofErr w:type="gramEnd"/>
      <w:r>
        <w:rPr>
          <w:rFonts w:ascii="Abadi Extra Light" w:hAnsi="Abadi Extra Light"/>
          <w:color w:val="000000" w:themeColor="text1"/>
          <w:sz w:val="28"/>
          <w:szCs w:val="28"/>
        </w:rPr>
        <w:t xml:space="preserve"> we already made more progress than when we </w:t>
      </w:r>
      <w:r w:rsidR="009863C9">
        <w:rPr>
          <w:rFonts w:ascii="Abadi Extra Light" w:hAnsi="Abadi Extra Light"/>
          <w:color w:val="000000" w:themeColor="text1"/>
          <w:sz w:val="28"/>
          <w:szCs w:val="28"/>
        </w:rPr>
        <w:t>finished</w:t>
      </w:r>
      <w:r>
        <w:rPr>
          <w:rFonts w:ascii="Abadi Extra Light" w:hAnsi="Abadi Extra Light"/>
          <w:color w:val="000000" w:themeColor="text1"/>
          <w:sz w:val="28"/>
          <w:szCs w:val="28"/>
        </w:rPr>
        <w:t xml:space="preserve"> the project with the Waterfall methodology. </w:t>
      </w:r>
    </w:p>
    <w:p w14:paraId="3E440E54" w14:textId="77777777" w:rsidR="009863C9" w:rsidRDefault="009863C9"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We had more team chemistry and the fact that we increased out meeting frequency really helped with communication. </w:t>
      </w:r>
    </w:p>
    <w:p w14:paraId="3BF8A32A" w14:textId="4DDE3458" w:rsidR="00F76A94" w:rsidRDefault="009863C9"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Another large difference between Agile and Waterfall was the flexibility. Agile</w:t>
      </w:r>
      <w:proofErr w:type="gramStart"/>
      <w:r w:rsidR="003E5E72">
        <w:rPr>
          <w:rFonts w:ascii="Abadi Extra Light" w:hAnsi="Abadi Extra Light"/>
          <w:color w:val="000000" w:themeColor="text1"/>
          <w:sz w:val="28"/>
          <w:szCs w:val="28"/>
        </w:rPr>
        <w:t>,</w:t>
      </w:r>
      <w:r>
        <w:rPr>
          <w:rFonts w:ascii="Abadi Extra Light" w:hAnsi="Abadi Extra Light"/>
          <w:color w:val="000000" w:themeColor="text1"/>
          <w:sz w:val="28"/>
          <w:szCs w:val="28"/>
        </w:rPr>
        <w:t xml:space="preserve"> in itself</w:t>
      </w:r>
      <w:r w:rsidR="003E5E72">
        <w:rPr>
          <w:rFonts w:ascii="Abadi Extra Light" w:hAnsi="Abadi Extra Light"/>
          <w:color w:val="000000" w:themeColor="text1"/>
          <w:sz w:val="28"/>
          <w:szCs w:val="28"/>
        </w:rPr>
        <w:t>,</w:t>
      </w:r>
      <w:r>
        <w:rPr>
          <w:rFonts w:ascii="Abadi Extra Light" w:hAnsi="Abadi Extra Light"/>
          <w:color w:val="000000" w:themeColor="text1"/>
          <w:sz w:val="28"/>
          <w:szCs w:val="28"/>
        </w:rPr>
        <w:t xml:space="preserve"> is</w:t>
      </w:r>
      <w:proofErr w:type="gramEnd"/>
      <w:r>
        <w:rPr>
          <w:rFonts w:ascii="Abadi Extra Light" w:hAnsi="Abadi Extra Light"/>
          <w:color w:val="000000" w:themeColor="text1"/>
          <w:sz w:val="28"/>
          <w:szCs w:val="28"/>
        </w:rPr>
        <w:t xml:space="preserve"> very flexible, and when it comes to comparing the two, there is no contest. As for Waterfall, when the client defines the requirements at the beginning and decides to change them later it is very difficult to implement those changes.</w:t>
      </w:r>
      <w:r w:rsidR="003E5E72">
        <w:rPr>
          <w:rFonts w:ascii="Abadi Extra Light" w:hAnsi="Abadi Extra Light"/>
          <w:color w:val="000000" w:themeColor="text1"/>
          <w:sz w:val="28"/>
          <w:szCs w:val="28"/>
        </w:rPr>
        <w:t xml:space="preserve"> Often when we talk about clients, the requirements that they first set will most likely change and the methodology that the programmers follow should be flexible so when that change in requirements comes the team can adapt quickly and smoothly.</w:t>
      </w:r>
    </w:p>
    <w:p w14:paraId="76D4C0DE" w14:textId="63D27188" w:rsidR="003E5E72" w:rsidRDefault="003E5E72" w:rsidP="00F2741D">
      <w:pPr>
        <w:rPr>
          <w:rFonts w:ascii="Abadi Extra Light" w:hAnsi="Abadi Extra Light"/>
          <w:color w:val="000000" w:themeColor="text1"/>
          <w:sz w:val="28"/>
          <w:szCs w:val="28"/>
        </w:rPr>
      </w:pPr>
      <w:r>
        <w:rPr>
          <w:rFonts w:ascii="Abadi Extra Light" w:hAnsi="Abadi Extra Light"/>
          <w:color w:val="000000" w:themeColor="text1"/>
          <w:sz w:val="28"/>
          <w:szCs w:val="28"/>
        </w:rPr>
        <w:t xml:space="preserve">Overall, with Agile the client and the software developers have better communication and in the long run that makes a big difference. Agile is far more flexible than Waterfall and that flexibility and adaptability gives it an edge when it comes to the changing requirements of the client.  </w:t>
      </w:r>
    </w:p>
    <w:p w14:paraId="5169508B" w14:textId="77777777" w:rsidR="00F2741D" w:rsidRPr="00B77C77" w:rsidRDefault="00F2741D" w:rsidP="00844027"/>
    <w:sectPr w:rsidR="00F2741D" w:rsidRPr="00B77C77" w:rsidSect="00112BDF">
      <w:headerReference w:type="default" r:id="rId10"/>
      <w:footerReference w:type="default" r:id="rId11"/>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ABB814" w14:textId="77777777" w:rsidR="00806241" w:rsidRDefault="00806241">
      <w:r>
        <w:separator/>
      </w:r>
    </w:p>
  </w:endnote>
  <w:endnote w:type="continuationSeparator" w:id="0">
    <w:p w14:paraId="3402F78F" w14:textId="77777777" w:rsidR="00806241" w:rsidRDefault="0080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Raleway">
    <w:altName w:val="Trebuchet MS"/>
    <w:charset w:val="00"/>
    <w:family w:val="swiss"/>
    <w:pitch w:val="variable"/>
    <w:sig w:usb0="A00000BF" w:usb1="5000005B" w:usb2="00000000" w:usb3="00000000" w:csb0="00000093" w:csb1="00000000"/>
  </w:font>
  <w:font w:name="Abadi Extra Light">
    <w:altName w:val="Abadi Extra Light"/>
    <w:charset w:val="00"/>
    <w:family w:val="swiss"/>
    <w:pitch w:val="variable"/>
    <w:sig w:usb0="8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conomica">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badi">
    <w:altName w:val="Arial"/>
    <w:charset w:val="00"/>
    <w:family w:val="swiss"/>
    <w:pitch w:val="variable"/>
    <w:sig w:usb0="8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Open Sans">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94D5" w14:textId="669F3050" w:rsidR="00080A61" w:rsidRDefault="00080A61">
    <w:pPr>
      <w:jc w:val="right"/>
    </w:pPr>
    <w:r>
      <w:rPr>
        <w:rFonts w:ascii="Open Sans" w:eastAsia="Open Sans" w:hAnsi="Open Sans" w:cs="Open Sans"/>
        <w:noProof/>
        <w:lang w:val="bg-BG" w:eastAsia="bg-BG"/>
      </w:rPr>
      <w:drawing>
        <wp:inline distT="114300" distB="114300" distL="114300" distR="114300" wp14:anchorId="3FA56AFC" wp14:editId="48060DA1">
          <wp:extent cx="5734050" cy="38100"/>
          <wp:effectExtent l="0" t="0" r="0" b="0"/>
          <wp:docPr id="3"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5734050" cy="38100"/>
                  </a:xfrm>
                  <a:prstGeom prst="rect">
                    <a:avLst/>
                  </a:prstGeom>
                  <a:ln/>
                </pic:spPr>
              </pic:pic>
            </a:graphicData>
          </a:graphic>
        </wp:inline>
      </w:drawing>
    </w:r>
    <w:r>
      <w:fldChar w:fldCharType="begin"/>
    </w:r>
    <w:r>
      <w:instrText>PAGE</w:instrText>
    </w:r>
    <w:r>
      <w:fldChar w:fldCharType="separate"/>
    </w:r>
    <w:r w:rsidR="00B263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5B2E5" w14:textId="77777777" w:rsidR="00806241" w:rsidRDefault="00806241">
      <w:r>
        <w:separator/>
      </w:r>
    </w:p>
  </w:footnote>
  <w:footnote w:type="continuationSeparator" w:id="0">
    <w:p w14:paraId="5250AAE5" w14:textId="77777777" w:rsidR="00806241" w:rsidRDefault="0080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DAFA2" w14:textId="72108456" w:rsidR="00080A61" w:rsidRDefault="00AD07B4">
    <w:pPr>
      <w:spacing w:before="60" w:line="360" w:lineRule="auto"/>
      <w:ind w:left="-15"/>
    </w:pPr>
    <w:r>
      <w:rPr>
        <w:noProof/>
        <w:lang w:val="bg-BG" w:eastAsia="bg-BG"/>
      </w:rPr>
      <w:drawing>
        <wp:anchor distT="0" distB="0" distL="114300" distR="114300" simplePos="0" relativeHeight="251660288" behindDoc="1" locked="0" layoutInCell="1" allowOverlap="1" wp14:anchorId="4F70F6C3" wp14:editId="1F3480BE">
          <wp:simplePos x="0" y="0"/>
          <wp:positionH relativeFrom="column">
            <wp:posOffset>4724400</wp:posOffset>
          </wp:positionH>
          <wp:positionV relativeFrom="paragraph">
            <wp:posOffset>-438150</wp:posOffset>
          </wp:positionV>
          <wp:extent cx="1905000" cy="933450"/>
          <wp:effectExtent l="0" t="0" r="0" b="0"/>
          <wp:wrapTight wrapText="bothSides">
            <wp:wrapPolygon edited="0">
              <wp:start x="8640" y="441"/>
              <wp:lineTo x="6912" y="3086"/>
              <wp:lineTo x="6264" y="6171"/>
              <wp:lineTo x="6480" y="8376"/>
              <wp:lineTo x="648" y="14547"/>
              <wp:lineTo x="648" y="20718"/>
              <wp:lineTo x="20952" y="20718"/>
              <wp:lineTo x="21168" y="14988"/>
              <wp:lineTo x="15120" y="8376"/>
              <wp:lineTo x="15552" y="4408"/>
              <wp:lineTo x="12960" y="1322"/>
              <wp:lineTo x="9504" y="441"/>
              <wp:lineTo x="8640" y="44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933450"/>
                  </a:xfrm>
                  <a:prstGeom prst="rect">
                    <a:avLst/>
                  </a:prstGeom>
                  <a:noFill/>
                  <a:ln>
                    <a:noFill/>
                  </a:ln>
                </pic:spPr>
              </pic:pic>
            </a:graphicData>
          </a:graphic>
        </wp:anchor>
      </w:drawing>
    </w:r>
    <w:r w:rsidR="00080A61">
      <w:rPr>
        <w:noProof/>
        <w:lang w:val="bg-BG" w:eastAsia="bg-BG"/>
      </w:rPr>
      <w:drawing>
        <wp:anchor distT="114300" distB="114300" distL="114300" distR="114300" simplePos="0" relativeHeight="251659264" behindDoc="0" locked="0" layoutInCell="1" hidden="0" allowOverlap="1" wp14:anchorId="70458A6D" wp14:editId="5398AE01">
          <wp:simplePos x="0" y="0"/>
          <wp:positionH relativeFrom="column">
            <wp:posOffset>-523874</wp:posOffset>
          </wp:positionH>
          <wp:positionV relativeFrom="paragraph">
            <wp:posOffset>-295274</wp:posOffset>
          </wp:positionV>
          <wp:extent cx="1328738" cy="672373"/>
          <wp:effectExtent l="0" t="0" r="0" b="0"/>
          <wp:wrapTopAndBottom distT="114300" distB="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328738" cy="67237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31A8C"/>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FC58E5"/>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C56FC6"/>
    <w:multiLevelType w:val="hybridMultilevel"/>
    <w:tmpl w:val="E94205C2"/>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A3B36"/>
    <w:multiLevelType w:val="hybridMultilevel"/>
    <w:tmpl w:val="9FA648B8"/>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B7002D3"/>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5" w15:restartNumberingAfterBreak="0">
    <w:nsid w:val="160321CB"/>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6" w15:restartNumberingAfterBreak="0">
    <w:nsid w:val="197B3905"/>
    <w:multiLevelType w:val="hybridMultilevel"/>
    <w:tmpl w:val="8BA80F36"/>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77BCF"/>
    <w:multiLevelType w:val="hybridMultilevel"/>
    <w:tmpl w:val="14987B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FAF437F"/>
    <w:multiLevelType w:val="hybridMultilevel"/>
    <w:tmpl w:val="D48A6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B4F2F"/>
    <w:multiLevelType w:val="multilevel"/>
    <w:tmpl w:val="E4A2DD1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0800999"/>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11" w15:restartNumberingAfterBreak="0">
    <w:nsid w:val="215B58B3"/>
    <w:multiLevelType w:val="hybridMultilevel"/>
    <w:tmpl w:val="6EC85C4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59E5CF9"/>
    <w:multiLevelType w:val="hybridMultilevel"/>
    <w:tmpl w:val="23860E7C"/>
    <w:lvl w:ilvl="0" w:tplc="0402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740094A"/>
    <w:multiLevelType w:val="hybridMultilevel"/>
    <w:tmpl w:val="DBA2646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BDF477E"/>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5C22F4"/>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17625FB"/>
    <w:multiLevelType w:val="hybridMultilevel"/>
    <w:tmpl w:val="AA88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94AC0"/>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EE0FFC"/>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F10604"/>
    <w:multiLevelType w:val="multilevel"/>
    <w:tmpl w:val="FF7AAC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EB43082"/>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1" w15:restartNumberingAfterBreak="0">
    <w:nsid w:val="3F387F11"/>
    <w:multiLevelType w:val="hybridMultilevel"/>
    <w:tmpl w:val="2B7456B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1BA3761"/>
    <w:multiLevelType w:val="hybridMultilevel"/>
    <w:tmpl w:val="A0985254"/>
    <w:lvl w:ilvl="0" w:tplc="6CCA2092">
      <w:numFmt w:val="bullet"/>
      <w:lvlText w:val="-"/>
      <w:lvlJc w:val="left"/>
      <w:pPr>
        <w:ind w:left="720" w:hanging="360"/>
      </w:pPr>
      <w:rPr>
        <w:rFonts w:ascii="Raleway" w:eastAsiaTheme="minorEastAsia" w:hAnsi="Raleway" w:cstheme="minorBid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6AB60A4"/>
    <w:multiLevelType w:val="hybridMultilevel"/>
    <w:tmpl w:val="F94C788C"/>
    <w:lvl w:ilvl="0" w:tplc="0402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B9700D"/>
    <w:multiLevelType w:val="hybridMultilevel"/>
    <w:tmpl w:val="0CBAB6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FD7D93"/>
    <w:multiLevelType w:val="hybridMultilevel"/>
    <w:tmpl w:val="E25A3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277CD"/>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F1F1F80"/>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28" w15:restartNumberingAfterBreak="0">
    <w:nsid w:val="527938B8"/>
    <w:multiLevelType w:val="hybridMultilevel"/>
    <w:tmpl w:val="3B1E4334"/>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D05EA"/>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0" w15:restartNumberingAfterBreak="0">
    <w:nsid w:val="53720D0A"/>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1" w15:restartNumberingAfterBreak="0">
    <w:nsid w:val="54FF7E25"/>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2" w15:restartNumberingAfterBreak="0">
    <w:nsid w:val="58E46C03"/>
    <w:multiLevelType w:val="hybridMultilevel"/>
    <w:tmpl w:val="352644D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FD1476"/>
    <w:multiLevelType w:val="multilevel"/>
    <w:tmpl w:val="701426BE"/>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2935DF1"/>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5" w15:restartNumberingAfterBreak="0">
    <w:nsid w:val="676C5F8E"/>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36" w15:restartNumberingAfterBreak="0">
    <w:nsid w:val="69A828D2"/>
    <w:multiLevelType w:val="hybridMultilevel"/>
    <w:tmpl w:val="6504B444"/>
    <w:lvl w:ilvl="0" w:tplc="6CCA2092">
      <w:numFmt w:val="bullet"/>
      <w:lvlText w:val="-"/>
      <w:lvlJc w:val="left"/>
      <w:pPr>
        <w:ind w:left="360" w:hanging="360"/>
      </w:pPr>
      <w:rPr>
        <w:rFonts w:ascii="Raleway" w:eastAsiaTheme="minorEastAsia" w:hAnsi="Raleway" w:cstheme="minorBidi"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7" w15:restartNumberingAfterBreak="0">
    <w:nsid w:val="76125FC7"/>
    <w:multiLevelType w:val="hybridMultilevel"/>
    <w:tmpl w:val="31BA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BC1740"/>
    <w:multiLevelType w:val="hybridMultilevel"/>
    <w:tmpl w:val="5EAA1812"/>
    <w:lvl w:ilvl="0" w:tplc="6CCA2092">
      <w:numFmt w:val="bullet"/>
      <w:lvlText w:val="-"/>
      <w:lvlJc w:val="left"/>
      <w:pPr>
        <w:ind w:left="720" w:hanging="360"/>
      </w:pPr>
      <w:rPr>
        <w:rFonts w:ascii="Raleway" w:eastAsiaTheme="minorEastAsia" w:hAnsi="Ralew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892835"/>
    <w:multiLevelType w:val="hybridMultilevel"/>
    <w:tmpl w:val="64E043D6"/>
    <w:lvl w:ilvl="0" w:tplc="04020011">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7F663C0F"/>
    <w:multiLevelType w:val="hybridMultilevel"/>
    <w:tmpl w:val="AE3496A8"/>
    <w:lvl w:ilvl="0" w:tplc="2B6674CE">
      <w:start w:val="1"/>
      <w:numFmt w:val="decimal"/>
      <w:lvlText w:val="%1)"/>
      <w:lvlJc w:val="left"/>
      <w:pPr>
        <w:ind w:left="630" w:hanging="360"/>
      </w:pPr>
      <w:rPr>
        <w:rFonts w:ascii="Abadi Extra Light" w:hAnsi="Abadi Extra Light" w:hint="default"/>
      </w:rPr>
    </w:lvl>
    <w:lvl w:ilvl="1" w:tplc="04020019" w:tentative="1">
      <w:start w:val="1"/>
      <w:numFmt w:val="lowerLetter"/>
      <w:lvlText w:val="%2."/>
      <w:lvlJc w:val="left"/>
      <w:pPr>
        <w:ind w:left="1350" w:hanging="360"/>
      </w:pPr>
    </w:lvl>
    <w:lvl w:ilvl="2" w:tplc="0402001B" w:tentative="1">
      <w:start w:val="1"/>
      <w:numFmt w:val="lowerRoman"/>
      <w:lvlText w:val="%3."/>
      <w:lvlJc w:val="right"/>
      <w:pPr>
        <w:ind w:left="2070" w:hanging="180"/>
      </w:pPr>
    </w:lvl>
    <w:lvl w:ilvl="3" w:tplc="0402000F" w:tentative="1">
      <w:start w:val="1"/>
      <w:numFmt w:val="decimal"/>
      <w:lvlText w:val="%4."/>
      <w:lvlJc w:val="left"/>
      <w:pPr>
        <w:ind w:left="2790" w:hanging="360"/>
      </w:pPr>
    </w:lvl>
    <w:lvl w:ilvl="4" w:tplc="04020019" w:tentative="1">
      <w:start w:val="1"/>
      <w:numFmt w:val="lowerLetter"/>
      <w:lvlText w:val="%5."/>
      <w:lvlJc w:val="left"/>
      <w:pPr>
        <w:ind w:left="3510" w:hanging="360"/>
      </w:pPr>
    </w:lvl>
    <w:lvl w:ilvl="5" w:tplc="0402001B" w:tentative="1">
      <w:start w:val="1"/>
      <w:numFmt w:val="lowerRoman"/>
      <w:lvlText w:val="%6."/>
      <w:lvlJc w:val="right"/>
      <w:pPr>
        <w:ind w:left="4230" w:hanging="180"/>
      </w:pPr>
    </w:lvl>
    <w:lvl w:ilvl="6" w:tplc="0402000F" w:tentative="1">
      <w:start w:val="1"/>
      <w:numFmt w:val="decimal"/>
      <w:lvlText w:val="%7."/>
      <w:lvlJc w:val="left"/>
      <w:pPr>
        <w:ind w:left="4950" w:hanging="360"/>
      </w:pPr>
    </w:lvl>
    <w:lvl w:ilvl="7" w:tplc="04020019" w:tentative="1">
      <w:start w:val="1"/>
      <w:numFmt w:val="lowerLetter"/>
      <w:lvlText w:val="%8."/>
      <w:lvlJc w:val="left"/>
      <w:pPr>
        <w:ind w:left="5670" w:hanging="360"/>
      </w:pPr>
    </w:lvl>
    <w:lvl w:ilvl="8" w:tplc="0402001B" w:tentative="1">
      <w:start w:val="1"/>
      <w:numFmt w:val="lowerRoman"/>
      <w:lvlText w:val="%9."/>
      <w:lvlJc w:val="right"/>
      <w:pPr>
        <w:ind w:left="6390" w:hanging="180"/>
      </w:pPr>
    </w:lvl>
  </w:abstractNum>
  <w:abstractNum w:abstractNumId="41" w15:restartNumberingAfterBreak="0">
    <w:nsid w:val="7FAE0B4A"/>
    <w:multiLevelType w:val="hybridMultilevel"/>
    <w:tmpl w:val="975C4D8C"/>
    <w:lvl w:ilvl="0" w:tplc="10000001">
      <w:start w:val="1"/>
      <w:numFmt w:val="bullet"/>
      <w:lvlText w:val=""/>
      <w:lvlJc w:val="left"/>
      <w:pPr>
        <w:ind w:left="360" w:hanging="360"/>
      </w:pPr>
      <w:rPr>
        <w:rFonts w:ascii="Symbol" w:hAnsi="Symbol" w:hint="default"/>
      </w:rPr>
    </w:lvl>
    <w:lvl w:ilvl="1" w:tplc="6CCA2092">
      <w:numFmt w:val="bullet"/>
      <w:lvlText w:val="-"/>
      <w:lvlJc w:val="left"/>
      <w:pPr>
        <w:ind w:left="1080" w:hanging="360"/>
      </w:pPr>
      <w:rPr>
        <w:rFonts w:ascii="Raleway" w:eastAsiaTheme="minorEastAsia" w:hAnsi="Raleway" w:cstheme="minorBidi" w:hint="default"/>
      </w:rPr>
    </w:lvl>
    <w:lvl w:ilvl="2" w:tplc="10000005">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9"/>
  </w:num>
  <w:num w:numId="2">
    <w:abstractNumId w:val="19"/>
  </w:num>
  <w:num w:numId="3">
    <w:abstractNumId w:val="33"/>
  </w:num>
  <w:num w:numId="4">
    <w:abstractNumId w:val="37"/>
  </w:num>
  <w:num w:numId="5">
    <w:abstractNumId w:val="38"/>
  </w:num>
  <w:num w:numId="6">
    <w:abstractNumId w:val="6"/>
  </w:num>
  <w:num w:numId="7">
    <w:abstractNumId w:val="28"/>
  </w:num>
  <w:num w:numId="8">
    <w:abstractNumId w:val="13"/>
  </w:num>
  <w:num w:numId="9">
    <w:abstractNumId w:val="11"/>
  </w:num>
  <w:num w:numId="10">
    <w:abstractNumId w:val="3"/>
  </w:num>
  <w:num w:numId="11">
    <w:abstractNumId w:val="22"/>
  </w:num>
  <w:num w:numId="12">
    <w:abstractNumId w:val="21"/>
  </w:num>
  <w:num w:numId="13">
    <w:abstractNumId w:val="41"/>
  </w:num>
  <w:num w:numId="14">
    <w:abstractNumId w:val="36"/>
  </w:num>
  <w:num w:numId="15">
    <w:abstractNumId w:val="20"/>
  </w:num>
  <w:num w:numId="16">
    <w:abstractNumId w:val="26"/>
  </w:num>
  <w:num w:numId="17">
    <w:abstractNumId w:val="39"/>
  </w:num>
  <w:num w:numId="18">
    <w:abstractNumId w:val="2"/>
  </w:num>
  <w:num w:numId="19">
    <w:abstractNumId w:val="8"/>
  </w:num>
  <w:num w:numId="20">
    <w:abstractNumId w:val="17"/>
  </w:num>
  <w:num w:numId="21">
    <w:abstractNumId w:val="25"/>
  </w:num>
  <w:num w:numId="22">
    <w:abstractNumId w:val="16"/>
  </w:num>
  <w:num w:numId="23">
    <w:abstractNumId w:val="15"/>
  </w:num>
  <w:num w:numId="24">
    <w:abstractNumId w:val="0"/>
  </w:num>
  <w:num w:numId="25">
    <w:abstractNumId w:val="18"/>
  </w:num>
  <w:num w:numId="26">
    <w:abstractNumId w:val="23"/>
  </w:num>
  <w:num w:numId="27">
    <w:abstractNumId w:val="12"/>
  </w:num>
  <w:num w:numId="28">
    <w:abstractNumId w:val="7"/>
  </w:num>
  <w:num w:numId="29">
    <w:abstractNumId w:val="1"/>
  </w:num>
  <w:num w:numId="30">
    <w:abstractNumId w:val="32"/>
  </w:num>
  <w:num w:numId="31">
    <w:abstractNumId w:val="14"/>
  </w:num>
  <w:num w:numId="32">
    <w:abstractNumId w:val="24"/>
  </w:num>
  <w:num w:numId="33">
    <w:abstractNumId w:val="10"/>
  </w:num>
  <w:num w:numId="34">
    <w:abstractNumId w:val="30"/>
  </w:num>
  <w:num w:numId="35">
    <w:abstractNumId w:val="35"/>
  </w:num>
  <w:num w:numId="36">
    <w:abstractNumId w:val="4"/>
  </w:num>
  <w:num w:numId="37">
    <w:abstractNumId w:val="40"/>
  </w:num>
  <w:num w:numId="38">
    <w:abstractNumId w:val="31"/>
  </w:num>
  <w:num w:numId="39">
    <w:abstractNumId w:val="29"/>
  </w:num>
  <w:num w:numId="40">
    <w:abstractNumId w:val="34"/>
  </w:num>
  <w:num w:numId="41">
    <w:abstractNumId w:val="27"/>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629"/>
    <w:rsid w:val="00001B70"/>
    <w:rsid w:val="000150E3"/>
    <w:rsid w:val="00021A6A"/>
    <w:rsid w:val="00032FE5"/>
    <w:rsid w:val="00035B66"/>
    <w:rsid w:val="00064204"/>
    <w:rsid w:val="000726C3"/>
    <w:rsid w:val="00080A61"/>
    <w:rsid w:val="000904FF"/>
    <w:rsid w:val="000942D4"/>
    <w:rsid w:val="000A0D20"/>
    <w:rsid w:val="000A417F"/>
    <w:rsid w:val="000B461B"/>
    <w:rsid w:val="000C1B32"/>
    <w:rsid w:val="000C453E"/>
    <w:rsid w:val="000E0A34"/>
    <w:rsid w:val="000E2BA1"/>
    <w:rsid w:val="000F4D26"/>
    <w:rsid w:val="000F4E89"/>
    <w:rsid w:val="00102584"/>
    <w:rsid w:val="001040B5"/>
    <w:rsid w:val="00112BDF"/>
    <w:rsid w:val="0013197C"/>
    <w:rsid w:val="001515DC"/>
    <w:rsid w:val="001550BB"/>
    <w:rsid w:val="00163EFF"/>
    <w:rsid w:val="00164C53"/>
    <w:rsid w:val="00177EA8"/>
    <w:rsid w:val="001A0EC1"/>
    <w:rsid w:val="001A32BE"/>
    <w:rsid w:val="001B3F9C"/>
    <w:rsid w:val="001B539A"/>
    <w:rsid w:val="001B7C54"/>
    <w:rsid w:val="001C34AE"/>
    <w:rsid w:val="001C46A9"/>
    <w:rsid w:val="001D3462"/>
    <w:rsid w:val="001F495D"/>
    <w:rsid w:val="00227B81"/>
    <w:rsid w:val="0023008F"/>
    <w:rsid w:val="0024294E"/>
    <w:rsid w:val="002543B4"/>
    <w:rsid w:val="00255E24"/>
    <w:rsid w:val="002634C9"/>
    <w:rsid w:val="002724BE"/>
    <w:rsid w:val="00274F88"/>
    <w:rsid w:val="0028356D"/>
    <w:rsid w:val="00287F29"/>
    <w:rsid w:val="002964B6"/>
    <w:rsid w:val="002A7376"/>
    <w:rsid w:val="002F05B2"/>
    <w:rsid w:val="002F4922"/>
    <w:rsid w:val="00302366"/>
    <w:rsid w:val="00306BAE"/>
    <w:rsid w:val="003116C7"/>
    <w:rsid w:val="003173DE"/>
    <w:rsid w:val="00321E7B"/>
    <w:rsid w:val="00330BC9"/>
    <w:rsid w:val="0033148F"/>
    <w:rsid w:val="00336E4B"/>
    <w:rsid w:val="003415D8"/>
    <w:rsid w:val="0034609A"/>
    <w:rsid w:val="00347766"/>
    <w:rsid w:val="00351684"/>
    <w:rsid w:val="00356EF0"/>
    <w:rsid w:val="0036026E"/>
    <w:rsid w:val="003602DF"/>
    <w:rsid w:val="003616F7"/>
    <w:rsid w:val="00385C9D"/>
    <w:rsid w:val="00390220"/>
    <w:rsid w:val="00390FD5"/>
    <w:rsid w:val="0039212A"/>
    <w:rsid w:val="0039308E"/>
    <w:rsid w:val="00394BEF"/>
    <w:rsid w:val="003B4A3B"/>
    <w:rsid w:val="003B5EE2"/>
    <w:rsid w:val="003B7301"/>
    <w:rsid w:val="003C0144"/>
    <w:rsid w:val="003D684B"/>
    <w:rsid w:val="003D6AA2"/>
    <w:rsid w:val="003D70CE"/>
    <w:rsid w:val="003E0390"/>
    <w:rsid w:val="003E5E72"/>
    <w:rsid w:val="003F4873"/>
    <w:rsid w:val="004011BE"/>
    <w:rsid w:val="004023BF"/>
    <w:rsid w:val="00407E9B"/>
    <w:rsid w:val="004124FF"/>
    <w:rsid w:val="00421776"/>
    <w:rsid w:val="00424BCD"/>
    <w:rsid w:val="0045141F"/>
    <w:rsid w:val="00456BB7"/>
    <w:rsid w:val="004654E6"/>
    <w:rsid w:val="004775EC"/>
    <w:rsid w:val="00480612"/>
    <w:rsid w:val="00483ED2"/>
    <w:rsid w:val="004845A5"/>
    <w:rsid w:val="0048772F"/>
    <w:rsid w:val="004A57AE"/>
    <w:rsid w:val="004C21C7"/>
    <w:rsid w:val="004C2E13"/>
    <w:rsid w:val="004D4C5A"/>
    <w:rsid w:val="004E7D06"/>
    <w:rsid w:val="00501A10"/>
    <w:rsid w:val="00502DE0"/>
    <w:rsid w:val="00507026"/>
    <w:rsid w:val="00511A21"/>
    <w:rsid w:val="00511CAD"/>
    <w:rsid w:val="00520EF8"/>
    <w:rsid w:val="00521F98"/>
    <w:rsid w:val="0054098E"/>
    <w:rsid w:val="00544692"/>
    <w:rsid w:val="00545C91"/>
    <w:rsid w:val="00550078"/>
    <w:rsid w:val="005521AE"/>
    <w:rsid w:val="0055628E"/>
    <w:rsid w:val="00563A47"/>
    <w:rsid w:val="00563AA2"/>
    <w:rsid w:val="00567850"/>
    <w:rsid w:val="00576136"/>
    <w:rsid w:val="005776EF"/>
    <w:rsid w:val="0058453F"/>
    <w:rsid w:val="00584CCC"/>
    <w:rsid w:val="00594171"/>
    <w:rsid w:val="005A447A"/>
    <w:rsid w:val="005A5779"/>
    <w:rsid w:val="005B0566"/>
    <w:rsid w:val="005C3ECE"/>
    <w:rsid w:val="005C5EF0"/>
    <w:rsid w:val="005E200A"/>
    <w:rsid w:val="005E2AF2"/>
    <w:rsid w:val="005E5E89"/>
    <w:rsid w:val="005E6853"/>
    <w:rsid w:val="006122B8"/>
    <w:rsid w:val="00615515"/>
    <w:rsid w:val="00642792"/>
    <w:rsid w:val="00642A90"/>
    <w:rsid w:val="00656A7D"/>
    <w:rsid w:val="00665649"/>
    <w:rsid w:val="00682B6B"/>
    <w:rsid w:val="006B6C27"/>
    <w:rsid w:val="006C2639"/>
    <w:rsid w:val="006C3F2B"/>
    <w:rsid w:val="006C648F"/>
    <w:rsid w:val="006C786A"/>
    <w:rsid w:val="006D2BA7"/>
    <w:rsid w:val="006D4551"/>
    <w:rsid w:val="006D6F24"/>
    <w:rsid w:val="006F0CB0"/>
    <w:rsid w:val="006F14A6"/>
    <w:rsid w:val="006F15E9"/>
    <w:rsid w:val="0070699F"/>
    <w:rsid w:val="00714EC3"/>
    <w:rsid w:val="00715F90"/>
    <w:rsid w:val="00716907"/>
    <w:rsid w:val="007315E1"/>
    <w:rsid w:val="0074563C"/>
    <w:rsid w:val="00746672"/>
    <w:rsid w:val="00750B6C"/>
    <w:rsid w:val="007602FA"/>
    <w:rsid w:val="007700DC"/>
    <w:rsid w:val="00775AF1"/>
    <w:rsid w:val="00776643"/>
    <w:rsid w:val="0078013D"/>
    <w:rsid w:val="007925D5"/>
    <w:rsid w:val="007969D5"/>
    <w:rsid w:val="007A4B22"/>
    <w:rsid w:val="007A66CC"/>
    <w:rsid w:val="007B48D9"/>
    <w:rsid w:val="007D122D"/>
    <w:rsid w:val="007E0AF0"/>
    <w:rsid w:val="007E126D"/>
    <w:rsid w:val="00802160"/>
    <w:rsid w:val="00806241"/>
    <w:rsid w:val="008104D8"/>
    <w:rsid w:val="008166FF"/>
    <w:rsid w:val="008170FE"/>
    <w:rsid w:val="0081757A"/>
    <w:rsid w:val="00822D5F"/>
    <w:rsid w:val="00824FA1"/>
    <w:rsid w:val="0084210B"/>
    <w:rsid w:val="00844027"/>
    <w:rsid w:val="008547AB"/>
    <w:rsid w:val="008649AE"/>
    <w:rsid w:val="00865F38"/>
    <w:rsid w:val="008806F2"/>
    <w:rsid w:val="00881DC3"/>
    <w:rsid w:val="0089156A"/>
    <w:rsid w:val="008A4725"/>
    <w:rsid w:val="008A4D9B"/>
    <w:rsid w:val="008B74B9"/>
    <w:rsid w:val="008D4313"/>
    <w:rsid w:val="008F3520"/>
    <w:rsid w:val="008F3B6C"/>
    <w:rsid w:val="008F6530"/>
    <w:rsid w:val="00901EC9"/>
    <w:rsid w:val="009051A1"/>
    <w:rsid w:val="0091088A"/>
    <w:rsid w:val="009127C8"/>
    <w:rsid w:val="00914CB0"/>
    <w:rsid w:val="00915EEA"/>
    <w:rsid w:val="00931BBD"/>
    <w:rsid w:val="00932E47"/>
    <w:rsid w:val="00970092"/>
    <w:rsid w:val="00970BF8"/>
    <w:rsid w:val="00981C1B"/>
    <w:rsid w:val="00984D10"/>
    <w:rsid w:val="009863C9"/>
    <w:rsid w:val="0099058C"/>
    <w:rsid w:val="009951AE"/>
    <w:rsid w:val="00995A8A"/>
    <w:rsid w:val="00997AA3"/>
    <w:rsid w:val="009A16CE"/>
    <w:rsid w:val="009A6C11"/>
    <w:rsid w:val="009B0709"/>
    <w:rsid w:val="009B4CCF"/>
    <w:rsid w:val="009B6127"/>
    <w:rsid w:val="009C5879"/>
    <w:rsid w:val="009C6180"/>
    <w:rsid w:val="009E5106"/>
    <w:rsid w:val="00A029C8"/>
    <w:rsid w:val="00A1599E"/>
    <w:rsid w:val="00A40E55"/>
    <w:rsid w:val="00A47876"/>
    <w:rsid w:val="00A47F32"/>
    <w:rsid w:val="00A55D98"/>
    <w:rsid w:val="00A60227"/>
    <w:rsid w:val="00A63EBE"/>
    <w:rsid w:val="00AD07B4"/>
    <w:rsid w:val="00AE1751"/>
    <w:rsid w:val="00AF39CD"/>
    <w:rsid w:val="00AF6E1A"/>
    <w:rsid w:val="00B1311C"/>
    <w:rsid w:val="00B14116"/>
    <w:rsid w:val="00B14A29"/>
    <w:rsid w:val="00B166AC"/>
    <w:rsid w:val="00B242DE"/>
    <w:rsid w:val="00B26312"/>
    <w:rsid w:val="00B34D0A"/>
    <w:rsid w:val="00B353D3"/>
    <w:rsid w:val="00B535ED"/>
    <w:rsid w:val="00B67546"/>
    <w:rsid w:val="00B67FA6"/>
    <w:rsid w:val="00B70B19"/>
    <w:rsid w:val="00B77171"/>
    <w:rsid w:val="00B77C77"/>
    <w:rsid w:val="00B80152"/>
    <w:rsid w:val="00B9008C"/>
    <w:rsid w:val="00B91A68"/>
    <w:rsid w:val="00B97A93"/>
    <w:rsid w:val="00BA1CDE"/>
    <w:rsid w:val="00BA4944"/>
    <w:rsid w:val="00BB4506"/>
    <w:rsid w:val="00BC59FC"/>
    <w:rsid w:val="00BD3531"/>
    <w:rsid w:val="00BE1BFD"/>
    <w:rsid w:val="00BE544A"/>
    <w:rsid w:val="00BF1586"/>
    <w:rsid w:val="00BF3677"/>
    <w:rsid w:val="00C00C1F"/>
    <w:rsid w:val="00C022BC"/>
    <w:rsid w:val="00C07431"/>
    <w:rsid w:val="00C255C1"/>
    <w:rsid w:val="00C33000"/>
    <w:rsid w:val="00C340C5"/>
    <w:rsid w:val="00C41636"/>
    <w:rsid w:val="00C451C6"/>
    <w:rsid w:val="00C75A75"/>
    <w:rsid w:val="00C80CA3"/>
    <w:rsid w:val="00C81E4C"/>
    <w:rsid w:val="00C82004"/>
    <w:rsid w:val="00C84A0D"/>
    <w:rsid w:val="00C92BB3"/>
    <w:rsid w:val="00CA67D3"/>
    <w:rsid w:val="00CB5D60"/>
    <w:rsid w:val="00CC1BF3"/>
    <w:rsid w:val="00CC3105"/>
    <w:rsid w:val="00CC36CA"/>
    <w:rsid w:val="00CC6818"/>
    <w:rsid w:val="00CC7629"/>
    <w:rsid w:val="00CC7C96"/>
    <w:rsid w:val="00CD2B68"/>
    <w:rsid w:val="00CE284A"/>
    <w:rsid w:val="00CE4A7B"/>
    <w:rsid w:val="00CE57B4"/>
    <w:rsid w:val="00CF30E0"/>
    <w:rsid w:val="00CF62D6"/>
    <w:rsid w:val="00D22F35"/>
    <w:rsid w:val="00D246CA"/>
    <w:rsid w:val="00D45E2B"/>
    <w:rsid w:val="00D6150A"/>
    <w:rsid w:val="00D654C2"/>
    <w:rsid w:val="00D679FA"/>
    <w:rsid w:val="00D71835"/>
    <w:rsid w:val="00D776F3"/>
    <w:rsid w:val="00D9000D"/>
    <w:rsid w:val="00D90CC3"/>
    <w:rsid w:val="00D968BB"/>
    <w:rsid w:val="00DC549E"/>
    <w:rsid w:val="00DC77AE"/>
    <w:rsid w:val="00DD68B5"/>
    <w:rsid w:val="00DE3F9C"/>
    <w:rsid w:val="00E015EE"/>
    <w:rsid w:val="00E260D1"/>
    <w:rsid w:val="00E51848"/>
    <w:rsid w:val="00E743B0"/>
    <w:rsid w:val="00E936F0"/>
    <w:rsid w:val="00E971EE"/>
    <w:rsid w:val="00EA4948"/>
    <w:rsid w:val="00ED2345"/>
    <w:rsid w:val="00EE14C5"/>
    <w:rsid w:val="00EF5E49"/>
    <w:rsid w:val="00F05BF7"/>
    <w:rsid w:val="00F17B2A"/>
    <w:rsid w:val="00F201BC"/>
    <w:rsid w:val="00F2318C"/>
    <w:rsid w:val="00F2741D"/>
    <w:rsid w:val="00F35B5F"/>
    <w:rsid w:val="00F371F5"/>
    <w:rsid w:val="00F44E86"/>
    <w:rsid w:val="00F65E65"/>
    <w:rsid w:val="00F66B15"/>
    <w:rsid w:val="00F76A94"/>
    <w:rsid w:val="00FC49F7"/>
    <w:rsid w:val="00FE4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4085"/>
  <w15:docId w15:val="{BB891BD8-7964-4727-A45E-8A85C734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Economica" w:eastAsia="Arial" w:hAnsi="Economica" w:cs="Economica"/>
        <w:color w:val="000000"/>
        <w:sz w:val="28"/>
        <w:szCs w:val="28"/>
        <w:lang w:val="ru"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E72"/>
    <w:pPr>
      <w:spacing w:line="240" w:lineRule="auto"/>
    </w:pPr>
    <w:rPr>
      <w:rFonts w:ascii="Times New Roman" w:eastAsia="Times New Roman" w:hAnsi="Times New Roman" w:cs="Times New Roman"/>
      <w:color w:val="auto"/>
      <w:sz w:val="24"/>
      <w:szCs w:val="24"/>
      <w:lang w:val="en-US" w:eastAsia="en-GB"/>
    </w:rPr>
  </w:style>
  <w:style w:type="paragraph" w:styleId="Heading1">
    <w:name w:val="heading 1"/>
    <w:basedOn w:val="Normal"/>
    <w:next w:val="Normal"/>
    <w:link w:val="Heading1Char"/>
    <w:autoRedefine/>
    <w:uiPriority w:val="9"/>
    <w:qFormat/>
    <w:rsid w:val="001D3462"/>
    <w:pPr>
      <w:keepNext/>
      <w:keepLines/>
      <w:spacing w:before="400" w:after="120" w:line="276" w:lineRule="auto"/>
      <w:outlineLvl w:val="0"/>
    </w:pPr>
    <w:rPr>
      <w:rFonts w:ascii="Abadi" w:eastAsia="Arial" w:hAnsi="Abadi" w:cs="Economica"/>
      <w:b/>
      <w:color w:val="4F81BD" w:themeColor="accent1"/>
      <w:sz w:val="40"/>
      <w:szCs w:val="40"/>
      <w:lang w:eastAsia="en-US"/>
    </w:rPr>
  </w:style>
  <w:style w:type="paragraph" w:styleId="Heading2">
    <w:name w:val="heading 2"/>
    <w:basedOn w:val="Normal"/>
    <w:next w:val="Normal"/>
    <w:uiPriority w:val="9"/>
    <w:unhideWhenUsed/>
    <w:qFormat/>
    <w:rsid w:val="00BB4506"/>
    <w:pPr>
      <w:keepNext/>
      <w:keepLines/>
      <w:spacing w:before="360" w:after="120" w:line="276" w:lineRule="auto"/>
      <w:outlineLvl w:val="1"/>
    </w:pPr>
    <w:rPr>
      <w:rFonts w:ascii="Abadi" w:eastAsia="Arial" w:hAnsi="Abadi" w:cs="Economica"/>
      <w:color w:val="000000"/>
      <w:sz w:val="32"/>
      <w:szCs w:val="32"/>
      <w:lang w:eastAsia="en-US"/>
    </w:rPr>
  </w:style>
  <w:style w:type="paragraph" w:styleId="Heading3">
    <w:name w:val="heading 3"/>
    <w:basedOn w:val="Normal"/>
    <w:next w:val="Normal"/>
    <w:autoRedefine/>
    <w:uiPriority w:val="9"/>
    <w:unhideWhenUsed/>
    <w:qFormat/>
    <w:rsid w:val="009951AE"/>
    <w:pPr>
      <w:keepNext/>
      <w:keepLines/>
      <w:spacing w:before="320" w:after="80" w:line="276" w:lineRule="auto"/>
      <w:outlineLvl w:val="2"/>
    </w:pPr>
    <w:rPr>
      <w:rFonts w:ascii="Abadi Extra Light" w:eastAsia="Arial" w:hAnsi="Abadi Extra Light" w:cs="Economica"/>
      <w:b/>
      <w:bCs/>
      <w:i/>
      <w:iCs/>
      <w:color w:val="666666"/>
      <w:sz w:val="32"/>
      <w:szCs w:val="28"/>
      <w:lang w:eastAsia="en-US"/>
    </w:rPr>
  </w:style>
  <w:style w:type="paragraph" w:styleId="Heading4">
    <w:name w:val="heading 4"/>
    <w:basedOn w:val="Normal"/>
    <w:next w:val="Normal"/>
    <w:uiPriority w:val="9"/>
    <w:unhideWhenUsed/>
    <w:qFormat/>
    <w:pPr>
      <w:keepNext/>
      <w:keepLines/>
      <w:spacing w:before="280" w:after="80" w:line="276" w:lineRule="auto"/>
      <w:outlineLvl w:val="3"/>
    </w:pPr>
    <w:rPr>
      <w:rFonts w:ascii="Abadi Extra Light" w:eastAsia="Arial" w:hAnsi="Abadi Extra Light" w:cs="Economica"/>
      <w:color w:val="666666"/>
      <w:lang w:eastAsia="en-US"/>
    </w:rPr>
  </w:style>
  <w:style w:type="paragraph" w:styleId="Heading5">
    <w:name w:val="heading 5"/>
    <w:basedOn w:val="Normal"/>
    <w:next w:val="Normal"/>
    <w:uiPriority w:val="9"/>
    <w:unhideWhenUsed/>
    <w:qFormat/>
    <w:pPr>
      <w:keepNext/>
      <w:keepLines/>
      <w:spacing w:before="240" w:after="80" w:line="276" w:lineRule="auto"/>
      <w:outlineLvl w:val="4"/>
    </w:pPr>
    <w:rPr>
      <w:rFonts w:ascii="Abadi Extra Light" w:eastAsia="Arial" w:hAnsi="Abadi Extra Light" w:cs="Economica"/>
      <w:color w:val="666666"/>
      <w:sz w:val="22"/>
      <w:szCs w:val="22"/>
      <w:lang w:eastAsia="en-US"/>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badi Extra Light" w:eastAsia="Arial" w:hAnsi="Abadi Extra Light" w:cs="Economica"/>
      <w:i/>
      <w:color w:val="666666"/>
      <w:sz w:val="22"/>
      <w:szCs w:val="2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badi Extra Light" w:eastAsia="Arial" w:hAnsi="Abadi Extra Light" w:cs="Economica"/>
      <w:color w:val="000000"/>
      <w:sz w:val="52"/>
      <w:szCs w:val="52"/>
      <w:lang w:eastAsia="en-US"/>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eastAsia="en-US"/>
    </w:rPr>
  </w:style>
  <w:style w:type="paragraph" w:styleId="NoSpacing">
    <w:name w:val="No Spacing"/>
    <w:link w:val="NoSpacingChar"/>
    <w:autoRedefine/>
    <w:uiPriority w:val="1"/>
    <w:qFormat/>
    <w:rsid w:val="00BB4506"/>
    <w:pPr>
      <w:spacing w:line="240" w:lineRule="auto"/>
    </w:pPr>
    <w:rPr>
      <w:rFonts w:ascii="Abadi Extra Light" w:hAnsi="Abadi Extra Light"/>
      <w:b/>
      <w:bCs/>
      <w:sz w:val="24"/>
    </w:rPr>
  </w:style>
  <w:style w:type="paragraph" w:styleId="TOCHeading">
    <w:name w:val="TOC Heading"/>
    <w:basedOn w:val="Heading1"/>
    <w:next w:val="Normal"/>
    <w:uiPriority w:val="39"/>
    <w:unhideWhenUsed/>
    <w:qFormat/>
    <w:rsid w:val="00C41636"/>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C41636"/>
    <w:pPr>
      <w:spacing w:after="100" w:line="276" w:lineRule="auto"/>
    </w:pPr>
    <w:rPr>
      <w:rFonts w:ascii="Abadi Extra Light" w:eastAsia="Arial" w:hAnsi="Abadi Extra Light" w:cs="Economica"/>
      <w:color w:val="000000"/>
      <w:szCs w:val="28"/>
      <w:lang w:eastAsia="en-US"/>
    </w:rPr>
  </w:style>
  <w:style w:type="paragraph" w:styleId="TOC2">
    <w:name w:val="toc 2"/>
    <w:basedOn w:val="Normal"/>
    <w:next w:val="Normal"/>
    <w:autoRedefine/>
    <w:uiPriority w:val="39"/>
    <w:unhideWhenUsed/>
    <w:rsid w:val="00C41636"/>
    <w:pPr>
      <w:spacing w:after="100" w:line="276" w:lineRule="auto"/>
      <w:ind w:left="240"/>
    </w:pPr>
    <w:rPr>
      <w:rFonts w:ascii="Abadi Extra Light" w:eastAsia="Arial" w:hAnsi="Abadi Extra Light" w:cs="Economica"/>
      <w:color w:val="000000"/>
      <w:szCs w:val="28"/>
      <w:lang w:eastAsia="en-US"/>
    </w:rPr>
  </w:style>
  <w:style w:type="paragraph" w:styleId="TOC3">
    <w:name w:val="toc 3"/>
    <w:basedOn w:val="Normal"/>
    <w:next w:val="Normal"/>
    <w:autoRedefine/>
    <w:uiPriority w:val="39"/>
    <w:unhideWhenUsed/>
    <w:rsid w:val="00C41636"/>
    <w:pPr>
      <w:spacing w:after="100" w:line="276" w:lineRule="auto"/>
      <w:ind w:left="480"/>
    </w:pPr>
    <w:rPr>
      <w:rFonts w:ascii="Abadi Extra Light" w:eastAsia="Arial" w:hAnsi="Abadi Extra Light" w:cs="Economica"/>
      <w:color w:val="000000"/>
      <w:szCs w:val="28"/>
      <w:lang w:eastAsia="en-US"/>
    </w:rPr>
  </w:style>
  <w:style w:type="character" w:styleId="Hyperlink">
    <w:name w:val="Hyperlink"/>
    <w:basedOn w:val="DefaultParagraphFont"/>
    <w:uiPriority w:val="99"/>
    <w:unhideWhenUsed/>
    <w:rsid w:val="00C41636"/>
    <w:rPr>
      <w:color w:val="0000FF" w:themeColor="hyperlink"/>
      <w:u w:val="single"/>
    </w:rPr>
  </w:style>
  <w:style w:type="character" w:customStyle="1" w:styleId="UnresolvedMention1">
    <w:name w:val="Unresolved Mention1"/>
    <w:basedOn w:val="DefaultParagraphFont"/>
    <w:uiPriority w:val="99"/>
    <w:semiHidden/>
    <w:unhideWhenUsed/>
    <w:rsid w:val="00C84A0D"/>
    <w:rPr>
      <w:color w:val="605E5C"/>
      <w:shd w:val="clear" w:color="auto" w:fill="E1DFDD"/>
    </w:rPr>
  </w:style>
  <w:style w:type="table" w:styleId="TableGrid">
    <w:name w:val="Table Grid"/>
    <w:basedOn w:val="TableNormal"/>
    <w:uiPriority w:val="39"/>
    <w:rsid w:val="00E518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6">
    <w:name w:val="List Table 2 Accent 6"/>
    <w:basedOn w:val="TableNormal"/>
    <w:uiPriority w:val="47"/>
    <w:rsid w:val="00915EEA"/>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845A5"/>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eader">
    <w:name w:val="header"/>
    <w:basedOn w:val="Normal"/>
    <w:link w:val="Head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HeaderChar">
    <w:name w:val="Header Char"/>
    <w:basedOn w:val="DefaultParagraphFont"/>
    <w:link w:val="Header"/>
    <w:uiPriority w:val="99"/>
    <w:rsid w:val="004845A5"/>
    <w:rPr>
      <w:sz w:val="24"/>
    </w:rPr>
  </w:style>
  <w:style w:type="paragraph" w:styleId="Footer">
    <w:name w:val="footer"/>
    <w:basedOn w:val="Normal"/>
    <w:link w:val="FooterChar"/>
    <w:uiPriority w:val="99"/>
    <w:unhideWhenUsed/>
    <w:rsid w:val="004845A5"/>
    <w:pPr>
      <w:tabs>
        <w:tab w:val="center" w:pos="4680"/>
        <w:tab w:val="right" w:pos="9360"/>
      </w:tabs>
    </w:pPr>
    <w:rPr>
      <w:rFonts w:ascii="Abadi Extra Light" w:eastAsia="Arial" w:hAnsi="Abadi Extra Light" w:cs="Economica"/>
      <w:color w:val="000000"/>
      <w:szCs w:val="28"/>
      <w:lang w:eastAsia="en-US"/>
    </w:rPr>
  </w:style>
  <w:style w:type="character" w:customStyle="1" w:styleId="FooterChar">
    <w:name w:val="Footer Char"/>
    <w:basedOn w:val="DefaultParagraphFont"/>
    <w:link w:val="Footer"/>
    <w:uiPriority w:val="99"/>
    <w:rsid w:val="004845A5"/>
    <w:rPr>
      <w:sz w:val="24"/>
    </w:rPr>
  </w:style>
  <w:style w:type="table" w:styleId="GridTable3-Accent2">
    <w:name w:val="Grid Table 3 Accent 2"/>
    <w:basedOn w:val="TableNormal"/>
    <w:uiPriority w:val="48"/>
    <w:rsid w:val="00970BF8"/>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PlainTable5">
    <w:name w:val="Plain Table 5"/>
    <w:basedOn w:val="TableNormal"/>
    <w:uiPriority w:val="45"/>
    <w:rsid w:val="00511CAD"/>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E4F59"/>
    <w:pPr>
      <w:spacing w:line="276" w:lineRule="auto"/>
      <w:ind w:left="720"/>
      <w:contextualSpacing/>
    </w:pPr>
    <w:rPr>
      <w:rFonts w:ascii="Abadi Extra Light" w:eastAsia="Arial" w:hAnsi="Abadi Extra Light" w:cs="Economica"/>
      <w:color w:val="000000"/>
      <w:szCs w:val="28"/>
      <w:lang w:eastAsia="en-US"/>
    </w:rPr>
  </w:style>
  <w:style w:type="table" w:styleId="GridTable1Light">
    <w:name w:val="Grid Table 1 Light"/>
    <w:basedOn w:val="TableNormal"/>
    <w:uiPriority w:val="46"/>
    <w:rsid w:val="000A41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12BDF"/>
    <w:rPr>
      <w:rFonts w:ascii="Abadi Extra Light" w:hAnsi="Abadi Extra Light"/>
      <w:b/>
      <w:bCs/>
      <w:sz w:val="24"/>
    </w:rPr>
  </w:style>
  <w:style w:type="character" w:customStyle="1" w:styleId="TitleChar">
    <w:name w:val="Title Char"/>
    <w:basedOn w:val="DefaultParagraphFont"/>
    <w:link w:val="Title"/>
    <w:uiPriority w:val="10"/>
    <w:rsid w:val="00112BDF"/>
    <w:rPr>
      <w:rFonts w:ascii="Abadi Extra Light" w:hAnsi="Abadi Extra Light"/>
      <w:sz w:val="52"/>
      <w:szCs w:val="52"/>
      <w:lang w:val="en-US"/>
    </w:rPr>
  </w:style>
  <w:style w:type="paragraph" w:styleId="Caption">
    <w:name w:val="caption"/>
    <w:basedOn w:val="Normal"/>
    <w:next w:val="Normal"/>
    <w:uiPriority w:val="35"/>
    <w:unhideWhenUsed/>
    <w:qFormat/>
    <w:rsid w:val="00A1599E"/>
    <w:pPr>
      <w:spacing w:after="200"/>
    </w:pPr>
    <w:rPr>
      <w:rFonts w:ascii="Abadi Extra Light" w:eastAsia="Arial" w:hAnsi="Abadi Extra Light" w:cs="Economica"/>
      <w:i/>
      <w:iCs/>
      <w:color w:val="1F497D" w:themeColor="text2"/>
      <w:sz w:val="18"/>
      <w:szCs w:val="18"/>
      <w:lang w:eastAsia="en-US"/>
    </w:rPr>
  </w:style>
  <w:style w:type="character" w:styleId="FollowedHyperlink">
    <w:name w:val="FollowedHyperlink"/>
    <w:basedOn w:val="DefaultParagraphFont"/>
    <w:uiPriority w:val="99"/>
    <w:semiHidden/>
    <w:unhideWhenUsed/>
    <w:rsid w:val="00A029C8"/>
    <w:rPr>
      <w:color w:val="800080" w:themeColor="followedHyperlink"/>
      <w:u w:val="single"/>
    </w:rPr>
  </w:style>
  <w:style w:type="character" w:customStyle="1" w:styleId="Heading1Char">
    <w:name w:val="Heading 1 Char"/>
    <w:basedOn w:val="DefaultParagraphFont"/>
    <w:link w:val="Heading1"/>
    <w:uiPriority w:val="9"/>
    <w:rsid w:val="006F15E9"/>
    <w:rPr>
      <w:rFonts w:ascii="Abadi" w:hAnsi="Abadi"/>
      <w:b/>
      <w:color w:val="4F81BD" w:themeColor="accent1"/>
      <w:sz w:val="40"/>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021327">
      <w:bodyDiv w:val="1"/>
      <w:marLeft w:val="0"/>
      <w:marRight w:val="0"/>
      <w:marTop w:val="0"/>
      <w:marBottom w:val="0"/>
      <w:divBdr>
        <w:top w:val="none" w:sz="0" w:space="0" w:color="auto"/>
        <w:left w:val="none" w:sz="0" w:space="0" w:color="auto"/>
        <w:bottom w:val="none" w:sz="0" w:space="0" w:color="auto"/>
        <w:right w:val="none" w:sz="0" w:space="0" w:color="auto"/>
      </w:divBdr>
    </w:div>
    <w:div w:id="389573298">
      <w:bodyDiv w:val="1"/>
      <w:marLeft w:val="0"/>
      <w:marRight w:val="0"/>
      <w:marTop w:val="0"/>
      <w:marBottom w:val="0"/>
      <w:divBdr>
        <w:top w:val="none" w:sz="0" w:space="0" w:color="auto"/>
        <w:left w:val="none" w:sz="0" w:space="0" w:color="auto"/>
        <w:bottom w:val="none" w:sz="0" w:space="0" w:color="auto"/>
        <w:right w:val="none" w:sz="0" w:space="0" w:color="auto"/>
      </w:divBdr>
      <w:divsChild>
        <w:div w:id="1866366748">
          <w:marLeft w:val="0"/>
          <w:marRight w:val="0"/>
          <w:marTop w:val="0"/>
          <w:marBottom w:val="0"/>
          <w:divBdr>
            <w:top w:val="none" w:sz="0" w:space="0" w:color="auto"/>
            <w:left w:val="none" w:sz="0" w:space="0" w:color="auto"/>
            <w:bottom w:val="none" w:sz="0" w:space="0" w:color="auto"/>
            <w:right w:val="none" w:sz="0" w:space="0" w:color="auto"/>
          </w:divBdr>
          <w:divsChild>
            <w:div w:id="336275680">
              <w:marLeft w:val="0"/>
              <w:marRight w:val="0"/>
              <w:marTop w:val="0"/>
              <w:marBottom w:val="0"/>
              <w:divBdr>
                <w:top w:val="none" w:sz="0" w:space="0" w:color="auto"/>
                <w:left w:val="none" w:sz="0" w:space="0" w:color="auto"/>
                <w:bottom w:val="none" w:sz="0" w:space="0" w:color="auto"/>
                <w:right w:val="none" w:sz="0" w:space="0" w:color="auto"/>
              </w:divBdr>
              <w:divsChild>
                <w:div w:id="1944796972">
                  <w:marLeft w:val="-1080"/>
                  <w:marRight w:val="0"/>
                  <w:marTop w:val="0"/>
                  <w:marBottom w:val="0"/>
                  <w:divBdr>
                    <w:top w:val="none" w:sz="0" w:space="0" w:color="auto"/>
                    <w:left w:val="none" w:sz="0" w:space="0" w:color="auto"/>
                    <w:bottom w:val="none" w:sz="0" w:space="0" w:color="auto"/>
                    <w:right w:val="none" w:sz="0" w:space="0" w:color="auto"/>
                  </w:divBdr>
                </w:div>
              </w:divsChild>
            </w:div>
            <w:div w:id="220024770">
              <w:marLeft w:val="0"/>
              <w:marRight w:val="0"/>
              <w:marTop w:val="0"/>
              <w:marBottom w:val="0"/>
              <w:divBdr>
                <w:top w:val="none" w:sz="0" w:space="0" w:color="auto"/>
                <w:left w:val="none" w:sz="0" w:space="0" w:color="auto"/>
                <w:bottom w:val="none" w:sz="0" w:space="0" w:color="auto"/>
                <w:right w:val="none" w:sz="0" w:space="0" w:color="auto"/>
              </w:divBdr>
              <w:divsChild>
                <w:div w:id="668555858">
                  <w:marLeft w:val="0"/>
                  <w:marRight w:val="0"/>
                  <w:marTop w:val="0"/>
                  <w:marBottom w:val="0"/>
                  <w:divBdr>
                    <w:top w:val="none" w:sz="0" w:space="0" w:color="auto"/>
                    <w:left w:val="none" w:sz="0" w:space="0" w:color="auto"/>
                    <w:bottom w:val="none" w:sz="0" w:space="0" w:color="auto"/>
                    <w:right w:val="none" w:sz="0" w:space="0" w:color="auto"/>
                  </w:divBdr>
                  <w:divsChild>
                    <w:div w:id="59594212">
                      <w:marLeft w:val="0"/>
                      <w:marRight w:val="0"/>
                      <w:marTop w:val="0"/>
                      <w:marBottom w:val="0"/>
                      <w:divBdr>
                        <w:top w:val="none" w:sz="0" w:space="0" w:color="auto"/>
                        <w:left w:val="none" w:sz="0" w:space="0" w:color="auto"/>
                        <w:bottom w:val="none" w:sz="0" w:space="0" w:color="auto"/>
                        <w:right w:val="none" w:sz="0" w:space="0" w:color="auto"/>
                      </w:divBdr>
                      <w:divsChild>
                        <w:div w:id="885026993">
                          <w:marLeft w:val="0"/>
                          <w:marRight w:val="0"/>
                          <w:marTop w:val="0"/>
                          <w:marBottom w:val="0"/>
                          <w:divBdr>
                            <w:top w:val="none" w:sz="0" w:space="0" w:color="auto"/>
                            <w:left w:val="none" w:sz="0" w:space="0" w:color="auto"/>
                            <w:bottom w:val="none" w:sz="0" w:space="0" w:color="auto"/>
                            <w:right w:val="none" w:sz="0" w:space="0" w:color="auto"/>
                          </w:divBdr>
                        </w:div>
                        <w:div w:id="1288001013">
                          <w:marLeft w:val="0"/>
                          <w:marRight w:val="0"/>
                          <w:marTop w:val="0"/>
                          <w:marBottom w:val="0"/>
                          <w:divBdr>
                            <w:top w:val="none" w:sz="0" w:space="0" w:color="auto"/>
                            <w:left w:val="none" w:sz="0" w:space="0" w:color="auto"/>
                            <w:bottom w:val="none" w:sz="0" w:space="0" w:color="auto"/>
                            <w:right w:val="none" w:sz="0" w:space="0" w:color="auto"/>
                          </w:divBdr>
                        </w:div>
                        <w:div w:id="10595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1985">
          <w:marLeft w:val="0"/>
          <w:marRight w:val="0"/>
          <w:marTop w:val="0"/>
          <w:marBottom w:val="0"/>
          <w:divBdr>
            <w:top w:val="none" w:sz="0" w:space="0" w:color="auto"/>
            <w:left w:val="none" w:sz="0" w:space="0" w:color="auto"/>
            <w:bottom w:val="none" w:sz="0" w:space="0" w:color="auto"/>
            <w:right w:val="none" w:sz="0" w:space="0" w:color="auto"/>
          </w:divBdr>
          <w:divsChild>
            <w:div w:id="596641480">
              <w:marLeft w:val="0"/>
              <w:marRight w:val="0"/>
              <w:marTop w:val="0"/>
              <w:marBottom w:val="0"/>
              <w:divBdr>
                <w:top w:val="none" w:sz="0" w:space="0" w:color="auto"/>
                <w:left w:val="none" w:sz="0" w:space="0" w:color="auto"/>
                <w:bottom w:val="none" w:sz="0" w:space="0" w:color="auto"/>
                <w:right w:val="none" w:sz="0" w:space="0" w:color="auto"/>
              </w:divBdr>
              <w:divsChild>
                <w:div w:id="372392368">
                  <w:marLeft w:val="-1080"/>
                  <w:marRight w:val="0"/>
                  <w:marTop w:val="0"/>
                  <w:marBottom w:val="0"/>
                  <w:divBdr>
                    <w:top w:val="none" w:sz="0" w:space="0" w:color="auto"/>
                    <w:left w:val="none" w:sz="0" w:space="0" w:color="auto"/>
                    <w:bottom w:val="none" w:sz="0" w:space="0" w:color="auto"/>
                    <w:right w:val="none" w:sz="0" w:space="0" w:color="auto"/>
                  </w:divBdr>
                </w:div>
              </w:divsChild>
            </w:div>
            <w:div w:id="1527257937">
              <w:marLeft w:val="0"/>
              <w:marRight w:val="0"/>
              <w:marTop w:val="0"/>
              <w:marBottom w:val="0"/>
              <w:divBdr>
                <w:top w:val="none" w:sz="0" w:space="0" w:color="auto"/>
                <w:left w:val="none" w:sz="0" w:space="0" w:color="auto"/>
                <w:bottom w:val="none" w:sz="0" w:space="0" w:color="auto"/>
                <w:right w:val="none" w:sz="0" w:space="0" w:color="auto"/>
              </w:divBdr>
              <w:divsChild>
                <w:div w:id="910581692">
                  <w:marLeft w:val="0"/>
                  <w:marRight w:val="0"/>
                  <w:marTop w:val="0"/>
                  <w:marBottom w:val="0"/>
                  <w:divBdr>
                    <w:top w:val="none" w:sz="0" w:space="0" w:color="auto"/>
                    <w:left w:val="none" w:sz="0" w:space="0" w:color="auto"/>
                    <w:bottom w:val="none" w:sz="0" w:space="0" w:color="auto"/>
                    <w:right w:val="none" w:sz="0" w:space="0" w:color="auto"/>
                  </w:divBdr>
                  <w:divsChild>
                    <w:div w:id="1311446489">
                      <w:marLeft w:val="0"/>
                      <w:marRight w:val="0"/>
                      <w:marTop w:val="0"/>
                      <w:marBottom w:val="0"/>
                      <w:divBdr>
                        <w:top w:val="none" w:sz="0" w:space="0" w:color="auto"/>
                        <w:left w:val="none" w:sz="0" w:space="0" w:color="auto"/>
                        <w:bottom w:val="none" w:sz="0" w:space="0" w:color="auto"/>
                        <w:right w:val="none" w:sz="0" w:space="0" w:color="auto"/>
                      </w:divBdr>
                      <w:divsChild>
                        <w:div w:id="558781271">
                          <w:marLeft w:val="0"/>
                          <w:marRight w:val="0"/>
                          <w:marTop w:val="0"/>
                          <w:marBottom w:val="0"/>
                          <w:divBdr>
                            <w:top w:val="none" w:sz="0" w:space="0" w:color="auto"/>
                            <w:left w:val="none" w:sz="0" w:space="0" w:color="auto"/>
                            <w:bottom w:val="none" w:sz="0" w:space="0" w:color="auto"/>
                            <w:right w:val="none" w:sz="0" w:space="0" w:color="auto"/>
                          </w:divBdr>
                        </w:div>
                        <w:div w:id="1350520371">
                          <w:marLeft w:val="0"/>
                          <w:marRight w:val="0"/>
                          <w:marTop w:val="0"/>
                          <w:marBottom w:val="0"/>
                          <w:divBdr>
                            <w:top w:val="none" w:sz="0" w:space="0" w:color="auto"/>
                            <w:left w:val="none" w:sz="0" w:space="0" w:color="auto"/>
                            <w:bottom w:val="none" w:sz="0" w:space="0" w:color="auto"/>
                            <w:right w:val="none" w:sz="0" w:space="0" w:color="auto"/>
                          </w:divBdr>
                        </w:div>
                        <w:div w:id="69300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8595">
          <w:marLeft w:val="0"/>
          <w:marRight w:val="0"/>
          <w:marTop w:val="0"/>
          <w:marBottom w:val="0"/>
          <w:divBdr>
            <w:top w:val="none" w:sz="0" w:space="0" w:color="auto"/>
            <w:left w:val="none" w:sz="0" w:space="0" w:color="auto"/>
            <w:bottom w:val="none" w:sz="0" w:space="0" w:color="auto"/>
            <w:right w:val="none" w:sz="0" w:space="0" w:color="auto"/>
          </w:divBdr>
          <w:divsChild>
            <w:div w:id="550458037">
              <w:marLeft w:val="0"/>
              <w:marRight w:val="0"/>
              <w:marTop w:val="0"/>
              <w:marBottom w:val="0"/>
              <w:divBdr>
                <w:top w:val="none" w:sz="0" w:space="0" w:color="auto"/>
                <w:left w:val="none" w:sz="0" w:space="0" w:color="auto"/>
                <w:bottom w:val="none" w:sz="0" w:space="0" w:color="auto"/>
                <w:right w:val="none" w:sz="0" w:space="0" w:color="auto"/>
              </w:divBdr>
              <w:divsChild>
                <w:div w:id="1911308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88330">
      <w:bodyDiv w:val="1"/>
      <w:marLeft w:val="0"/>
      <w:marRight w:val="0"/>
      <w:marTop w:val="0"/>
      <w:marBottom w:val="0"/>
      <w:divBdr>
        <w:top w:val="none" w:sz="0" w:space="0" w:color="auto"/>
        <w:left w:val="none" w:sz="0" w:space="0" w:color="auto"/>
        <w:bottom w:val="none" w:sz="0" w:space="0" w:color="auto"/>
        <w:right w:val="none" w:sz="0" w:space="0" w:color="auto"/>
      </w:divBdr>
    </w:div>
    <w:div w:id="922033202">
      <w:bodyDiv w:val="1"/>
      <w:marLeft w:val="0"/>
      <w:marRight w:val="0"/>
      <w:marTop w:val="0"/>
      <w:marBottom w:val="0"/>
      <w:divBdr>
        <w:top w:val="none" w:sz="0" w:space="0" w:color="auto"/>
        <w:left w:val="none" w:sz="0" w:space="0" w:color="auto"/>
        <w:bottom w:val="none" w:sz="0" w:space="0" w:color="auto"/>
        <w:right w:val="none" w:sz="0" w:space="0" w:color="auto"/>
      </w:divBdr>
    </w:div>
    <w:div w:id="1465001604">
      <w:bodyDiv w:val="1"/>
      <w:marLeft w:val="0"/>
      <w:marRight w:val="0"/>
      <w:marTop w:val="0"/>
      <w:marBottom w:val="0"/>
      <w:divBdr>
        <w:top w:val="none" w:sz="0" w:space="0" w:color="auto"/>
        <w:left w:val="none" w:sz="0" w:space="0" w:color="auto"/>
        <w:bottom w:val="none" w:sz="0" w:space="0" w:color="auto"/>
        <w:right w:val="none" w:sz="0" w:space="0" w:color="auto"/>
      </w:divBdr>
      <w:divsChild>
        <w:div w:id="331375511">
          <w:marLeft w:val="0"/>
          <w:marRight w:val="0"/>
          <w:marTop w:val="0"/>
          <w:marBottom w:val="0"/>
          <w:divBdr>
            <w:top w:val="none" w:sz="0" w:space="0" w:color="auto"/>
            <w:left w:val="none" w:sz="0" w:space="0" w:color="auto"/>
            <w:bottom w:val="none" w:sz="0" w:space="0" w:color="auto"/>
            <w:right w:val="none" w:sz="0" w:space="0" w:color="auto"/>
          </w:divBdr>
          <w:divsChild>
            <w:div w:id="1214736628">
              <w:marLeft w:val="0"/>
              <w:marRight w:val="0"/>
              <w:marTop w:val="0"/>
              <w:marBottom w:val="0"/>
              <w:divBdr>
                <w:top w:val="none" w:sz="0" w:space="0" w:color="auto"/>
                <w:left w:val="none" w:sz="0" w:space="0" w:color="auto"/>
                <w:bottom w:val="none" w:sz="0" w:space="0" w:color="auto"/>
                <w:right w:val="none" w:sz="0" w:space="0" w:color="auto"/>
              </w:divBdr>
              <w:divsChild>
                <w:div w:id="1790974459">
                  <w:marLeft w:val="-1080"/>
                  <w:marRight w:val="0"/>
                  <w:marTop w:val="0"/>
                  <w:marBottom w:val="0"/>
                  <w:divBdr>
                    <w:top w:val="none" w:sz="0" w:space="0" w:color="auto"/>
                    <w:left w:val="none" w:sz="0" w:space="0" w:color="auto"/>
                    <w:bottom w:val="none" w:sz="0" w:space="0" w:color="auto"/>
                    <w:right w:val="none" w:sz="0" w:space="0" w:color="auto"/>
                  </w:divBdr>
                </w:div>
              </w:divsChild>
            </w:div>
            <w:div w:id="765033958">
              <w:marLeft w:val="0"/>
              <w:marRight w:val="0"/>
              <w:marTop w:val="0"/>
              <w:marBottom w:val="0"/>
              <w:divBdr>
                <w:top w:val="none" w:sz="0" w:space="0" w:color="auto"/>
                <w:left w:val="none" w:sz="0" w:space="0" w:color="auto"/>
                <w:bottom w:val="none" w:sz="0" w:space="0" w:color="auto"/>
                <w:right w:val="none" w:sz="0" w:space="0" w:color="auto"/>
              </w:divBdr>
              <w:divsChild>
                <w:div w:id="1617634708">
                  <w:marLeft w:val="0"/>
                  <w:marRight w:val="0"/>
                  <w:marTop w:val="0"/>
                  <w:marBottom w:val="0"/>
                  <w:divBdr>
                    <w:top w:val="none" w:sz="0" w:space="0" w:color="auto"/>
                    <w:left w:val="none" w:sz="0" w:space="0" w:color="auto"/>
                    <w:bottom w:val="none" w:sz="0" w:space="0" w:color="auto"/>
                    <w:right w:val="none" w:sz="0" w:space="0" w:color="auto"/>
                  </w:divBdr>
                  <w:divsChild>
                    <w:div w:id="1394543032">
                      <w:marLeft w:val="0"/>
                      <w:marRight w:val="0"/>
                      <w:marTop w:val="0"/>
                      <w:marBottom w:val="0"/>
                      <w:divBdr>
                        <w:top w:val="none" w:sz="0" w:space="0" w:color="auto"/>
                        <w:left w:val="none" w:sz="0" w:space="0" w:color="auto"/>
                        <w:bottom w:val="none" w:sz="0" w:space="0" w:color="auto"/>
                        <w:right w:val="none" w:sz="0" w:space="0" w:color="auto"/>
                      </w:divBdr>
                      <w:divsChild>
                        <w:div w:id="1839732932">
                          <w:marLeft w:val="0"/>
                          <w:marRight w:val="0"/>
                          <w:marTop w:val="0"/>
                          <w:marBottom w:val="0"/>
                          <w:divBdr>
                            <w:top w:val="none" w:sz="0" w:space="0" w:color="auto"/>
                            <w:left w:val="none" w:sz="0" w:space="0" w:color="auto"/>
                            <w:bottom w:val="none" w:sz="0" w:space="0" w:color="auto"/>
                            <w:right w:val="none" w:sz="0" w:space="0" w:color="auto"/>
                          </w:divBdr>
                        </w:div>
                        <w:div w:id="936671672">
                          <w:marLeft w:val="0"/>
                          <w:marRight w:val="0"/>
                          <w:marTop w:val="0"/>
                          <w:marBottom w:val="0"/>
                          <w:divBdr>
                            <w:top w:val="none" w:sz="0" w:space="0" w:color="auto"/>
                            <w:left w:val="none" w:sz="0" w:space="0" w:color="auto"/>
                            <w:bottom w:val="none" w:sz="0" w:space="0" w:color="auto"/>
                            <w:right w:val="none" w:sz="0" w:space="0" w:color="auto"/>
                          </w:divBdr>
                        </w:div>
                        <w:div w:id="738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39693">
          <w:marLeft w:val="0"/>
          <w:marRight w:val="0"/>
          <w:marTop w:val="0"/>
          <w:marBottom w:val="0"/>
          <w:divBdr>
            <w:top w:val="none" w:sz="0" w:space="0" w:color="auto"/>
            <w:left w:val="none" w:sz="0" w:space="0" w:color="auto"/>
            <w:bottom w:val="none" w:sz="0" w:space="0" w:color="auto"/>
            <w:right w:val="none" w:sz="0" w:space="0" w:color="auto"/>
          </w:divBdr>
          <w:divsChild>
            <w:div w:id="1929727383">
              <w:marLeft w:val="0"/>
              <w:marRight w:val="0"/>
              <w:marTop w:val="0"/>
              <w:marBottom w:val="0"/>
              <w:divBdr>
                <w:top w:val="none" w:sz="0" w:space="0" w:color="auto"/>
                <w:left w:val="none" w:sz="0" w:space="0" w:color="auto"/>
                <w:bottom w:val="none" w:sz="0" w:space="0" w:color="auto"/>
                <w:right w:val="none" w:sz="0" w:space="0" w:color="auto"/>
              </w:divBdr>
              <w:divsChild>
                <w:div w:id="925573672">
                  <w:marLeft w:val="-1080"/>
                  <w:marRight w:val="0"/>
                  <w:marTop w:val="0"/>
                  <w:marBottom w:val="0"/>
                  <w:divBdr>
                    <w:top w:val="none" w:sz="0" w:space="0" w:color="auto"/>
                    <w:left w:val="none" w:sz="0" w:space="0" w:color="auto"/>
                    <w:bottom w:val="none" w:sz="0" w:space="0" w:color="auto"/>
                    <w:right w:val="none" w:sz="0" w:space="0" w:color="auto"/>
                  </w:divBdr>
                </w:div>
              </w:divsChild>
            </w:div>
            <w:div w:id="941569375">
              <w:marLeft w:val="0"/>
              <w:marRight w:val="0"/>
              <w:marTop w:val="0"/>
              <w:marBottom w:val="0"/>
              <w:divBdr>
                <w:top w:val="none" w:sz="0" w:space="0" w:color="auto"/>
                <w:left w:val="none" w:sz="0" w:space="0" w:color="auto"/>
                <w:bottom w:val="none" w:sz="0" w:space="0" w:color="auto"/>
                <w:right w:val="none" w:sz="0" w:space="0" w:color="auto"/>
              </w:divBdr>
              <w:divsChild>
                <w:div w:id="1422798342">
                  <w:marLeft w:val="0"/>
                  <w:marRight w:val="0"/>
                  <w:marTop w:val="0"/>
                  <w:marBottom w:val="0"/>
                  <w:divBdr>
                    <w:top w:val="none" w:sz="0" w:space="0" w:color="auto"/>
                    <w:left w:val="none" w:sz="0" w:space="0" w:color="auto"/>
                    <w:bottom w:val="none" w:sz="0" w:space="0" w:color="auto"/>
                    <w:right w:val="none" w:sz="0" w:space="0" w:color="auto"/>
                  </w:divBdr>
                  <w:divsChild>
                    <w:div w:id="100880629">
                      <w:marLeft w:val="0"/>
                      <w:marRight w:val="0"/>
                      <w:marTop w:val="0"/>
                      <w:marBottom w:val="0"/>
                      <w:divBdr>
                        <w:top w:val="none" w:sz="0" w:space="0" w:color="auto"/>
                        <w:left w:val="none" w:sz="0" w:space="0" w:color="auto"/>
                        <w:bottom w:val="none" w:sz="0" w:space="0" w:color="auto"/>
                        <w:right w:val="none" w:sz="0" w:space="0" w:color="auto"/>
                      </w:divBdr>
                      <w:divsChild>
                        <w:div w:id="1250579556">
                          <w:marLeft w:val="0"/>
                          <w:marRight w:val="0"/>
                          <w:marTop w:val="0"/>
                          <w:marBottom w:val="0"/>
                          <w:divBdr>
                            <w:top w:val="none" w:sz="0" w:space="0" w:color="auto"/>
                            <w:left w:val="none" w:sz="0" w:space="0" w:color="auto"/>
                            <w:bottom w:val="none" w:sz="0" w:space="0" w:color="auto"/>
                            <w:right w:val="none" w:sz="0" w:space="0" w:color="auto"/>
                          </w:divBdr>
                        </w:div>
                        <w:div w:id="586034648">
                          <w:marLeft w:val="0"/>
                          <w:marRight w:val="0"/>
                          <w:marTop w:val="0"/>
                          <w:marBottom w:val="0"/>
                          <w:divBdr>
                            <w:top w:val="none" w:sz="0" w:space="0" w:color="auto"/>
                            <w:left w:val="none" w:sz="0" w:space="0" w:color="auto"/>
                            <w:bottom w:val="none" w:sz="0" w:space="0" w:color="auto"/>
                            <w:right w:val="none" w:sz="0" w:space="0" w:color="auto"/>
                          </w:divBdr>
                        </w:div>
                        <w:div w:id="978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03181">
          <w:marLeft w:val="0"/>
          <w:marRight w:val="0"/>
          <w:marTop w:val="0"/>
          <w:marBottom w:val="0"/>
          <w:divBdr>
            <w:top w:val="none" w:sz="0" w:space="0" w:color="auto"/>
            <w:left w:val="none" w:sz="0" w:space="0" w:color="auto"/>
            <w:bottom w:val="none" w:sz="0" w:space="0" w:color="auto"/>
            <w:right w:val="none" w:sz="0" w:space="0" w:color="auto"/>
          </w:divBdr>
          <w:divsChild>
            <w:div w:id="2038697013">
              <w:marLeft w:val="0"/>
              <w:marRight w:val="0"/>
              <w:marTop w:val="0"/>
              <w:marBottom w:val="0"/>
              <w:divBdr>
                <w:top w:val="none" w:sz="0" w:space="0" w:color="auto"/>
                <w:left w:val="none" w:sz="0" w:space="0" w:color="auto"/>
                <w:bottom w:val="none" w:sz="0" w:space="0" w:color="auto"/>
                <w:right w:val="none" w:sz="0" w:space="0" w:color="auto"/>
              </w:divBdr>
              <w:divsChild>
                <w:div w:id="717702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8728">
      <w:bodyDiv w:val="1"/>
      <w:marLeft w:val="0"/>
      <w:marRight w:val="0"/>
      <w:marTop w:val="0"/>
      <w:marBottom w:val="0"/>
      <w:divBdr>
        <w:top w:val="none" w:sz="0" w:space="0" w:color="auto"/>
        <w:left w:val="none" w:sz="0" w:space="0" w:color="auto"/>
        <w:bottom w:val="none" w:sz="0" w:space="0" w:color="auto"/>
        <w:right w:val="none" w:sz="0" w:space="0" w:color="auto"/>
      </w:divBdr>
    </w:div>
    <w:div w:id="2146853922">
      <w:bodyDiv w:val="1"/>
      <w:marLeft w:val="0"/>
      <w:marRight w:val="0"/>
      <w:marTop w:val="0"/>
      <w:marBottom w:val="0"/>
      <w:divBdr>
        <w:top w:val="none" w:sz="0" w:space="0" w:color="auto"/>
        <w:left w:val="none" w:sz="0" w:space="0" w:color="auto"/>
        <w:bottom w:val="none" w:sz="0" w:space="0" w:color="auto"/>
        <w:right w:val="none" w:sz="0" w:space="0" w:color="auto"/>
      </w:divBdr>
      <w:divsChild>
        <w:div w:id="639071142">
          <w:marLeft w:val="0"/>
          <w:marRight w:val="0"/>
          <w:marTop w:val="0"/>
          <w:marBottom w:val="30"/>
          <w:divBdr>
            <w:top w:val="none" w:sz="0" w:space="0" w:color="auto"/>
            <w:left w:val="none" w:sz="0" w:space="0" w:color="auto"/>
            <w:bottom w:val="none" w:sz="0" w:space="0" w:color="auto"/>
            <w:right w:val="none" w:sz="0" w:space="0" w:color="auto"/>
          </w:divBdr>
          <w:divsChild>
            <w:div w:id="1950775796">
              <w:marLeft w:val="0"/>
              <w:marRight w:val="0"/>
              <w:marTop w:val="0"/>
              <w:marBottom w:val="0"/>
              <w:divBdr>
                <w:top w:val="none" w:sz="0" w:space="0" w:color="auto"/>
                <w:left w:val="none" w:sz="0" w:space="0" w:color="auto"/>
                <w:bottom w:val="none" w:sz="0" w:space="0" w:color="auto"/>
                <w:right w:val="none" w:sz="0" w:space="0" w:color="auto"/>
              </w:divBdr>
            </w:div>
          </w:divsChild>
        </w:div>
        <w:div w:id="10790638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976D5-47AB-40D1-B010-4825AFEA8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7</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ject Plan</dc:subject>
  <dc:creator>Angela Melkonyan</dc:creator>
  <cp:lastModifiedBy>Lachev,Kristian K.R.</cp:lastModifiedBy>
  <cp:revision>43</cp:revision>
  <cp:lastPrinted>2019-09-17T16:36:00Z</cp:lastPrinted>
  <dcterms:created xsi:type="dcterms:W3CDTF">2019-10-05T19:42:00Z</dcterms:created>
  <dcterms:modified xsi:type="dcterms:W3CDTF">2020-06-23T21:53:00Z</dcterms:modified>
</cp:coreProperties>
</file>